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/>
          <w:b/>
          <w:sz w:val="40"/>
          <w:szCs w:val="40"/>
        </w:rPr>
        <w:t>B</w:t>
      </w:r>
      <w:r w:rsidR="00151B8D">
        <w:rPr>
          <w:rFonts w:ascii="Arial" w:hAnsi="Arial"/>
          <w:b/>
          <w:sz w:val="40"/>
          <w:szCs w:val="40"/>
        </w:rPr>
        <w:t>REVET DE TECHNICIEN SUPÉRIEUR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ENVIRONNEMENT NUCLÉAIRE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622023" w:rsidRPr="000F38EB" w:rsidRDefault="00622023" w:rsidP="00622023">
      <w:pPr>
        <w:pStyle w:val="Titre7"/>
        <w:rPr>
          <w:b w:val="0"/>
        </w:rPr>
      </w:pPr>
      <w:r>
        <w:rPr>
          <w:b w:val="0"/>
        </w:rPr>
        <w:t xml:space="preserve">SESSION </w:t>
      </w:r>
      <w:r w:rsidRPr="00622023">
        <w:t>201</w:t>
      </w:r>
      <w:r w:rsidR="00C01BC8">
        <w:t>8</w:t>
      </w:r>
    </w:p>
    <w:p w:rsidR="00622023" w:rsidRPr="00A32C01" w:rsidRDefault="00622023" w:rsidP="00622023">
      <w:pPr>
        <w:jc w:val="center"/>
        <w:rPr>
          <w:rFonts w:ascii="Arial" w:hAnsi="Arial" w:cs="Arial"/>
          <w:b/>
          <w:sz w:val="28"/>
          <w:szCs w:val="28"/>
        </w:rPr>
      </w:pPr>
      <w:r w:rsidRPr="00A32C01">
        <w:rPr>
          <w:b/>
          <w:sz w:val="28"/>
          <w:szCs w:val="28"/>
        </w:rPr>
        <w:t>______</w:t>
      </w:r>
    </w:p>
    <w:p w:rsidR="00622023" w:rsidRPr="000F38EB" w:rsidRDefault="00622023" w:rsidP="00622023">
      <w:pPr>
        <w:pStyle w:val="Titre6"/>
      </w:pPr>
    </w:p>
    <w:p w:rsidR="00622023" w:rsidRPr="00622023" w:rsidRDefault="00622023" w:rsidP="00622023">
      <w:pPr>
        <w:pStyle w:val="Titre6"/>
        <w:jc w:val="center"/>
        <w:rPr>
          <w:b w:val="0"/>
          <w:sz w:val="28"/>
          <w:szCs w:val="28"/>
        </w:rPr>
      </w:pPr>
      <w:r w:rsidRPr="00622023">
        <w:rPr>
          <w:b w:val="0"/>
          <w:sz w:val="28"/>
          <w:szCs w:val="28"/>
        </w:rPr>
        <w:t xml:space="preserve">Durée : </w:t>
      </w:r>
      <w:r w:rsidR="00A32C01">
        <w:rPr>
          <w:sz w:val="28"/>
          <w:szCs w:val="28"/>
        </w:rPr>
        <w:t>4</w:t>
      </w:r>
      <w:r w:rsidRPr="00622023">
        <w:rPr>
          <w:b w:val="0"/>
          <w:sz w:val="28"/>
          <w:szCs w:val="28"/>
        </w:rPr>
        <w:t xml:space="preserve"> heures</w:t>
      </w:r>
    </w:p>
    <w:p w:rsidR="00622023" w:rsidRPr="00A56CEA" w:rsidRDefault="00622023" w:rsidP="00622023">
      <w:pPr>
        <w:pStyle w:val="Titre9"/>
        <w:spacing w:before="0"/>
        <w:jc w:val="center"/>
        <w:rPr>
          <w:rFonts w:ascii="Arial" w:hAnsi="Arial" w:cs="Arial"/>
          <w:b/>
          <w:i w:val="0"/>
          <w:color w:val="auto"/>
        </w:rPr>
      </w:pPr>
      <w:r w:rsidRPr="00A56CEA">
        <w:rPr>
          <w:rFonts w:ascii="Arial" w:hAnsi="Arial" w:cs="Arial"/>
          <w:i w:val="0"/>
          <w:color w:val="auto"/>
          <w:sz w:val="28"/>
          <w:szCs w:val="28"/>
        </w:rPr>
        <w:t xml:space="preserve">Coefficient : </w:t>
      </w:r>
      <w:r w:rsidR="00A32C01">
        <w:rPr>
          <w:rFonts w:ascii="Arial" w:hAnsi="Arial" w:cs="Arial"/>
          <w:b/>
          <w:i w:val="0"/>
          <w:color w:val="auto"/>
          <w:sz w:val="28"/>
          <w:szCs w:val="28"/>
        </w:rPr>
        <w:t>3</w:t>
      </w:r>
    </w:p>
    <w:p w:rsidR="007B1770" w:rsidRDefault="00622023" w:rsidP="00622023">
      <w:pPr>
        <w:jc w:val="center"/>
        <w:rPr>
          <w:rFonts w:ascii="Arial" w:hAnsi="Arial"/>
          <w:b/>
          <w:sz w:val="36"/>
          <w:szCs w:val="36"/>
        </w:rPr>
      </w:pPr>
      <w:r>
        <w:rPr>
          <w:b/>
          <w:sz w:val="28"/>
          <w:szCs w:val="28"/>
        </w:rPr>
        <w:t>______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492790" w:rsidP="007B177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EPREUVE E4 :</w:t>
      </w:r>
      <w:r w:rsidR="00091852">
        <w:rPr>
          <w:rFonts w:ascii="Arial" w:hAnsi="Arial"/>
          <w:sz w:val="40"/>
          <w:szCs w:val="40"/>
        </w:rPr>
        <w:br/>
        <w:t>Modélisation et choix techniques en environnement nucléaire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Pr="00151B8D" w:rsidRDefault="002E1B7B" w:rsidP="00091852">
      <w:pPr>
        <w:shd w:val="clear" w:color="auto" w:fill="FFFFFF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>SOUS-</w:t>
      </w:r>
      <w:r w:rsidR="007B1770">
        <w:rPr>
          <w:rFonts w:ascii="Arial" w:hAnsi="Arial"/>
          <w:sz w:val="40"/>
          <w:szCs w:val="40"/>
        </w:rPr>
        <w:t xml:space="preserve">ÉPREUVE </w:t>
      </w:r>
      <w:r>
        <w:rPr>
          <w:rFonts w:ascii="Arial" w:hAnsi="Arial"/>
          <w:b/>
          <w:sz w:val="40"/>
          <w:szCs w:val="40"/>
        </w:rPr>
        <w:t>U4.</w:t>
      </w:r>
      <w:r w:rsidR="009E43DC">
        <w:rPr>
          <w:rFonts w:ascii="Arial" w:hAnsi="Arial"/>
          <w:b/>
          <w:sz w:val="40"/>
          <w:szCs w:val="40"/>
        </w:rPr>
        <w:t>2</w:t>
      </w:r>
      <w:r w:rsidR="00B1478B">
        <w:rPr>
          <w:rFonts w:ascii="Arial" w:hAnsi="Arial"/>
          <w:sz w:val="40"/>
          <w:szCs w:val="40"/>
        </w:rPr>
        <w:t> :</w:t>
      </w:r>
      <w:r w:rsidR="00091852">
        <w:rPr>
          <w:rFonts w:ascii="Arial" w:hAnsi="Arial"/>
          <w:sz w:val="40"/>
          <w:szCs w:val="40"/>
        </w:rPr>
        <w:br/>
      </w:r>
      <w:r w:rsidR="00B1478B">
        <w:rPr>
          <w:rFonts w:ascii="Arial" w:hAnsi="Arial" w:cs="Arial"/>
          <w:sz w:val="40"/>
          <w:szCs w:val="40"/>
        </w:rPr>
        <w:t>Détermination et justification de choix techniques</w:t>
      </w: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56312C" w:rsidRDefault="0056312C" w:rsidP="007B177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0"/>
      </w:tblGrid>
      <w:tr w:rsidR="007B1770">
        <w:tc>
          <w:tcPr>
            <w:tcW w:w="6490" w:type="dxa"/>
            <w:vAlign w:val="center"/>
          </w:tcPr>
          <w:p w:rsidR="007B1770" w:rsidRPr="00760E64" w:rsidRDefault="007B1770" w:rsidP="007157B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OSSIER C</w:t>
            </w:r>
            <w:r w:rsidR="007157BB">
              <w:rPr>
                <w:rFonts w:ascii="Arial" w:hAnsi="Arial" w:cs="Arial"/>
                <w:b/>
                <w:sz w:val="40"/>
                <w:szCs w:val="40"/>
              </w:rPr>
              <w:t>ORRIGE</w:t>
            </w:r>
          </w:p>
        </w:tc>
      </w:tr>
    </w:tbl>
    <w:p w:rsidR="00526211" w:rsidRPr="00526211" w:rsidRDefault="00526211">
      <w:pPr>
        <w:rPr>
          <w:rFonts w:ascii="Arial" w:hAnsi="Arial" w:cs="Arial"/>
          <w:b/>
          <w:smallCaps/>
          <w:sz w:val="16"/>
          <w:szCs w:val="16"/>
        </w:rPr>
      </w:pPr>
      <w:r w:rsidRPr="00526211">
        <w:rPr>
          <w:rFonts w:ascii="Arial" w:hAnsi="Arial" w:cs="Arial"/>
          <w:b/>
          <w:smallCaps/>
          <w:sz w:val="16"/>
          <w:szCs w:val="16"/>
        </w:rPr>
        <w:br w:type="page"/>
      </w:r>
    </w:p>
    <w:p w:rsidR="008901E3" w:rsidRPr="00484324" w:rsidRDefault="008901E3" w:rsidP="008901E3">
      <w:pPr>
        <w:jc w:val="both"/>
        <w:rPr>
          <w:rFonts w:ascii="Arial" w:hAnsi="Arial" w:cs="Arial"/>
          <w:b/>
          <w:sz w:val="32"/>
          <w:szCs w:val="32"/>
          <w:u w:val="double"/>
        </w:rPr>
      </w:pPr>
      <w:r w:rsidRPr="00484324">
        <w:rPr>
          <w:rFonts w:ascii="Arial" w:hAnsi="Arial" w:cs="Arial"/>
          <w:b/>
          <w:sz w:val="32"/>
          <w:szCs w:val="32"/>
          <w:u w:val="double"/>
        </w:rPr>
        <w:lastRenderedPageBreak/>
        <w:t xml:space="preserve">PARTIE </w:t>
      </w:r>
      <w:r>
        <w:rPr>
          <w:rFonts w:ascii="Arial" w:hAnsi="Arial" w:cs="Arial"/>
          <w:b/>
          <w:sz w:val="32"/>
          <w:szCs w:val="32"/>
          <w:u w:val="double"/>
        </w:rPr>
        <w:t>A</w:t>
      </w:r>
      <w:r w:rsidRPr="00484324">
        <w:rPr>
          <w:rFonts w:ascii="Arial" w:hAnsi="Arial" w:cs="Arial"/>
          <w:b/>
          <w:sz w:val="32"/>
          <w:szCs w:val="32"/>
          <w:u w:val="double"/>
        </w:rPr>
        <w:t xml:space="preserve"> : </w:t>
      </w:r>
      <w:r w:rsidR="006A60C5">
        <w:rPr>
          <w:rFonts w:ascii="Arial" w:hAnsi="Arial" w:cs="Arial"/>
          <w:b/>
          <w:sz w:val="32"/>
          <w:szCs w:val="32"/>
          <w:u w:val="double"/>
        </w:rPr>
        <w:t>préparation du remplacement du groupe moto-pompe</w:t>
      </w:r>
    </w:p>
    <w:p w:rsidR="00496294" w:rsidRPr="00496294" w:rsidRDefault="00496294" w:rsidP="0049629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6294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6294" w:rsidRPr="005804D2" w:rsidRDefault="00496294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voir présentation de l’installation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96294" w:rsidRPr="00496294" w:rsidRDefault="00496294" w:rsidP="0049629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Citer les trois fonctions principales du circuit RCV.</w:t>
      </w:r>
    </w:p>
    <w:p w:rsidR="00496294" w:rsidRPr="00781FFB" w:rsidRDefault="00496294" w:rsidP="00781FFB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797" w:hanging="357"/>
        <w:jc w:val="both"/>
        <w:textAlignment w:val="baseline"/>
        <w:rPr>
          <w:rFonts w:ascii="Arial" w:hAnsi="Arial" w:cs="Arial"/>
          <w:color w:val="FF0000"/>
        </w:rPr>
      </w:pPr>
      <w:r w:rsidRPr="00781FFB">
        <w:rPr>
          <w:rFonts w:ascii="Arial" w:hAnsi="Arial" w:cs="Arial"/>
          <w:color w:val="FF0000"/>
        </w:rPr>
        <w:t>contrôler le volume de l’eau primaire (fonction volumétrique) </w:t>
      </w:r>
    </w:p>
    <w:p w:rsidR="00496294" w:rsidRPr="00781FFB" w:rsidRDefault="00496294" w:rsidP="00781FFB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797" w:hanging="357"/>
        <w:jc w:val="both"/>
        <w:textAlignment w:val="baseline"/>
        <w:rPr>
          <w:rFonts w:ascii="Arial" w:hAnsi="Arial" w:cs="Arial"/>
          <w:color w:val="FF0000"/>
        </w:rPr>
      </w:pPr>
      <w:r w:rsidRPr="00781FFB">
        <w:rPr>
          <w:rFonts w:ascii="Arial" w:hAnsi="Arial" w:cs="Arial"/>
          <w:color w:val="FF0000"/>
        </w:rPr>
        <w:t>participer au contrôle de la réaction en chaîne en ajustant la concentration du bore dans l’eau primaire (fonction neutronique) </w:t>
      </w:r>
    </w:p>
    <w:p w:rsidR="00496294" w:rsidRPr="00781FFB" w:rsidRDefault="00496294" w:rsidP="00781FFB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797" w:hanging="357"/>
        <w:jc w:val="both"/>
        <w:textAlignment w:val="baseline"/>
        <w:rPr>
          <w:rFonts w:ascii="Arial" w:hAnsi="Arial" w:cs="Arial"/>
          <w:color w:val="FF0000"/>
        </w:rPr>
      </w:pPr>
      <w:r w:rsidRPr="00781FFB">
        <w:rPr>
          <w:rFonts w:ascii="Arial" w:hAnsi="Arial" w:cs="Arial"/>
          <w:color w:val="FF0000"/>
        </w:rPr>
        <w:t>contrôler la qualité chimique de l’eau (fonction chimique) 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6294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6294" w:rsidRPr="005804D2" w:rsidRDefault="00496294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96294" w:rsidRDefault="00496294" w:rsidP="00496294">
      <w:pPr>
        <w:spacing w:before="120"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présenter sur le document réponse DR1 :</w:t>
      </w:r>
    </w:p>
    <w:p w:rsidR="00781FFB" w:rsidRPr="00496294" w:rsidRDefault="008653E3" w:rsidP="008653E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oir DR1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6294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6294" w:rsidRPr="005804D2" w:rsidRDefault="00496294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6294" w:rsidRPr="00CD1EE1" w:rsidRDefault="00496294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96294" w:rsidRDefault="00496294" w:rsidP="0049629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ur quelles raisons disposons-nous de plusieurs files et </w:t>
      </w:r>
      <w:r w:rsidR="00781FFB">
        <w:rPr>
          <w:rFonts w:ascii="Arial" w:hAnsi="Arial" w:cs="Arial"/>
        </w:rPr>
        <w:t>de plusieurs groupes moto-pompe</w:t>
      </w:r>
      <w:r>
        <w:rPr>
          <w:rFonts w:ascii="Arial" w:hAnsi="Arial" w:cs="Arial"/>
        </w:rPr>
        <w:t xml:space="preserve"> sur le circuit ?</w:t>
      </w:r>
    </w:p>
    <w:p w:rsidR="00496294" w:rsidRDefault="00496294" w:rsidP="0049629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iter le principe de sûreté.</w:t>
      </w:r>
    </w:p>
    <w:p w:rsidR="00781FFB" w:rsidRPr="00781FFB" w:rsidRDefault="00781FFB" w:rsidP="00781FFB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797" w:hanging="357"/>
        <w:jc w:val="both"/>
        <w:textAlignment w:val="baseline"/>
        <w:rPr>
          <w:rFonts w:ascii="Arial" w:hAnsi="Arial" w:cs="Arial"/>
          <w:color w:val="FF0000"/>
        </w:rPr>
      </w:pPr>
      <w:r w:rsidRPr="00781FFB">
        <w:rPr>
          <w:rFonts w:ascii="Arial" w:hAnsi="Arial" w:cs="Arial"/>
          <w:color w:val="FF0000"/>
        </w:rPr>
        <w:t>Permettre le remplacement ou la maintenance ;</w:t>
      </w:r>
    </w:p>
    <w:p w:rsidR="00496294" w:rsidRDefault="00781FFB" w:rsidP="00781FFB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797" w:hanging="357"/>
        <w:jc w:val="both"/>
        <w:textAlignment w:val="baseline"/>
        <w:rPr>
          <w:rFonts w:ascii="Arial" w:hAnsi="Arial" w:cs="Arial"/>
          <w:color w:val="FF0000"/>
        </w:rPr>
      </w:pPr>
      <w:r w:rsidRPr="00781FFB">
        <w:rPr>
          <w:rFonts w:ascii="Arial" w:hAnsi="Arial" w:cs="Arial"/>
          <w:color w:val="FF0000"/>
        </w:rPr>
        <w:t>Assurer la fonction en cas de disfonctionnement.</w:t>
      </w:r>
    </w:p>
    <w:p w:rsidR="00781FFB" w:rsidRDefault="00781FFB" w:rsidP="00781F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</w:rPr>
      </w:pPr>
    </w:p>
    <w:p w:rsidR="00E512A8" w:rsidRDefault="00297C31" w:rsidP="008653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incipe : La redondance.</w:t>
      </w:r>
    </w:p>
    <w:p w:rsidR="005215F2" w:rsidRPr="008653E3" w:rsidRDefault="005215F2" w:rsidP="008653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832C1" w:rsidRPr="00CD1EE1" w:rsidTr="00D832C1">
        <w:tc>
          <w:tcPr>
            <w:tcW w:w="2127" w:type="dxa"/>
            <w:tcMar>
              <w:left w:w="28" w:type="dxa"/>
              <w:right w:w="28" w:type="dxa"/>
            </w:tcMar>
          </w:tcPr>
          <w:p w:rsidR="00D832C1" w:rsidRPr="00CD1EE1" w:rsidRDefault="00D832C1" w:rsidP="00176F98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76F98"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D832C1" w:rsidRPr="005804D2" w:rsidRDefault="00C438A7" w:rsidP="00D832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D832C1">
              <w:rPr>
                <w:rFonts w:ascii="Arial" w:hAnsi="Arial" w:cs="Arial"/>
                <w:i/>
              </w:rPr>
              <w:t>4</w:t>
            </w:r>
            <w:r w:rsidR="00D832C1" w:rsidRPr="00CE5592">
              <w:rPr>
                <w:rFonts w:ascii="Arial" w:hAnsi="Arial" w:cs="Arial"/>
                <w:i/>
              </w:rPr>
              <w:t>, DT</w:t>
            </w:r>
            <w:r w:rsidR="00D832C1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832C1" w:rsidRPr="00CD1EE1" w:rsidRDefault="00D832C1" w:rsidP="00D832C1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Pr="00767AB7" w:rsidRDefault="00767377" w:rsidP="004C445B">
      <w:pPr>
        <w:spacing w:before="120"/>
        <w:ind w:firstLine="709"/>
        <w:jc w:val="both"/>
        <w:rPr>
          <w:rFonts w:ascii="Arial" w:hAnsi="Arial" w:cs="Arial"/>
        </w:rPr>
      </w:pPr>
      <w:r w:rsidRPr="00767AB7">
        <w:rPr>
          <w:rFonts w:ascii="Arial" w:hAnsi="Arial" w:cs="Arial"/>
        </w:rPr>
        <w:t xml:space="preserve">Déterminer la contenance de la bâche </w:t>
      </w:r>
      <w:r>
        <w:rPr>
          <w:rFonts w:ascii="Arial" w:hAnsi="Arial" w:cs="Arial"/>
        </w:rPr>
        <w:t>001 BA</w:t>
      </w:r>
      <w:r w:rsidR="004C445B">
        <w:rPr>
          <w:rFonts w:ascii="Arial" w:hAnsi="Arial" w:cs="Arial"/>
        </w:rPr>
        <w:t>.</w:t>
      </w:r>
    </w:p>
    <w:p w:rsidR="00767377" w:rsidRDefault="00767377" w:rsidP="004C445B">
      <w:pPr>
        <w:spacing w:before="120" w:after="120"/>
        <w:ind w:firstLine="709"/>
        <w:jc w:val="both"/>
        <w:rPr>
          <w:rFonts w:ascii="Arial" w:hAnsi="Arial" w:cs="Arial"/>
        </w:rPr>
      </w:pPr>
      <w:r w:rsidRPr="00767AB7">
        <w:rPr>
          <w:rFonts w:ascii="Arial" w:hAnsi="Arial" w:cs="Arial"/>
        </w:rPr>
        <w:t>Dans vos calculs, vous ne tiendrez pas compt</w:t>
      </w:r>
      <w:r>
        <w:rPr>
          <w:rFonts w:ascii="Arial" w:hAnsi="Arial" w:cs="Arial"/>
        </w:rPr>
        <w:t>e de l’épaisseur de l’habillage.</w:t>
      </w:r>
    </w:p>
    <w:p w:rsidR="00142BFD" w:rsidRPr="00C340C3" w:rsidRDefault="00142BFD" w:rsidP="00142BFD">
      <w:pPr>
        <w:jc w:val="center"/>
        <w:rPr>
          <w:rFonts w:ascii="Arial" w:hAnsi="Arial" w:cs="Arial"/>
          <w:color w:val="FF0000"/>
          <w:vertAlign w:val="superscript"/>
          <w:lang w:val="en-US"/>
        </w:rPr>
      </w:pPr>
      <w:r w:rsidRPr="00C340C3">
        <w:rPr>
          <w:rFonts w:ascii="Arial" w:hAnsi="Arial" w:cs="Arial"/>
          <w:color w:val="FF0000"/>
          <w:lang w:val="en-US"/>
        </w:rPr>
        <w:t>V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x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H</w:t>
      </w:r>
      <w:r w:rsidR="00C850A4">
        <w:rPr>
          <w:rFonts w:ascii="Arial" w:hAnsi="Arial" w:cs="Arial"/>
          <w:color w:val="FF0000"/>
          <w:lang w:val="en-US"/>
        </w:rPr>
        <w:t xml:space="preserve"> et </w:t>
      </w:r>
      <w:r w:rsidRPr="00C340C3">
        <w:rPr>
          <w:rFonts w:ascii="Arial" w:hAnsi="Arial" w:cs="Arial"/>
          <w:color w:val="FF0000"/>
          <w:lang w:val="en-US"/>
        </w:rPr>
        <w:t>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</w:rPr>
        <w:t>π</w:t>
      </w:r>
      <w:r w:rsidRPr="00C340C3">
        <w:rPr>
          <w:rFonts w:ascii="Arial" w:hAnsi="Arial" w:cs="Arial"/>
          <w:color w:val="FF0000"/>
          <w:lang w:val="en-US"/>
        </w:rPr>
        <w:t xml:space="preserve"> x r</w:t>
      </w:r>
      <w:r w:rsidRPr="00C340C3">
        <w:rPr>
          <w:rFonts w:ascii="Arial" w:hAnsi="Arial" w:cs="Arial"/>
          <w:color w:val="FF0000"/>
          <w:vertAlign w:val="superscript"/>
          <w:lang w:val="en-US"/>
        </w:rPr>
        <w:t>2</w:t>
      </w:r>
    </w:p>
    <w:p w:rsidR="00142BFD" w:rsidRPr="00C340C3" w:rsidRDefault="00142BFD" w:rsidP="00142BFD">
      <w:pPr>
        <w:jc w:val="center"/>
        <w:rPr>
          <w:rFonts w:ascii="Arial" w:hAnsi="Arial" w:cs="Arial"/>
          <w:color w:val="FF0000"/>
          <w:vertAlign w:val="superscript"/>
          <w:lang w:val="en-US"/>
        </w:rPr>
      </w:pPr>
      <w:r w:rsidRPr="00C340C3">
        <w:rPr>
          <w:rFonts w:ascii="Arial" w:hAnsi="Arial" w:cs="Arial"/>
          <w:color w:val="FF0000"/>
          <w:lang w:val="en-US"/>
        </w:rPr>
        <w:t>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</w:rPr>
        <w:t>π</w:t>
      </w:r>
      <w:r w:rsidRPr="00C340C3">
        <w:rPr>
          <w:rFonts w:ascii="Arial" w:hAnsi="Arial" w:cs="Arial"/>
          <w:color w:val="FF0000"/>
          <w:lang w:val="en-US"/>
        </w:rPr>
        <w:t xml:space="preserve"> x 1,75</w:t>
      </w:r>
      <w:r w:rsidRPr="00C340C3">
        <w:rPr>
          <w:rFonts w:ascii="Arial" w:hAnsi="Arial" w:cs="Arial"/>
          <w:color w:val="FF0000"/>
          <w:vertAlign w:val="superscript"/>
          <w:lang w:val="en-US"/>
        </w:rPr>
        <w:t>2</w:t>
      </w:r>
      <w:r>
        <w:rPr>
          <w:rFonts w:ascii="Arial" w:hAnsi="Arial" w:cs="Arial"/>
          <w:color w:val="FF0000"/>
          <w:vertAlign w:val="superscript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9,62 m</w:t>
      </w:r>
      <w:r w:rsidRPr="00C340C3">
        <w:rPr>
          <w:rFonts w:ascii="Arial" w:hAnsi="Arial" w:cs="Arial"/>
          <w:color w:val="FF0000"/>
          <w:vertAlign w:val="superscript"/>
          <w:lang w:val="en-US"/>
        </w:rPr>
        <w:t>2</w:t>
      </w:r>
    </w:p>
    <w:p w:rsidR="00142BFD" w:rsidRDefault="00142BFD" w:rsidP="00142BFD">
      <w:pPr>
        <w:jc w:val="center"/>
        <w:rPr>
          <w:rFonts w:ascii="Arial" w:hAnsi="Arial" w:cs="Arial"/>
        </w:rPr>
      </w:pPr>
      <w:r w:rsidRPr="00C340C3">
        <w:rPr>
          <w:rFonts w:ascii="Arial" w:hAnsi="Arial" w:cs="Arial"/>
          <w:color w:val="FF0000"/>
          <w:lang w:val="en-US"/>
        </w:rPr>
        <w:t>V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9,62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x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6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57,72 m</w:t>
      </w:r>
      <w:r w:rsidRPr="00C340C3">
        <w:rPr>
          <w:rFonts w:ascii="Arial" w:hAnsi="Arial" w:cs="Arial"/>
          <w:color w:val="FF0000"/>
          <w:vertAlign w:val="superscript"/>
          <w:lang w:val="en-US"/>
        </w:rPr>
        <w:t>3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832C1" w:rsidRPr="00CD1EE1" w:rsidTr="00D832C1">
        <w:tc>
          <w:tcPr>
            <w:tcW w:w="2127" w:type="dxa"/>
            <w:tcMar>
              <w:left w:w="28" w:type="dxa"/>
              <w:right w:w="28" w:type="dxa"/>
            </w:tcMar>
          </w:tcPr>
          <w:p w:rsidR="00D832C1" w:rsidRPr="00CD1EE1" w:rsidRDefault="00D832C1" w:rsidP="00176F98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76F98"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D832C1" w:rsidRPr="005804D2" w:rsidRDefault="00D832C1" w:rsidP="00D832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832C1" w:rsidRPr="00CD1EE1" w:rsidRDefault="00D832C1" w:rsidP="00D832C1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Default="00862F8A" w:rsidP="004C445B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767377">
        <w:rPr>
          <w:rFonts w:ascii="Arial" w:hAnsi="Arial" w:cs="Arial"/>
        </w:rPr>
        <w:t xml:space="preserve"> le temps nécessaire au remplissage de la bâche 001 BA</w:t>
      </w:r>
      <w:r>
        <w:rPr>
          <w:rFonts w:ascii="Arial" w:hAnsi="Arial" w:cs="Arial"/>
        </w:rPr>
        <w:t xml:space="preserve"> pour respecter le cahier des charges imposé ci-dessus.</w:t>
      </w:r>
    </w:p>
    <w:p w:rsidR="00142BFD" w:rsidRPr="00D7670D" w:rsidRDefault="00142BFD" w:rsidP="00142BFD">
      <w:pPr>
        <w:jc w:val="center"/>
        <w:rPr>
          <w:rFonts w:ascii="Arial" w:hAnsi="Arial" w:cs="Arial"/>
          <w:color w:val="FF0000"/>
        </w:rPr>
      </w:pPr>
      <w:r w:rsidRPr="00D7670D">
        <w:rPr>
          <w:rFonts w:ascii="Arial" w:hAnsi="Arial" w:cs="Arial"/>
          <w:color w:val="FF0000"/>
        </w:rPr>
        <w:t>57,72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/</w:t>
      </w:r>
      <w:r>
        <w:rPr>
          <w:rFonts w:ascii="Arial" w:hAnsi="Arial" w:cs="Arial"/>
          <w:color w:val="FF0000"/>
        </w:rPr>
        <w:t xml:space="preserve"> </w:t>
      </w:r>
      <w:r w:rsidR="00E55473">
        <w:rPr>
          <w:rFonts w:ascii="Arial" w:hAnsi="Arial" w:cs="Arial"/>
          <w:color w:val="FF0000"/>
        </w:rPr>
        <w:t>350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=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0,1</w:t>
      </w:r>
      <w:r w:rsidR="00E55473">
        <w:rPr>
          <w:rFonts w:ascii="Arial" w:hAnsi="Arial" w:cs="Arial"/>
          <w:color w:val="FF0000"/>
        </w:rPr>
        <w:t>649</w:t>
      </w:r>
    </w:p>
    <w:p w:rsidR="00142BFD" w:rsidRPr="00C850A4" w:rsidRDefault="00142BFD" w:rsidP="00C850A4">
      <w:pPr>
        <w:spacing w:after="120"/>
        <w:jc w:val="center"/>
        <w:rPr>
          <w:rFonts w:ascii="Arial" w:hAnsi="Arial" w:cs="Arial"/>
          <w:color w:val="FF0000"/>
        </w:rPr>
      </w:pPr>
      <w:r w:rsidRPr="00D7670D">
        <w:rPr>
          <w:rFonts w:ascii="Arial" w:hAnsi="Arial" w:cs="Arial"/>
          <w:color w:val="FF0000"/>
        </w:rPr>
        <w:t>0,1</w:t>
      </w:r>
      <w:r w:rsidR="00E55473">
        <w:rPr>
          <w:rFonts w:ascii="Arial" w:hAnsi="Arial" w:cs="Arial"/>
          <w:color w:val="FF0000"/>
        </w:rPr>
        <w:t>649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60</w:t>
      </w:r>
      <w:r>
        <w:rPr>
          <w:rFonts w:ascii="Arial" w:hAnsi="Arial" w:cs="Arial"/>
          <w:color w:val="FF0000"/>
        </w:rPr>
        <w:t xml:space="preserve"> </w:t>
      </w:r>
      <w:r w:rsidRPr="00D7670D">
        <w:rPr>
          <w:rFonts w:ascii="Arial" w:hAnsi="Arial" w:cs="Arial"/>
          <w:color w:val="FF0000"/>
        </w:rPr>
        <w:t>=</w:t>
      </w:r>
      <w:r>
        <w:rPr>
          <w:rFonts w:ascii="Arial" w:hAnsi="Arial" w:cs="Arial"/>
          <w:color w:val="FF0000"/>
        </w:rPr>
        <w:t xml:space="preserve"> </w:t>
      </w:r>
      <w:r w:rsidR="00E55473">
        <w:rPr>
          <w:rFonts w:ascii="Arial" w:hAnsi="Arial" w:cs="Arial"/>
          <w:color w:val="FF0000"/>
        </w:rPr>
        <w:t>9,894</w:t>
      </w:r>
      <w:r w:rsidRPr="00D7670D">
        <w:rPr>
          <w:rFonts w:ascii="Arial" w:hAnsi="Arial" w:cs="Arial"/>
          <w:color w:val="FF0000"/>
        </w:rPr>
        <w:t xml:space="preserve"> min</w:t>
      </w:r>
      <w:r w:rsidRPr="00D7670D">
        <w:rPr>
          <w:rFonts w:ascii="Arial" w:hAnsi="Arial" w:cs="Arial"/>
          <w:color w:val="FF0000"/>
        </w:rPr>
        <w:sym w:font="Wingdings" w:char="F0E8"/>
      </w:r>
      <w:r w:rsidRPr="00D7670D">
        <w:rPr>
          <w:rFonts w:ascii="Arial" w:hAnsi="Arial" w:cs="Arial"/>
          <w:color w:val="FF0000"/>
        </w:rPr>
        <w:t xml:space="preserve"> 8min </w:t>
      </w:r>
      <w:r w:rsidR="00E55473">
        <w:rPr>
          <w:rFonts w:ascii="Arial" w:hAnsi="Arial" w:cs="Arial"/>
          <w:color w:val="FF0000"/>
        </w:rPr>
        <w:t>54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862F8A" w:rsidRPr="00CD1EE1" w:rsidTr="00862F8A">
        <w:tc>
          <w:tcPr>
            <w:tcW w:w="2127" w:type="dxa"/>
            <w:tcMar>
              <w:left w:w="28" w:type="dxa"/>
              <w:right w:w="28" w:type="dxa"/>
            </w:tcMar>
          </w:tcPr>
          <w:p w:rsidR="00862F8A" w:rsidRPr="00CD1EE1" w:rsidRDefault="00862F8A" w:rsidP="00176F98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76F98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862F8A" w:rsidRPr="005804D2" w:rsidRDefault="00C438A7" w:rsidP="00862F8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862F8A">
              <w:rPr>
                <w:rFonts w:ascii="Arial" w:hAnsi="Arial" w:cs="Arial"/>
                <w:i/>
              </w:rPr>
              <w:t>3</w:t>
            </w:r>
            <w:r w:rsidR="00862F8A" w:rsidRPr="00CE5592">
              <w:rPr>
                <w:rFonts w:ascii="Arial" w:hAnsi="Arial" w:cs="Arial"/>
                <w:i/>
              </w:rPr>
              <w:t>, DT</w:t>
            </w:r>
            <w:r w:rsidR="00862F8A">
              <w:rPr>
                <w:rFonts w:ascii="Arial" w:hAnsi="Arial" w:cs="Arial"/>
                <w:i/>
              </w:rPr>
              <w:t xml:space="preserve">4, </w:t>
            </w:r>
            <w:r w:rsidR="00862F8A" w:rsidRPr="00CE5592">
              <w:rPr>
                <w:rFonts w:ascii="Arial" w:hAnsi="Arial" w:cs="Arial"/>
                <w:i/>
              </w:rPr>
              <w:t>DT</w:t>
            </w:r>
            <w:r w:rsidR="00862F8A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62F8A" w:rsidRPr="00CD1EE1" w:rsidRDefault="00862F8A" w:rsidP="00862F8A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C60D23">
      <w:pPr>
        <w:spacing w:before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e circuit étudié dispose actuellement d’une canalisation</w:t>
      </w:r>
      <w:r w:rsidR="00862F8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B12C92">
        <w:rPr>
          <w:rFonts w:ascii="Arial" w:hAnsi="Arial" w:cs="Arial"/>
        </w:rPr>
        <w:t>DN 350.</w:t>
      </w:r>
    </w:p>
    <w:p w:rsidR="00767377" w:rsidRDefault="00767377" w:rsidP="00C60D23">
      <w:pP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tte dimension permet-elle de répondre au nouveau cahier des charges concernant le régime d’écoulement ?</w:t>
      </w:r>
    </w:p>
    <w:p w:rsidR="00767377" w:rsidRDefault="00767377" w:rsidP="008D3D2C">
      <w:pPr>
        <w:spacing w:before="120" w:after="120"/>
        <w:ind w:firstLine="709"/>
        <w:jc w:val="both"/>
        <w:rPr>
          <w:rFonts w:ascii="Arial" w:hAnsi="Arial" w:cs="Arial"/>
        </w:rPr>
      </w:pPr>
      <w:r w:rsidRPr="006823EB">
        <w:rPr>
          <w:rFonts w:ascii="Arial" w:hAnsi="Arial" w:cs="Arial"/>
        </w:rPr>
        <w:t>Justifier</w:t>
      </w:r>
      <w:r>
        <w:rPr>
          <w:rFonts w:ascii="Arial" w:hAnsi="Arial" w:cs="Arial"/>
        </w:rPr>
        <w:t xml:space="preserve"> </w:t>
      </w:r>
      <w:r w:rsidR="006672C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éponse par le calcul</w:t>
      </w:r>
      <w:r w:rsidR="00862F8A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précis</w:t>
      </w:r>
      <w:r w:rsidR="00862F8A">
        <w:rPr>
          <w:rFonts w:ascii="Arial" w:hAnsi="Arial" w:cs="Arial"/>
        </w:rPr>
        <w:t>ant</w:t>
      </w:r>
      <w:r>
        <w:rPr>
          <w:rFonts w:ascii="Arial" w:hAnsi="Arial" w:cs="Arial"/>
        </w:rPr>
        <w:t xml:space="preserve"> le régime d’écoulement.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  <w:lang w:val="en-US"/>
        </w:rPr>
      </w:pPr>
      <w:r w:rsidRPr="002D5A50">
        <w:rPr>
          <w:rFonts w:ascii="Arial" w:hAnsi="Arial" w:cs="Arial"/>
          <w:color w:val="FF0000"/>
          <w:lang w:val="en-US"/>
        </w:rPr>
        <w:t>Q</w:t>
      </w:r>
      <w:r w:rsidR="008D3D2C">
        <w:rPr>
          <w:rFonts w:ascii="Arial" w:hAnsi="Arial" w:cs="Arial"/>
          <w:color w:val="FF0000"/>
          <w:lang w:val="en-US"/>
        </w:rPr>
        <w:t xml:space="preserve"> </w:t>
      </w:r>
      <w:r w:rsidRPr="002D5A50">
        <w:rPr>
          <w:rFonts w:ascii="Arial" w:hAnsi="Arial" w:cs="Arial"/>
          <w:color w:val="FF0000"/>
          <w:lang w:val="en-US"/>
        </w:rPr>
        <w:t>=</w:t>
      </w:r>
      <w:r w:rsidR="008D3D2C">
        <w:rPr>
          <w:rFonts w:ascii="Arial" w:hAnsi="Arial" w:cs="Arial"/>
          <w:color w:val="FF0000"/>
          <w:lang w:val="en-US"/>
        </w:rPr>
        <w:t xml:space="preserve"> </w:t>
      </w:r>
      <w:r w:rsidRPr="002D5A50">
        <w:rPr>
          <w:rFonts w:ascii="Arial" w:hAnsi="Arial" w:cs="Arial"/>
          <w:color w:val="FF0000"/>
          <w:lang w:val="en-US"/>
        </w:rPr>
        <w:t>S</w:t>
      </w:r>
      <w:r w:rsidR="008D3D2C">
        <w:rPr>
          <w:rFonts w:ascii="Arial" w:hAnsi="Arial" w:cs="Arial"/>
          <w:color w:val="FF0000"/>
          <w:lang w:val="en-US"/>
        </w:rPr>
        <w:t xml:space="preserve"> </w:t>
      </w:r>
      <w:r w:rsidRPr="002D5A50">
        <w:rPr>
          <w:rFonts w:ascii="Arial" w:hAnsi="Arial" w:cs="Arial"/>
          <w:color w:val="FF0000"/>
          <w:lang w:val="en-US"/>
        </w:rPr>
        <w:t>x</w:t>
      </w:r>
      <w:r w:rsidR="008D3D2C">
        <w:rPr>
          <w:rFonts w:ascii="Arial" w:hAnsi="Arial" w:cs="Arial"/>
          <w:color w:val="FF0000"/>
          <w:lang w:val="en-US"/>
        </w:rPr>
        <w:t xml:space="preserve"> </w:t>
      </w:r>
      <w:r w:rsidRPr="002D5A50">
        <w:rPr>
          <w:rFonts w:ascii="Arial" w:hAnsi="Arial" w:cs="Arial"/>
          <w:color w:val="FF0000"/>
          <w:lang w:val="en-US"/>
        </w:rPr>
        <w:t xml:space="preserve">V </w:t>
      </w:r>
      <w:r w:rsidR="008D3D2C">
        <w:rPr>
          <w:rFonts w:ascii="Arial" w:hAnsi="Arial" w:cs="Arial"/>
          <w:color w:val="FF0000"/>
          <w:lang w:val="en-US"/>
        </w:rPr>
        <w:t xml:space="preserve">avec </w:t>
      </w:r>
      <w:r w:rsidRPr="00C340C3">
        <w:rPr>
          <w:rFonts w:ascii="Arial" w:hAnsi="Arial" w:cs="Arial"/>
          <w:color w:val="FF0000"/>
          <w:lang w:val="en-US"/>
        </w:rPr>
        <w:t>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  <w:lang w:val="en-US"/>
        </w:rPr>
        <w:t>=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C340C3">
        <w:rPr>
          <w:rFonts w:ascii="Arial" w:hAnsi="Arial" w:cs="Arial"/>
          <w:color w:val="FF0000"/>
        </w:rPr>
        <w:t>π</w:t>
      </w:r>
      <w:r w:rsidRPr="00C340C3">
        <w:rPr>
          <w:rFonts w:ascii="Arial" w:hAnsi="Arial" w:cs="Arial"/>
          <w:color w:val="FF0000"/>
          <w:lang w:val="en-US"/>
        </w:rPr>
        <w:t xml:space="preserve"> x r</w:t>
      </w:r>
      <w:r w:rsidRPr="00C340C3">
        <w:rPr>
          <w:rFonts w:ascii="Arial" w:hAnsi="Arial" w:cs="Arial"/>
          <w:color w:val="FF0000"/>
          <w:vertAlign w:val="superscript"/>
          <w:lang w:val="en-US"/>
        </w:rPr>
        <w:t>2</w:t>
      </w:r>
      <w:r>
        <w:rPr>
          <w:rFonts w:ascii="Arial" w:hAnsi="Arial" w:cs="Arial"/>
          <w:color w:val="FF0000"/>
          <w:lang w:val="en-US"/>
        </w:rPr>
        <w:t xml:space="preserve"> = </w:t>
      </w:r>
      <w:r w:rsidRPr="00C340C3">
        <w:rPr>
          <w:rFonts w:ascii="Arial" w:hAnsi="Arial" w:cs="Arial"/>
          <w:color w:val="FF0000"/>
        </w:rPr>
        <w:t>π</w:t>
      </w:r>
      <w:r w:rsidRPr="004A224B">
        <w:rPr>
          <w:rFonts w:ascii="Arial" w:hAnsi="Arial" w:cs="Arial"/>
          <w:color w:val="FF0000"/>
          <w:lang w:val="en-US"/>
        </w:rPr>
        <w:t xml:space="preserve"> x 0,175</w:t>
      </w:r>
      <w:r>
        <w:rPr>
          <w:rFonts w:ascii="Arial" w:hAnsi="Arial" w:cs="Arial"/>
          <w:color w:val="FF0000"/>
          <w:vertAlign w:val="superscript"/>
          <w:lang w:val="en-US"/>
        </w:rPr>
        <w:t>2</w:t>
      </w:r>
      <w:r>
        <w:rPr>
          <w:rFonts w:ascii="Arial" w:hAnsi="Arial" w:cs="Arial"/>
          <w:color w:val="FF0000"/>
          <w:lang w:val="en-US"/>
        </w:rPr>
        <w:t xml:space="preserve"> = 0,0962 m</w:t>
      </w:r>
      <w:r>
        <w:rPr>
          <w:rFonts w:ascii="Arial" w:hAnsi="Arial" w:cs="Arial"/>
          <w:color w:val="FF0000"/>
          <w:vertAlign w:val="superscript"/>
          <w:lang w:val="en-US"/>
        </w:rPr>
        <w:t>2</w:t>
      </w:r>
    </w:p>
    <w:p w:rsidR="00142BFD" w:rsidRPr="004A224B" w:rsidRDefault="00142BFD" w:rsidP="00142BFD">
      <w:pPr>
        <w:tabs>
          <w:tab w:val="left" w:pos="1774"/>
        </w:tabs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3</w:t>
      </w:r>
      <w:r w:rsidR="00001DDE">
        <w:rPr>
          <w:rFonts w:ascii="Arial" w:hAnsi="Arial" w:cs="Arial"/>
          <w:color w:val="FF0000"/>
          <w:lang w:val="en-US"/>
        </w:rPr>
        <w:t>50</w:t>
      </w:r>
      <w:r>
        <w:rPr>
          <w:rFonts w:ascii="Arial" w:hAnsi="Arial" w:cs="Arial"/>
          <w:color w:val="FF0000"/>
          <w:lang w:val="en-US"/>
        </w:rPr>
        <w:t>m</w:t>
      </w:r>
      <w:r>
        <w:rPr>
          <w:rFonts w:ascii="Arial" w:hAnsi="Arial" w:cs="Arial"/>
          <w:color w:val="FF0000"/>
          <w:vertAlign w:val="superscript"/>
          <w:lang w:val="en-US"/>
        </w:rPr>
        <w:t>3</w:t>
      </w:r>
      <w:r>
        <w:rPr>
          <w:rFonts w:ascii="Arial" w:hAnsi="Arial" w:cs="Arial"/>
          <w:color w:val="FF0000"/>
          <w:lang w:val="en-US"/>
        </w:rPr>
        <w:t>/h = 0,0</w:t>
      </w:r>
      <w:r w:rsidR="00001DDE">
        <w:rPr>
          <w:rFonts w:ascii="Arial" w:hAnsi="Arial" w:cs="Arial"/>
          <w:color w:val="FF0000"/>
          <w:lang w:val="en-US"/>
        </w:rPr>
        <w:t>972</w:t>
      </w:r>
      <w:r>
        <w:rPr>
          <w:rFonts w:ascii="Arial" w:hAnsi="Arial" w:cs="Arial"/>
          <w:color w:val="FF0000"/>
          <w:lang w:val="en-US"/>
        </w:rPr>
        <w:t xml:space="preserve"> m</w:t>
      </w:r>
      <w:r>
        <w:rPr>
          <w:rFonts w:ascii="Arial" w:hAnsi="Arial" w:cs="Arial"/>
          <w:color w:val="FF0000"/>
          <w:vertAlign w:val="superscript"/>
          <w:lang w:val="en-US"/>
        </w:rPr>
        <w:t>3</w:t>
      </w:r>
      <w:r>
        <w:rPr>
          <w:rFonts w:ascii="Arial" w:hAnsi="Arial" w:cs="Arial"/>
          <w:color w:val="FF0000"/>
          <w:lang w:val="en-US"/>
        </w:rPr>
        <w:t>/s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V = Q/S = 0,0</w:t>
      </w:r>
      <w:r w:rsidR="00001DDE">
        <w:rPr>
          <w:rFonts w:ascii="Arial" w:hAnsi="Arial" w:cs="Arial"/>
          <w:color w:val="FF0000"/>
          <w:lang w:val="en-US"/>
        </w:rPr>
        <w:t>972</w:t>
      </w:r>
      <w:r>
        <w:rPr>
          <w:rFonts w:ascii="Arial" w:hAnsi="Arial" w:cs="Arial"/>
          <w:color w:val="FF0000"/>
          <w:lang w:val="en-US"/>
        </w:rPr>
        <w:t xml:space="preserve"> / 0,0962 = </w:t>
      </w:r>
      <w:r w:rsidR="00001DDE">
        <w:rPr>
          <w:rFonts w:ascii="Arial" w:hAnsi="Arial" w:cs="Arial"/>
          <w:color w:val="FF0000"/>
          <w:lang w:val="en-US"/>
        </w:rPr>
        <w:t>1,01</w:t>
      </w:r>
      <w:r>
        <w:rPr>
          <w:rFonts w:ascii="Arial" w:hAnsi="Arial" w:cs="Arial"/>
          <w:color w:val="FF0000"/>
          <w:lang w:val="en-US"/>
        </w:rPr>
        <w:t xml:space="preserve"> m/s</w:t>
      </w:r>
    </w:p>
    <w:p w:rsidR="00142BFD" w:rsidRPr="00642CAC" w:rsidRDefault="00142BFD" w:rsidP="00C850A4">
      <w:pPr>
        <w:tabs>
          <w:tab w:val="left" w:pos="1774"/>
        </w:tabs>
        <w:spacing w:before="120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Re = (ρ x V x D) / η = (1050 x </w:t>
      </w:r>
      <w:r w:rsidR="00001DDE">
        <w:rPr>
          <w:rFonts w:ascii="Arial" w:hAnsi="Arial" w:cs="Arial"/>
          <w:color w:val="FF0000"/>
          <w:lang w:val="en-US"/>
        </w:rPr>
        <w:t>1,01</w:t>
      </w:r>
      <w:r>
        <w:rPr>
          <w:rFonts w:ascii="Arial" w:hAnsi="Arial" w:cs="Arial"/>
          <w:color w:val="FF0000"/>
          <w:lang w:val="en-US"/>
        </w:rPr>
        <w:t xml:space="preserve"> x 0,35) / 0,98.10</w:t>
      </w:r>
      <w:r>
        <w:rPr>
          <w:rFonts w:ascii="Arial" w:hAnsi="Arial" w:cs="Arial"/>
          <w:color w:val="FF0000"/>
          <w:vertAlign w:val="superscript"/>
          <w:lang w:val="en-US"/>
        </w:rPr>
        <w:t>-3</w:t>
      </w:r>
      <w:r>
        <w:rPr>
          <w:rFonts w:ascii="Arial" w:hAnsi="Arial" w:cs="Arial"/>
          <w:color w:val="FF0000"/>
          <w:lang w:val="en-US"/>
        </w:rPr>
        <w:t xml:space="preserve"> = </w:t>
      </w:r>
      <w:r w:rsidR="00AD617C">
        <w:rPr>
          <w:rFonts w:ascii="Arial" w:hAnsi="Arial" w:cs="Arial"/>
          <w:color w:val="FF0000"/>
          <w:lang w:val="en-US"/>
        </w:rPr>
        <w:t>378</w:t>
      </w:r>
      <w:r>
        <w:rPr>
          <w:rFonts w:ascii="Arial" w:hAnsi="Arial" w:cs="Arial"/>
          <w:color w:val="FF0000"/>
          <w:lang w:val="en-US"/>
        </w:rPr>
        <w:t> </w:t>
      </w:r>
      <w:r w:rsidR="00AD617C">
        <w:rPr>
          <w:rFonts w:ascii="Arial" w:hAnsi="Arial" w:cs="Arial"/>
          <w:color w:val="FF0000"/>
          <w:lang w:val="en-US"/>
        </w:rPr>
        <w:t>7</w:t>
      </w:r>
      <w:r>
        <w:rPr>
          <w:rFonts w:ascii="Arial" w:hAnsi="Arial" w:cs="Arial"/>
          <w:color w:val="FF0000"/>
          <w:lang w:val="en-US"/>
        </w:rPr>
        <w:t>50 Reynolds</w:t>
      </w:r>
    </w:p>
    <w:p w:rsidR="00142BFD" w:rsidRPr="00642CAC" w:rsidRDefault="00142BFD" w:rsidP="00C850A4">
      <w:pPr>
        <w:tabs>
          <w:tab w:val="left" w:pos="1774"/>
        </w:tabs>
        <w:spacing w:after="120"/>
        <w:rPr>
          <w:rFonts w:ascii="Arial" w:hAnsi="Arial" w:cs="Arial"/>
        </w:rPr>
      </w:pPr>
      <w:r w:rsidRPr="00641749">
        <w:rPr>
          <w:rFonts w:ascii="Arial" w:hAnsi="Arial" w:cs="Arial"/>
          <w:color w:val="FF0000"/>
        </w:rPr>
        <w:t>Densité eau bor</w:t>
      </w:r>
      <w:r w:rsidR="00AD617C">
        <w:rPr>
          <w:rFonts w:ascii="Arial" w:hAnsi="Arial" w:cs="Arial"/>
          <w:color w:val="FF0000"/>
        </w:rPr>
        <w:t>ée</w:t>
      </w:r>
      <w:r w:rsidRPr="00641749">
        <w:rPr>
          <w:rFonts w:ascii="Arial" w:hAnsi="Arial" w:cs="Arial"/>
          <w:color w:val="FF0000"/>
        </w:rPr>
        <w:t xml:space="preserve"> : 1,05 </w:t>
      </w:r>
      <w:r w:rsidRPr="00641749">
        <w:rPr>
          <w:rFonts w:ascii="Arial" w:hAnsi="Arial" w:cs="Arial"/>
          <w:color w:val="FF0000"/>
          <w:lang w:val="en-US"/>
        </w:rPr>
        <w:sym w:font="Wingdings" w:char="F0E8"/>
      </w:r>
      <w:r w:rsidRPr="00641749">
        <w:rPr>
          <w:rFonts w:ascii="Arial" w:hAnsi="Arial" w:cs="Arial"/>
          <w:color w:val="FF0000"/>
        </w:rPr>
        <w:t xml:space="preserve"> Masse volumique : 1050 kg/m</w:t>
      </w:r>
      <w:r>
        <w:rPr>
          <w:rFonts w:ascii="Arial" w:hAnsi="Arial" w:cs="Arial"/>
          <w:color w:val="FF0000"/>
          <w:vertAlign w:val="superscript"/>
        </w:rPr>
        <w:t>3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</w:rPr>
      </w:pPr>
      <w:r w:rsidRPr="00642CAC">
        <w:rPr>
          <w:rFonts w:ascii="Arial" w:hAnsi="Arial" w:cs="Arial"/>
          <w:color w:val="FF0000"/>
        </w:rPr>
        <w:t>3</w:t>
      </w:r>
      <w:r w:rsidR="00AD617C">
        <w:rPr>
          <w:rFonts w:ascii="Arial" w:hAnsi="Arial" w:cs="Arial"/>
          <w:color w:val="FF0000"/>
        </w:rPr>
        <w:t>78</w:t>
      </w:r>
      <w:r w:rsidRPr="00642CAC">
        <w:rPr>
          <w:rFonts w:ascii="Arial" w:hAnsi="Arial" w:cs="Arial"/>
          <w:color w:val="FF0000"/>
        </w:rPr>
        <w:t> </w:t>
      </w:r>
      <w:r w:rsidR="00AD617C">
        <w:rPr>
          <w:rFonts w:ascii="Arial" w:hAnsi="Arial" w:cs="Arial"/>
          <w:color w:val="FF0000"/>
        </w:rPr>
        <w:t>7</w:t>
      </w:r>
      <w:r w:rsidRPr="00642CAC">
        <w:rPr>
          <w:rFonts w:ascii="Arial" w:hAnsi="Arial" w:cs="Arial"/>
          <w:color w:val="FF0000"/>
        </w:rPr>
        <w:t xml:space="preserve">50 compris entre 300 000 et 400 000 </w:t>
      </w:r>
      <w:r w:rsidRPr="00642CAC">
        <w:rPr>
          <w:rFonts w:ascii="Arial" w:hAnsi="Arial" w:cs="Arial"/>
          <w:color w:val="FF0000"/>
        </w:rPr>
        <w:sym w:font="Wingdings" w:char="F0E8"/>
      </w:r>
      <w:r w:rsidRPr="00642CAC">
        <w:rPr>
          <w:rFonts w:ascii="Arial" w:hAnsi="Arial" w:cs="Arial"/>
          <w:color w:val="FF0000"/>
        </w:rPr>
        <w:t xml:space="preserve"> répond au cahier des charges</w:t>
      </w:r>
    </w:p>
    <w:p w:rsidR="00142BFD" w:rsidRDefault="00142BFD" w:rsidP="00142BFD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Régime d’écoulement : Turbulent</w:t>
      </w:r>
    </w:p>
    <w:p w:rsidR="005215F2" w:rsidRDefault="005215F2" w:rsidP="00C60D23">
      <w:pPr>
        <w:tabs>
          <w:tab w:val="left" w:pos="1774"/>
        </w:tabs>
        <w:spacing w:before="120" w:after="120"/>
        <w:rPr>
          <w:rFonts w:ascii="Arial" w:hAnsi="Arial" w:cs="Arial"/>
        </w:rPr>
      </w:pPr>
    </w:p>
    <w:p w:rsidR="005215F2" w:rsidRDefault="005215F2" w:rsidP="00C60D23">
      <w:pPr>
        <w:tabs>
          <w:tab w:val="left" w:pos="1774"/>
        </w:tabs>
        <w:spacing w:before="120" w:after="120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6"/>
      </w:tblGrid>
      <w:tr w:rsidR="00EC4070" w:rsidRPr="00CD1EE1" w:rsidTr="005D00ED">
        <w:tc>
          <w:tcPr>
            <w:tcW w:w="2127" w:type="dxa"/>
            <w:tcMar>
              <w:left w:w="28" w:type="dxa"/>
              <w:right w:w="28" w:type="dxa"/>
            </w:tcMar>
          </w:tcPr>
          <w:p w:rsidR="00EC4070" w:rsidRPr="00CD1EE1" w:rsidRDefault="00EC4070" w:rsidP="00176F98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76F98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:rsidR="00EC4070" w:rsidRPr="00CD1EE1" w:rsidRDefault="00EC4070" w:rsidP="00EC40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ocuments «ressources» DT2</w:t>
            </w:r>
            <w:r w:rsidRPr="00CE5592">
              <w:rPr>
                <w:rFonts w:ascii="Arial" w:hAnsi="Arial" w:cs="Arial"/>
                <w:i/>
              </w:rPr>
              <w:t>, DT</w:t>
            </w:r>
            <w:r>
              <w:rPr>
                <w:rFonts w:ascii="Arial" w:hAnsi="Arial" w:cs="Arial"/>
                <w:i/>
              </w:rPr>
              <w:t>3, DT4, DT5 et « réponses » DR2</w:t>
            </w:r>
          </w:p>
        </w:tc>
      </w:tr>
    </w:tbl>
    <w:p w:rsidR="00767377" w:rsidRDefault="00C947DD" w:rsidP="00C60D2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7377">
        <w:rPr>
          <w:rFonts w:ascii="Arial" w:hAnsi="Arial" w:cs="Arial"/>
        </w:rPr>
        <w:t xml:space="preserve">Calculer les pertes de charge générées par les </w:t>
      </w:r>
      <w:r w:rsidR="00767377" w:rsidRPr="003A426C">
        <w:rPr>
          <w:rFonts w:ascii="Arial" w:hAnsi="Arial" w:cs="Arial"/>
          <w:b/>
        </w:rPr>
        <w:t>conduites droites</w:t>
      </w:r>
      <w:r w:rsidR="00767377">
        <w:rPr>
          <w:rFonts w:ascii="Arial" w:hAnsi="Arial" w:cs="Arial"/>
        </w:rPr>
        <w:t xml:space="preserve"> d</w:t>
      </w:r>
      <w:r w:rsidR="006672C2">
        <w:rPr>
          <w:rFonts w:ascii="Arial" w:hAnsi="Arial" w:cs="Arial"/>
        </w:rPr>
        <w:t>e la portion de</w:t>
      </w:r>
      <w:r w:rsidR="00767377">
        <w:rPr>
          <w:rFonts w:ascii="Arial" w:hAnsi="Arial" w:cs="Arial"/>
        </w:rPr>
        <w:t xml:space="preserve"> </w:t>
      </w:r>
      <w:r w:rsidR="00767377" w:rsidRPr="006672C2">
        <w:rPr>
          <w:rFonts w:ascii="Arial" w:hAnsi="Arial" w:cs="Arial"/>
        </w:rPr>
        <w:t>circuit étudié</w:t>
      </w:r>
      <w:r w:rsidR="006672C2" w:rsidRPr="006672C2">
        <w:rPr>
          <w:rFonts w:ascii="Arial" w:hAnsi="Arial" w:cs="Arial"/>
        </w:rPr>
        <w:t>e</w:t>
      </w:r>
      <w:r w:rsidR="00767377">
        <w:rPr>
          <w:rFonts w:ascii="Arial" w:hAnsi="Arial" w:cs="Arial"/>
        </w:rPr>
        <w:t>.</w:t>
      </w:r>
    </w:p>
    <w:p w:rsidR="00142BFD" w:rsidRPr="00C8536C" w:rsidRDefault="00142BFD" w:rsidP="00142BFD">
      <w:pPr>
        <w:tabs>
          <w:tab w:val="left" w:pos="1774"/>
        </w:tabs>
        <w:jc w:val="both"/>
        <w:rPr>
          <w:rFonts w:ascii="Arial" w:hAnsi="Arial" w:cs="Arial"/>
          <w:color w:val="FF0000"/>
          <w:lang w:val="en-US"/>
        </w:rPr>
      </w:pPr>
      <w:r w:rsidRPr="00C8536C">
        <w:rPr>
          <w:rFonts w:ascii="Arial" w:hAnsi="Arial" w:cs="Arial"/>
          <w:color w:val="FF0000"/>
        </w:rPr>
        <w:t>Δ</w:t>
      </w:r>
      <w:r w:rsidRPr="00C8536C">
        <w:rPr>
          <w:rFonts w:ascii="Arial" w:hAnsi="Arial" w:cs="Arial"/>
          <w:color w:val="FF0000"/>
          <w:lang w:val="en-US"/>
        </w:rPr>
        <w:t xml:space="preserve">P = </w:t>
      </w:r>
      <w:r w:rsidRPr="00C8536C">
        <w:rPr>
          <w:rFonts w:ascii="Arial" w:hAnsi="Arial" w:cs="Arial"/>
          <w:color w:val="FF0000"/>
        </w:rPr>
        <w:t>λ</w:t>
      </w:r>
      <w:r w:rsidRPr="00C8536C">
        <w:rPr>
          <w:rFonts w:ascii="Arial" w:hAnsi="Arial" w:cs="Arial"/>
          <w:color w:val="FF0000"/>
          <w:lang w:val="en-US"/>
        </w:rPr>
        <w:t xml:space="preserve"> x </w:t>
      </w:r>
      <w:r w:rsidRPr="00C8536C">
        <w:rPr>
          <w:rFonts w:ascii="Arial" w:hAnsi="Arial" w:cs="Arial"/>
          <w:color w:val="FF0000"/>
        </w:rPr>
        <w:t>ρ</w:t>
      </w:r>
      <w:r w:rsidRPr="00C8536C">
        <w:rPr>
          <w:rFonts w:ascii="Arial" w:hAnsi="Arial" w:cs="Arial"/>
          <w:color w:val="FF0000"/>
          <w:lang w:val="en-US"/>
        </w:rPr>
        <w:t xml:space="preserve"> x (V</w:t>
      </w:r>
      <w:r w:rsidRPr="00C8536C">
        <w:rPr>
          <w:rFonts w:ascii="Arial" w:hAnsi="Arial" w:cs="Arial"/>
          <w:color w:val="FF0000"/>
          <w:vertAlign w:val="superscript"/>
          <w:lang w:val="en-US"/>
        </w:rPr>
        <w:t>2</w:t>
      </w:r>
      <w:r w:rsidRPr="00C8536C">
        <w:rPr>
          <w:rFonts w:ascii="Arial" w:hAnsi="Arial" w:cs="Arial"/>
          <w:color w:val="FF0000"/>
          <w:lang w:val="en-US"/>
        </w:rPr>
        <w:t xml:space="preserve">/2) x (L/D) 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</w:rPr>
      </w:pPr>
      <w:r w:rsidRPr="00C8536C">
        <w:rPr>
          <w:rFonts w:ascii="Arial" w:hAnsi="Arial" w:cs="Arial"/>
          <w:color w:val="FF0000"/>
        </w:rPr>
        <w:t>Sur abaque DR2</w:t>
      </w:r>
      <w:r w:rsidR="003D57FD">
        <w:rPr>
          <w:rFonts w:ascii="Arial" w:hAnsi="Arial" w:cs="Arial"/>
          <w:color w:val="FF0000"/>
        </w:rPr>
        <w:t xml:space="preserve"> : </w:t>
      </w:r>
      <w:r w:rsidRPr="00C8536C">
        <w:rPr>
          <w:rFonts w:ascii="Arial" w:hAnsi="Arial" w:cs="Arial"/>
          <w:color w:val="FF0000"/>
        </w:rPr>
        <w:t>d / k = 350 / 0,07 = 5000</w:t>
      </w:r>
      <w:r>
        <w:rPr>
          <w:rFonts w:ascii="Arial" w:hAnsi="Arial" w:cs="Arial"/>
          <w:color w:val="FF0000"/>
        </w:rPr>
        <w:t xml:space="preserve"> </w:t>
      </w:r>
      <w:r w:rsidRPr="008F3332">
        <w:rPr>
          <w:rFonts w:ascii="Arial" w:hAnsi="Arial" w:cs="Arial"/>
          <w:color w:val="FF0000"/>
        </w:rPr>
        <w:sym w:font="Wingdings" w:char="F0E8"/>
      </w:r>
      <w:r>
        <w:rPr>
          <w:rFonts w:ascii="Arial" w:hAnsi="Arial" w:cs="Arial"/>
          <w:color w:val="FF0000"/>
        </w:rPr>
        <w:t xml:space="preserve"> courbe 5000</w:t>
      </w:r>
    </w:p>
    <w:p w:rsidR="00142BFD" w:rsidRDefault="00D4155A" w:rsidP="00142BFD">
      <w:pPr>
        <w:tabs>
          <w:tab w:val="left" w:pos="1774"/>
        </w:tabs>
        <w:rPr>
          <w:rFonts w:ascii="Arial" w:hAnsi="Arial" w:cs="Arial"/>
          <w:color w:val="FF0000"/>
        </w:rPr>
      </w:pPr>
      <w:r w:rsidRPr="00642CAC"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FF0000"/>
        </w:rPr>
        <w:t>78</w:t>
      </w:r>
      <w:r w:rsidRPr="00642CAC">
        <w:rPr>
          <w:rFonts w:ascii="Arial" w:hAnsi="Arial" w:cs="Arial"/>
          <w:color w:val="FF0000"/>
        </w:rPr>
        <w:t> </w:t>
      </w:r>
      <w:r>
        <w:rPr>
          <w:rFonts w:ascii="Arial" w:hAnsi="Arial" w:cs="Arial"/>
          <w:color w:val="FF0000"/>
        </w:rPr>
        <w:t>7</w:t>
      </w:r>
      <w:r w:rsidRPr="00642CAC">
        <w:rPr>
          <w:rFonts w:ascii="Arial" w:hAnsi="Arial" w:cs="Arial"/>
          <w:color w:val="FF0000"/>
        </w:rPr>
        <w:t xml:space="preserve">50 </w:t>
      </w:r>
      <w:r w:rsidR="00142BFD">
        <w:rPr>
          <w:rFonts w:ascii="Arial" w:hAnsi="Arial" w:cs="Arial"/>
          <w:color w:val="FF0000"/>
        </w:rPr>
        <w:t xml:space="preserve"> Re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ur abaque DR2 </w:t>
      </w:r>
      <w:r w:rsidRPr="008F3332">
        <w:rPr>
          <w:rFonts w:ascii="Arial" w:hAnsi="Arial" w:cs="Arial"/>
          <w:color w:val="FF0000"/>
        </w:rPr>
        <w:sym w:font="Wingdings" w:char="F0E8"/>
      </w:r>
      <w:r>
        <w:rPr>
          <w:rFonts w:ascii="Arial" w:hAnsi="Arial" w:cs="Arial"/>
          <w:color w:val="FF0000"/>
        </w:rPr>
        <w:t xml:space="preserve"> </w:t>
      </w:r>
      <w:r w:rsidRPr="00C8536C">
        <w:rPr>
          <w:rFonts w:ascii="Arial" w:hAnsi="Arial" w:cs="Arial"/>
          <w:color w:val="FF0000"/>
        </w:rPr>
        <w:t>λ</w:t>
      </w:r>
      <w:r>
        <w:rPr>
          <w:rFonts w:ascii="Arial" w:hAnsi="Arial" w:cs="Arial"/>
          <w:color w:val="FF0000"/>
        </w:rPr>
        <w:t xml:space="preserve"> = 0,016</w:t>
      </w:r>
    </w:p>
    <w:p w:rsidR="00142BFD" w:rsidRDefault="00142BFD" w:rsidP="00142BFD">
      <w:pPr>
        <w:tabs>
          <w:tab w:val="left" w:pos="177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ur DT5 </w:t>
      </w:r>
      <w:r w:rsidRPr="008F3332">
        <w:rPr>
          <w:rFonts w:ascii="Arial" w:hAnsi="Arial" w:cs="Arial"/>
          <w:color w:val="FF0000"/>
        </w:rPr>
        <w:sym w:font="Wingdings" w:char="F0E8"/>
      </w:r>
      <w:r>
        <w:rPr>
          <w:rFonts w:ascii="Arial" w:hAnsi="Arial" w:cs="Arial"/>
          <w:color w:val="FF0000"/>
        </w:rPr>
        <w:t xml:space="preserve"> Somme conduite droite: 36,3 m</w:t>
      </w:r>
    </w:p>
    <w:p w:rsidR="00142BFD" w:rsidRDefault="00142BFD" w:rsidP="003D57FD">
      <w:pPr>
        <w:spacing w:after="120"/>
        <w:jc w:val="both"/>
        <w:rPr>
          <w:rFonts w:ascii="Arial" w:hAnsi="Arial" w:cs="Arial"/>
          <w:color w:val="FF0000"/>
        </w:rPr>
      </w:pPr>
      <w:r w:rsidRPr="00C8536C">
        <w:rPr>
          <w:rFonts w:ascii="Arial" w:hAnsi="Arial" w:cs="Arial"/>
          <w:color w:val="FF0000"/>
        </w:rPr>
        <w:t>Δ</w:t>
      </w:r>
      <w:r w:rsidRPr="00261FA3">
        <w:rPr>
          <w:rFonts w:ascii="Arial" w:hAnsi="Arial" w:cs="Arial"/>
          <w:color w:val="FF0000"/>
        </w:rPr>
        <w:t xml:space="preserve">P = </w:t>
      </w:r>
      <w:r>
        <w:rPr>
          <w:rFonts w:ascii="Arial" w:hAnsi="Arial" w:cs="Arial"/>
          <w:color w:val="FF0000"/>
        </w:rPr>
        <w:t>0,016 x 1050 x (</w:t>
      </w:r>
      <w:r w:rsidR="00261FA3"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  <w:vertAlign w:val="superscript"/>
        </w:rPr>
        <w:t>2</w:t>
      </w:r>
      <w:r>
        <w:rPr>
          <w:rFonts w:ascii="Arial" w:hAnsi="Arial" w:cs="Arial"/>
          <w:color w:val="FF0000"/>
        </w:rPr>
        <w:t xml:space="preserve">/2) x (36,3/0,35) = </w:t>
      </w:r>
      <w:r w:rsidR="00261FA3">
        <w:rPr>
          <w:rFonts w:ascii="Arial" w:hAnsi="Arial" w:cs="Arial"/>
          <w:color w:val="FF0000"/>
        </w:rPr>
        <w:t>871,2</w:t>
      </w:r>
      <w:r>
        <w:rPr>
          <w:rFonts w:ascii="Arial" w:hAnsi="Arial" w:cs="Arial"/>
          <w:color w:val="FF0000"/>
        </w:rPr>
        <w:t xml:space="preserve"> Pa = 0,</w:t>
      </w:r>
      <w:r w:rsidR="00261FA3">
        <w:rPr>
          <w:rFonts w:ascii="Arial" w:hAnsi="Arial" w:cs="Arial"/>
          <w:color w:val="FF0000"/>
        </w:rPr>
        <w:t>8712</w:t>
      </w:r>
      <w:r>
        <w:rPr>
          <w:rFonts w:ascii="Arial" w:hAnsi="Arial" w:cs="Arial"/>
          <w:color w:val="FF0000"/>
        </w:rPr>
        <w:t xml:space="preserve"> mCE</w:t>
      </w:r>
    </w:p>
    <w:p w:rsidR="00FB7B82" w:rsidRPr="00176F98" w:rsidRDefault="00FB7B82" w:rsidP="00176F98">
      <w:pPr>
        <w:spacing w:before="120"/>
        <w:jc w:val="both"/>
        <w:rPr>
          <w:rFonts w:ascii="Arial" w:hAnsi="Arial" w:cs="Arial"/>
          <w:color w:val="FF0000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A56199" w:rsidRPr="00CD1EE1" w:rsidTr="00A56199">
        <w:tc>
          <w:tcPr>
            <w:tcW w:w="2127" w:type="dxa"/>
            <w:tcMar>
              <w:left w:w="28" w:type="dxa"/>
              <w:right w:w="28" w:type="dxa"/>
            </w:tcMar>
          </w:tcPr>
          <w:p w:rsidR="00A56199" w:rsidRPr="00CD1EE1" w:rsidRDefault="00A56199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B7B82">
              <w:rPr>
                <w:rFonts w:ascii="Arial" w:hAnsi="Arial" w:cs="Arial"/>
                <w:b/>
                <w:u w:val="single"/>
              </w:rPr>
              <w:t>8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A56199" w:rsidRPr="005804D2" w:rsidRDefault="00C438A7" w:rsidP="00EC407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A56199">
              <w:rPr>
                <w:rFonts w:ascii="Arial" w:hAnsi="Arial" w:cs="Arial"/>
                <w:i/>
              </w:rPr>
              <w:t>4</w:t>
            </w:r>
            <w:r w:rsidR="00EC4070">
              <w:rPr>
                <w:rFonts w:ascii="Arial" w:hAnsi="Arial" w:cs="Arial"/>
                <w:i/>
              </w:rPr>
              <w:t xml:space="preserve"> et</w:t>
            </w:r>
            <w:r w:rsidR="00A56199" w:rsidRPr="00CE5592">
              <w:rPr>
                <w:rFonts w:ascii="Arial" w:hAnsi="Arial" w:cs="Arial"/>
                <w:i/>
              </w:rPr>
              <w:t xml:space="preserve"> DT</w:t>
            </w:r>
            <w:r w:rsidR="00A5619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56199" w:rsidRPr="00CD1EE1" w:rsidRDefault="00A56199" w:rsidP="00A56199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1554EB">
      <w:pPr>
        <w:spacing w:before="120" w:after="120"/>
        <w:ind w:firstLine="709"/>
        <w:jc w:val="both"/>
        <w:rPr>
          <w:rFonts w:ascii="Arial" w:hAnsi="Arial" w:cs="Arial"/>
        </w:rPr>
      </w:pPr>
      <w:r w:rsidRPr="008D5F77">
        <w:rPr>
          <w:rFonts w:ascii="Arial" w:hAnsi="Arial" w:cs="Arial"/>
        </w:rPr>
        <w:t>Calculer la hauteur manométrique totale de la pompe 100 PO.</w:t>
      </w:r>
    </w:p>
    <w:p w:rsidR="00445BFF" w:rsidRPr="00EE6B23" w:rsidRDefault="00445BFF" w:rsidP="00445BFF">
      <w:pPr>
        <w:tabs>
          <w:tab w:val="left" w:pos="1774"/>
        </w:tabs>
        <w:jc w:val="both"/>
        <w:rPr>
          <w:rFonts w:ascii="Arial" w:hAnsi="Arial" w:cs="Arial"/>
          <w:color w:val="FF0000"/>
        </w:rPr>
      </w:pPr>
      <w:r w:rsidRPr="00EE6B23">
        <w:rPr>
          <w:rFonts w:ascii="Arial" w:hAnsi="Arial" w:cs="Arial"/>
          <w:color w:val="FF0000"/>
        </w:rPr>
        <w:t>ΔP</w:t>
      </w:r>
      <w:r w:rsidRPr="00EE6B23">
        <w:rPr>
          <w:rFonts w:ascii="Arial" w:hAnsi="Arial" w:cs="Arial"/>
          <w:color w:val="FF0000"/>
          <w:vertAlign w:val="subscript"/>
        </w:rPr>
        <w:t xml:space="preserve">total </w:t>
      </w:r>
      <w:r w:rsidRPr="00EE6B23">
        <w:rPr>
          <w:rFonts w:ascii="Arial" w:hAnsi="Arial" w:cs="Arial"/>
          <w:color w:val="FF0000"/>
        </w:rPr>
        <w:t>= 4,5 mCE</w:t>
      </w:r>
    </w:p>
    <w:p w:rsidR="00445BFF" w:rsidRDefault="00445BFF" w:rsidP="00445BFF">
      <w:pPr>
        <w:tabs>
          <w:tab w:val="left" w:pos="1774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ession dans la bâche : 2,2 bars = 2</w:t>
      </w:r>
      <w:r w:rsidR="003D2E13"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FF0000"/>
        </w:rPr>
        <w:t xml:space="preserve"> mCE</w:t>
      </w:r>
    </w:p>
    <w:p w:rsidR="00445BFF" w:rsidRDefault="00445BFF" w:rsidP="00445BFF">
      <w:pPr>
        <w:tabs>
          <w:tab w:val="left" w:pos="1774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auteur géométrique : 3,5 m</w:t>
      </w:r>
    </w:p>
    <w:p w:rsidR="00445BFF" w:rsidRPr="008D5F77" w:rsidRDefault="00445BFF" w:rsidP="003D57F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HMT = 4,5 + 22 + 3,5 = 30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22B11" w:rsidRPr="00CD1EE1" w:rsidTr="00422B11">
        <w:tc>
          <w:tcPr>
            <w:tcW w:w="2127" w:type="dxa"/>
            <w:tcMar>
              <w:left w:w="28" w:type="dxa"/>
              <w:right w:w="28" w:type="dxa"/>
            </w:tcMar>
          </w:tcPr>
          <w:p w:rsidR="00422B11" w:rsidRPr="00CD1EE1" w:rsidRDefault="00422B11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B7B82">
              <w:rPr>
                <w:rFonts w:ascii="Arial" w:hAnsi="Arial" w:cs="Arial"/>
                <w:b/>
                <w:u w:val="single"/>
              </w:rPr>
              <w:t>9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22B11" w:rsidRPr="005804D2" w:rsidRDefault="00422B11" w:rsidP="00422B1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 ressource</w:t>
            </w:r>
            <w:r w:rsidRPr="00CE559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R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22B11" w:rsidRPr="00CD1EE1" w:rsidRDefault="00422B11" w:rsidP="00422B11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1554EB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a gamme de pompe choisie pour répondre au cahier des charges.</w:t>
      </w:r>
    </w:p>
    <w:p w:rsidR="00445BFF" w:rsidRDefault="00445BFF" w:rsidP="003D57FD">
      <w:pPr>
        <w:spacing w:after="120"/>
        <w:jc w:val="both"/>
        <w:rPr>
          <w:rFonts w:ascii="Arial" w:hAnsi="Arial" w:cs="Arial"/>
        </w:rPr>
      </w:pPr>
      <w:r w:rsidRPr="002C57BD">
        <w:rPr>
          <w:rFonts w:ascii="Arial" w:hAnsi="Arial" w:cs="Arial"/>
          <w:color w:val="FF0000"/>
        </w:rPr>
        <w:t>Gamme de pompe : 200-500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12DBC" w:rsidRPr="00CD1EE1" w:rsidTr="00912DBC">
        <w:tc>
          <w:tcPr>
            <w:tcW w:w="2127" w:type="dxa"/>
            <w:tcMar>
              <w:left w:w="28" w:type="dxa"/>
              <w:right w:w="28" w:type="dxa"/>
            </w:tcMar>
          </w:tcPr>
          <w:p w:rsidR="00912DBC" w:rsidRPr="00CD1EE1" w:rsidRDefault="00912DBC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B7B82">
              <w:rPr>
                <w:rFonts w:ascii="Arial" w:hAnsi="Arial" w:cs="Arial"/>
                <w:b/>
                <w:u w:val="single"/>
              </w:rPr>
              <w:t>10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12DBC" w:rsidRPr="005804D2" w:rsidRDefault="00912DBC" w:rsidP="00912DB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 ressource</w:t>
            </w:r>
            <w:r w:rsidRPr="00CE559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2DBC" w:rsidRPr="00CD1EE1" w:rsidRDefault="00912DBC" w:rsidP="00912DBC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2DBC" w:rsidRDefault="00912DBC" w:rsidP="001554EB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67377">
        <w:rPr>
          <w:rFonts w:ascii="Arial" w:hAnsi="Arial" w:cs="Arial"/>
        </w:rPr>
        <w:t>Déterminer le diamètre de la roue présente à l’intérieur de la volute de la pompe qui permettra de répondre au cahier des charges.</w:t>
      </w:r>
    </w:p>
    <w:p w:rsidR="001469C5" w:rsidRDefault="001469C5" w:rsidP="001469C5">
      <w:pPr>
        <w:spacing w:before="120"/>
        <w:jc w:val="both"/>
        <w:rPr>
          <w:rFonts w:ascii="Arial" w:hAnsi="Arial" w:cs="Arial"/>
          <w:color w:val="FF0000"/>
        </w:rPr>
      </w:pPr>
      <w:r w:rsidRPr="00EA1DE4">
        <w:rPr>
          <w:rFonts w:ascii="Arial" w:hAnsi="Arial" w:cs="Arial"/>
          <w:color w:val="FF0000"/>
        </w:rPr>
        <w:t>Diamètre de roue sur l’abaque : 480</w:t>
      </w:r>
    </w:p>
    <w:p w:rsidR="001469C5" w:rsidRDefault="001469C5" w:rsidP="001469C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ur l’abaque nous devons prendre une roue de 480 sachant que l’intersection se trouve entre 2 dimensions de roues.</w:t>
      </w:r>
    </w:p>
    <w:p w:rsidR="00767377" w:rsidRDefault="00912DBC" w:rsidP="001554EB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67377">
        <w:rPr>
          <w:rFonts w:ascii="Arial" w:hAnsi="Arial" w:cs="Arial"/>
        </w:rPr>
        <w:t xml:space="preserve">Suite au choix de la roue, expliquer en quoi la présence d’un diaphragme est indispensable sur </w:t>
      </w:r>
      <w:r>
        <w:rPr>
          <w:rFonts w:ascii="Arial" w:hAnsi="Arial" w:cs="Arial"/>
        </w:rPr>
        <w:t>le</w:t>
      </w:r>
      <w:r w:rsidR="00767377">
        <w:rPr>
          <w:rFonts w:ascii="Arial" w:hAnsi="Arial" w:cs="Arial"/>
        </w:rPr>
        <w:t xml:space="preserve"> circuit.</w:t>
      </w:r>
    </w:p>
    <w:p w:rsidR="001469C5" w:rsidRDefault="001469C5" w:rsidP="001469C5">
      <w:pPr>
        <w:spacing w:before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i nous prenons une roue de 460 nous ne respectons pas le cahier des charges (trop petite)</w:t>
      </w:r>
    </w:p>
    <w:p w:rsidR="001469C5" w:rsidRDefault="001469C5" w:rsidP="001469C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a roue de 480 est plus grande donc plus de débit.</w:t>
      </w:r>
    </w:p>
    <w:p w:rsidR="001469C5" w:rsidRDefault="001469C5" w:rsidP="001469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l faudra donc créer une perte de charge par l’intermédiaire du diaphragme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12DBC" w:rsidRPr="00CD1EE1" w:rsidTr="00912DBC">
        <w:tc>
          <w:tcPr>
            <w:tcW w:w="2127" w:type="dxa"/>
            <w:tcMar>
              <w:left w:w="28" w:type="dxa"/>
              <w:right w:w="28" w:type="dxa"/>
            </w:tcMar>
          </w:tcPr>
          <w:p w:rsidR="00912DBC" w:rsidRPr="00CD1EE1" w:rsidRDefault="00912DBC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B7B82">
              <w:rPr>
                <w:rFonts w:ascii="Arial" w:hAnsi="Arial" w:cs="Arial"/>
                <w:b/>
                <w:u w:val="single"/>
              </w:rPr>
              <w:t>1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12DBC" w:rsidRPr="005804D2" w:rsidRDefault="00C438A7" w:rsidP="00912DB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6 et « réponses »</w:t>
            </w:r>
            <w:r w:rsidR="00E76647">
              <w:rPr>
                <w:rFonts w:ascii="Arial" w:hAnsi="Arial" w:cs="Arial"/>
                <w:i/>
              </w:rPr>
              <w:t xml:space="preserve"> 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2DBC" w:rsidRPr="00CD1EE1" w:rsidRDefault="00912DBC" w:rsidP="00912DBC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76647" w:rsidRDefault="00E76647" w:rsidP="00530CB4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67377">
        <w:rPr>
          <w:rFonts w:ascii="Arial" w:hAnsi="Arial" w:cs="Arial"/>
        </w:rPr>
        <w:t>Déterminer la puissance absorbée de l’arbre de la pompe 100 PO.</w:t>
      </w:r>
    </w:p>
    <w:p w:rsidR="007E7EDB" w:rsidRDefault="007E7EDB" w:rsidP="007E7EDB">
      <w:pPr>
        <w:spacing w:before="120"/>
        <w:rPr>
          <w:rFonts w:ascii="Arial" w:hAnsi="Arial" w:cs="Arial"/>
        </w:rPr>
      </w:pPr>
      <w:r w:rsidRPr="00554BA2">
        <w:rPr>
          <w:rFonts w:ascii="Arial" w:hAnsi="Arial" w:cs="Arial"/>
          <w:color w:val="FF0000"/>
        </w:rPr>
        <w:t>Puissance absorbée arbre pompe : env. 37KW</w:t>
      </w:r>
      <w:r>
        <w:rPr>
          <w:rFonts w:ascii="Arial" w:hAnsi="Arial" w:cs="Arial"/>
          <w:color w:val="FF0000"/>
        </w:rPr>
        <w:t xml:space="preserve"> </w:t>
      </w:r>
      <w:r w:rsidRPr="00122132">
        <w:rPr>
          <w:rFonts w:ascii="Arial" w:hAnsi="Arial" w:cs="Arial"/>
          <w:color w:val="FF0000"/>
        </w:rPr>
        <w:sym w:font="Wingdings" w:char="F0E8"/>
      </w:r>
      <w:r>
        <w:rPr>
          <w:rFonts w:ascii="Arial" w:hAnsi="Arial" w:cs="Arial"/>
          <w:color w:val="FF0000"/>
        </w:rPr>
        <w:t xml:space="preserve"> abaque DR4</w:t>
      </w:r>
    </w:p>
    <w:p w:rsidR="00767377" w:rsidRDefault="00E76647" w:rsidP="00530CB4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67377">
        <w:rPr>
          <w:rFonts w:ascii="Arial" w:hAnsi="Arial" w:cs="Arial"/>
        </w:rPr>
        <w:t>Déterminer</w:t>
      </w:r>
      <w:r>
        <w:rPr>
          <w:rFonts w:ascii="Arial" w:hAnsi="Arial" w:cs="Arial"/>
        </w:rPr>
        <w:t>,</w:t>
      </w:r>
      <w:r w:rsidR="00767377">
        <w:rPr>
          <w:rFonts w:ascii="Arial" w:hAnsi="Arial" w:cs="Arial"/>
        </w:rPr>
        <w:t xml:space="preserve"> dans la documentation du constructeur</w:t>
      </w:r>
      <w:r>
        <w:rPr>
          <w:rFonts w:ascii="Arial" w:hAnsi="Arial" w:cs="Arial"/>
        </w:rPr>
        <w:t>,</w:t>
      </w:r>
      <w:r w:rsidR="00767377">
        <w:rPr>
          <w:rFonts w:ascii="Arial" w:hAnsi="Arial" w:cs="Arial"/>
        </w:rPr>
        <w:t xml:space="preserve"> le moteur asynchrone qui permettra de répondre aux contraintes d’entraînement de la pompe.</w:t>
      </w:r>
      <w:r>
        <w:rPr>
          <w:rFonts w:ascii="Arial" w:hAnsi="Arial" w:cs="Arial"/>
        </w:rPr>
        <w:t xml:space="preserve"> </w:t>
      </w:r>
      <w:r w:rsidR="00767377">
        <w:rPr>
          <w:rFonts w:ascii="Arial" w:hAnsi="Arial" w:cs="Arial"/>
        </w:rPr>
        <w:t>Justifie</w:t>
      </w:r>
      <w:r w:rsidR="00154783">
        <w:rPr>
          <w:rFonts w:ascii="Arial" w:hAnsi="Arial" w:cs="Arial"/>
        </w:rPr>
        <w:t>r</w:t>
      </w:r>
      <w:r w:rsidR="00767377">
        <w:rPr>
          <w:rFonts w:ascii="Arial" w:hAnsi="Arial" w:cs="Arial"/>
        </w:rPr>
        <w:t xml:space="preserve"> </w:t>
      </w:r>
      <w:r w:rsidR="00154783">
        <w:rPr>
          <w:rFonts w:ascii="Arial" w:hAnsi="Arial" w:cs="Arial"/>
        </w:rPr>
        <w:t>le</w:t>
      </w:r>
      <w:r w:rsidR="00767377">
        <w:rPr>
          <w:rFonts w:ascii="Arial" w:hAnsi="Arial" w:cs="Arial"/>
        </w:rPr>
        <w:t xml:space="preserve"> choix.</w:t>
      </w:r>
    </w:p>
    <w:p w:rsidR="00767377" w:rsidRDefault="00767377" w:rsidP="00530CB4">
      <w:pPr>
        <w:spacing w:before="120" w:after="120"/>
        <w:ind w:left="709"/>
        <w:jc w:val="both"/>
        <w:rPr>
          <w:rFonts w:ascii="Arial" w:hAnsi="Arial" w:cs="Arial"/>
        </w:rPr>
      </w:pPr>
      <w:r w:rsidRPr="00E76647">
        <w:rPr>
          <w:rFonts w:ascii="Arial" w:hAnsi="Arial" w:cs="Arial"/>
          <w:u w:val="single"/>
        </w:rPr>
        <w:t>Nota</w:t>
      </w:r>
      <w:r>
        <w:rPr>
          <w:rFonts w:ascii="Arial" w:hAnsi="Arial" w:cs="Arial"/>
        </w:rPr>
        <w:t xml:space="preserve"> : Pour le choix, </w:t>
      </w:r>
      <w:r w:rsidR="00972794" w:rsidRPr="00972794">
        <w:rPr>
          <w:rFonts w:ascii="Arial" w:hAnsi="Arial" w:cs="Arial"/>
        </w:rPr>
        <w:t>on</w:t>
      </w:r>
      <w:r w:rsidRPr="00972794">
        <w:rPr>
          <w:rFonts w:ascii="Arial" w:hAnsi="Arial" w:cs="Arial"/>
        </w:rPr>
        <w:t xml:space="preserve"> considér</w:t>
      </w:r>
      <w:r w:rsidR="00972794" w:rsidRPr="00972794">
        <w:rPr>
          <w:rFonts w:ascii="Arial" w:hAnsi="Arial" w:cs="Arial"/>
        </w:rPr>
        <w:t>era</w:t>
      </w:r>
      <w:r>
        <w:rPr>
          <w:rFonts w:ascii="Arial" w:hAnsi="Arial" w:cs="Arial"/>
        </w:rPr>
        <w:t xml:space="preserve"> que le moteur fonctionne </w:t>
      </w:r>
      <w:r w:rsidR="00154783" w:rsidRPr="009727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leine charge (4/4).</w:t>
      </w:r>
    </w:p>
    <w:p w:rsidR="007E7EDB" w:rsidRDefault="007E7EDB" w:rsidP="008D3D2C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hoix moteur : LS 225 ST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154783" w:rsidRPr="00CD1EE1" w:rsidTr="00154783">
        <w:tc>
          <w:tcPr>
            <w:tcW w:w="2127" w:type="dxa"/>
            <w:tcMar>
              <w:left w:w="28" w:type="dxa"/>
              <w:right w:w="28" w:type="dxa"/>
            </w:tcMar>
          </w:tcPr>
          <w:p w:rsidR="00154783" w:rsidRPr="00CD1EE1" w:rsidRDefault="00154783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5300AD">
              <w:rPr>
                <w:rFonts w:ascii="Arial" w:hAnsi="Arial" w:cs="Arial"/>
                <w:b/>
                <w:u w:val="single"/>
              </w:rPr>
              <w:t>1</w:t>
            </w:r>
            <w:r w:rsidR="00FB7B82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154783" w:rsidRPr="005804D2" w:rsidRDefault="00C438A7" w:rsidP="00C438A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15478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 xml:space="preserve"> et « réponses »</w:t>
            </w:r>
            <w:r w:rsidR="00154783">
              <w:rPr>
                <w:rFonts w:ascii="Arial" w:hAnsi="Arial" w:cs="Arial"/>
                <w:i/>
              </w:rPr>
              <w:t xml:space="preserve"> 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54783" w:rsidRPr="00CD1EE1" w:rsidRDefault="00154783" w:rsidP="00154783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5215F2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 dans la documentation du constructeur le variateur de vitesse assoc</w:t>
      </w:r>
      <w:r w:rsidR="005300AD">
        <w:rPr>
          <w:rFonts w:ascii="Arial" w:hAnsi="Arial" w:cs="Arial"/>
        </w:rPr>
        <w:t>ié</w:t>
      </w:r>
      <w:r w:rsidR="00B37FA9">
        <w:rPr>
          <w:rFonts w:ascii="Arial" w:hAnsi="Arial" w:cs="Arial"/>
        </w:rPr>
        <w:t xml:space="preserve"> au moteur asynchrone 100 MO ainsi que </w:t>
      </w:r>
      <w:r>
        <w:rPr>
          <w:rFonts w:ascii="Arial" w:hAnsi="Arial" w:cs="Arial"/>
        </w:rPr>
        <w:t>le disjoncteur Q1 et le contacteur KM1 associés.</w:t>
      </w:r>
      <w:r w:rsidR="00154783">
        <w:rPr>
          <w:rFonts w:ascii="Arial" w:hAnsi="Arial" w:cs="Arial"/>
        </w:rPr>
        <w:t>J</w:t>
      </w:r>
      <w:r w:rsidR="00B37FA9">
        <w:rPr>
          <w:rFonts w:ascii="Arial" w:hAnsi="Arial" w:cs="Arial"/>
        </w:rPr>
        <w:t>ustifier</w:t>
      </w:r>
      <w:r>
        <w:rPr>
          <w:rFonts w:ascii="Arial" w:hAnsi="Arial" w:cs="Arial"/>
        </w:rPr>
        <w:t xml:space="preserve"> </w:t>
      </w:r>
      <w:r w:rsidR="00154783" w:rsidRPr="006672C2">
        <w:rPr>
          <w:rFonts w:ascii="Arial" w:hAnsi="Arial" w:cs="Arial"/>
        </w:rPr>
        <w:t>le</w:t>
      </w:r>
      <w:r w:rsidR="00B37FA9" w:rsidRPr="006672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oix.</w:t>
      </w:r>
    </w:p>
    <w:p w:rsidR="00F60B58" w:rsidRPr="005257CD" w:rsidRDefault="00F60B58" w:rsidP="00F60B58">
      <w:pPr>
        <w:jc w:val="both"/>
        <w:rPr>
          <w:rFonts w:ascii="Arial" w:hAnsi="Arial" w:cs="Arial"/>
          <w:color w:val="FF0000"/>
        </w:rPr>
      </w:pPr>
      <w:r w:rsidRPr="005257CD">
        <w:rPr>
          <w:rFonts w:ascii="Arial" w:hAnsi="Arial" w:cs="Arial"/>
          <w:color w:val="FF0000"/>
        </w:rPr>
        <w:t>Variateur de fréquence : ATV 61WD 37 N4</w:t>
      </w:r>
    </w:p>
    <w:p w:rsidR="00F60B58" w:rsidRPr="005257CD" w:rsidRDefault="00F60B58" w:rsidP="00F60B58">
      <w:pPr>
        <w:jc w:val="both"/>
        <w:rPr>
          <w:rFonts w:ascii="Arial" w:hAnsi="Arial" w:cs="Arial"/>
          <w:color w:val="FF0000"/>
        </w:rPr>
      </w:pPr>
      <w:r w:rsidRPr="005257CD">
        <w:rPr>
          <w:rFonts w:ascii="Arial" w:hAnsi="Arial" w:cs="Arial"/>
          <w:color w:val="FF0000"/>
        </w:rPr>
        <w:t>Disjoncteur : NS 80H MA 80</w:t>
      </w:r>
    </w:p>
    <w:p w:rsidR="00F60B58" w:rsidRDefault="00F60B58" w:rsidP="00F60B58">
      <w:pPr>
        <w:spacing w:after="120"/>
        <w:jc w:val="both"/>
        <w:rPr>
          <w:rFonts w:ascii="Arial" w:hAnsi="Arial" w:cs="Arial"/>
        </w:rPr>
      </w:pPr>
      <w:r w:rsidRPr="005257CD">
        <w:rPr>
          <w:rFonts w:ascii="Arial" w:hAnsi="Arial" w:cs="Arial"/>
          <w:color w:val="FF0000"/>
        </w:rPr>
        <w:t xml:space="preserve">Contacteur : LC1 D80 E5 </w:t>
      </w:r>
      <w:r w:rsidRPr="005257CD">
        <w:rPr>
          <w:rFonts w:ascii="Arial" w:hAnsi="Arial" w:cs="Arial"/>
          <w:color w:val="FF0000"/>
        </w:rPr>
        <w:sym w:font="Wingdings" w:char="F0E8"/>
      </w:r>
      <w:r w:rsidRPr="005257CD">
        <w:rPr>
          <w:rFonts w:ascii="Arial" w:hAnsi="Arial" w:cs="Arial"/>
          <w:color w:val="FF0000"/>
        </w:rPr>
        <w:t xml:space="preserve"> Tension alimentation bobine : 24V 50Hz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300AD" w:rsidRPr="00CD1EE1" w:rsidTr="005300AD">
        <w:tc>
          <w:tcPr>
            <w:tcW w:w="2127" w:type="dxa"/>
            <w:tcMar>
              <w:left w:w="28" w:type="dxa"/>
              <w:right w:w="28" w:type="dxa"/>
            </w:tcMar>
          </w:tcPr>
          <w:p w:rsidR="005300AD" w:rsidRPr="00CD1EE1" w:rsidRDefault="005300AD" w:rsidP="00FB7B82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FB7B82"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5300AD" w:rsidRPr="005804D2" w:rsidRDefault="00C438A7" w:rsidP="00C438A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5300AD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5300AD" w:rsidRPr="00CE5592">
              <w:rPr>
                <w:rFonts w:ascii="Arial" w:hAnsi="Arial" w:cs="Arial"/>
                <w:i/>
              </w:rPr>
              <w:t xml:space="preserve"> DT</w:t>
            </w:r>
            <w:r w:rsidR="005300AD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0AD" w:rsidRPr="00CD1EE1" w:rsidRDefault="005300AD" w:rsidP="005300AD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15F2" w:rsidRDefault="00767377" w:rsidP="005215F2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pléter</w:t>
      </w:r>
      <w:r w:rsidR="005300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r le document réponse DR5</w:t>
      </w:r>
      <w:r w:rsidR="005300AD">
        <w:rPr>
          <w:rFonts w:ascii="Arial" w:hAnsi="Arial" w:cs="Arial"/>
        </w:rPr>
        <w:t>,</w:t>
      </w:r>
      <w:r w:rsidR="005215F2">
        <w:rPr>
          <w:rFonts w:ascii="Arial" w:hAnsi="Arial" w:cs="Arial"/>
        </w:rPr>
        <w:t xml:space="preserve"> </w:t>
      </w:r>
      <w:r w:rsidR="005215F2" w:rsidRPr="005215F2">
        <w:rPr>
          <w:rFonts w:ascii="Arial" w:hAnsi="Arial" w:cs="Arial"/>
          <w:color w:val="FF0000"/>
        </w:rPr>
        <w:t>voir DR5</w:t>
      </w:r>
    </w:p>
    <w:p w:rsidR="008901E3" w:rsidRPr="00484324" w:rsidRDefault="008901E3" w:rsidP="0055797C">
      <w:pPr>
        <w:jc w:val="both"/>
        <w:rPr>
          <w:rFonts w:ascii="Arial" w:hAnsi="Arial" w:cs="Arial"/>
          <w:b/>
          <w:sz w:val="32"/>
          <w:szCs w:val="32"/>
          <w:u w:val="double"/>
        </w:rPr>
      </w:pPr>
      <w:r w:rsidRPr="00484324">
        <w:rPr>
          <w:rFonts w:ascii="Arial" w:hAnsi="Arial" w:cs="Arial"/>
          <w:b/>
          <w:sz w:val="32"/>
          <w:szCs w:val="32"/>
          <w:u w:val="double"/>
        </w:rPr>
        <w:lastRenderedPageBreak/>
        <w:t xml:space="preserve">PARTIE </w:t>
      </w:r>
      <w:r>
        <w:rPr>
          <w:rFonts w:ascii="Arial" w:hAnsi="Arial" w:cs="Arial"/>
          <w:b/>
          <w:sz w:val="32"/>
          <w:szCs w:val="32"/>
          <w:u w:val="double"/>
        </w:rPr>
        <w:t>B</w:t>
      </w:r>
      <w:r w:rsidRPr="00484324">
        <w:rPr>
          <w:rFonts w:ascii="Arial" w:hAnsi="Arial" w:cs="Arial"/>
          <w:b/>
          <w:sz w:val="32"/>
          <w:szCs w:val="32"/>
          <w:u w:val="double"/>
        </w:rPr>
        <w:t xml:space="preserve"> : </w:t>
      </w:r>
      <w:r w:rsidR="00700ED9">
        <w:rPr>
          <w:rFonts w:ascii="Arial" w:hAnsi="Arial" w:cs="Arial"/>
          <w:b/>
          <w:sz w:val="32"/>
          <w:szCs w:val="32"/>
          <w:u w:val="double"/>
        </w:rPr>
        <w:t>étude préparatoire de la phase de manutention</w:t>
      </w:r>
    </w:p>
    <w:p w:rsidR="006A2AD3" w:rsidRDefault="006A2AD3" w:rsidP="0055797C">
      <w:pPr>
        <w:pStyle w:val="Normalcentr"/>
        <w:ind w:left="0" w:firstLine="0"/>
        <w:rPr>
          <w:b/>
          <w:sz w:val="28"/>
          <w:szCs w:val="28"/>
          <w:u w:val="single"/>
        </w:rPr>
      </w:pPr>
    </w:p>
    <w:p w:rsidR="00AD7EDA" w:rsidRPr="00764BD9" w:rsidRDefault="00AD7EDA" w:rsidP="0055797C">
      <w:pPr>
        <w:pStyle w:val="Normalcentr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érification de l’aptitude au levage statique de la charge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B9221A" w:rsidRPr="00CD1EE1" w:rsidTr="00B9221A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55797C">
            <w:pPr>
              <w:rPr>
                <w:rFonts w:ascii="Arial" w:hAnsi="Arial" w:cs="Arial"/>
                <w:b/>
                <w:u w:val="single"/>
              </w:rPr>
            </w:pPr>
          </w:p>
          <w:p w:rsidR="00B9221A" w:rsidRPr="00CD1EE1" w:rsidRDefault="00B9221A" w:rsidP="0055797C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B9221A" w:rsidRPr="005804D2" w:rsidRDefault="00C438A7" w:rsidP="0068361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2F69B1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9221A" w:rsidRPr="00CD1EE1" w:rsidRDefault="00B9221A" w:rsidP="0055797C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69B1" w:rsidRPr="007106C2" w:rsidRDefault="002F69B1" w:rsidP="005215F2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  <w:r>
        <w:rPr>
          <w:bCs w:val="0"/>
          <w:noProof w:val="0"/>
          <w:sz w:val="24"/>
        </w:rPr>
        <w:t xml:space="preserve">Dans la référence du palan, que signifie </w:t>
      </w:r>
      <w:r w:rsidRPr="007106C2">
        <w:rPr>
          <w:b/>
          <w:bCs w:val="0"/>
          <w:noProof w:val="0"/>
          <w:sz w:val="24"/>
        </w:rPr>
        <w:t>05</w:t>
      </w:r>
      <w:r>
        <w:rPr>
          <w:bCs w:val="0"/>
          <w:noProof w:val="0"/>
          <w:sz w:val="24"/>
        </w:rPr>
        <w:t xml:space="preserve"> (ST 10</w:t>
      </w:r>
      <w:r w:rsidRPr="007106C2">
        <w:rPr>
          <w:b/>
          <w:bCs w:val="0"/>
          <w:noProof w:val="0"/>
          <w:sz w:val="24"/>
        </w:rPr>
        <w:t>05</w:t>
      </w:r>
      <w:r w:rsidRPr="00EF2464">
        <w:rPr>
          <w:bCs w:val="0"/>
          <w:noProof w:val="0"/>
          <w:sz w:val="24"/>
        </w:rPr>
        <w:t>-8-1/1</w:t>
      </w:r>
      <w:r>
        <w:rPr>
          <w:bCs w:val="0"/>
          <w:noProof w:val="0"/>
          <w:sz w:val="24"/>
        </w:rPr>
        <w:t>) ?</w:t>
      </w:r>
    </w:p>
    <w:p w:rsidR="000F107B" w:rsidRPr="009F189A" w:rsidRDefault="002F69B1" w:rsidP="000F107B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rPr>
          <w:bCs w:val="0"/>
          <w:noProof w:val="0"/>
          <w:sz w:val="24"/>
        </w:rPr>
      </w:pPr>
      <w:r>
        <w:rPr>
          <w:bCs w:val="0"/>
          <w:noProof w:val="0"/>
          <w:color w:val="FF0000"/>
          <w:sz w:val="24"/>
        </w:rPr>
        <w:t xml:space="preserve">Charge d’utilisation x100 à 1/1 : </w:t>
      </w:r>
      <w:r w:rsidR="000F107B" w:rsidRPr="00A02418">
        <w:rPr>
          <w:bCs w:val="0"/>
          <w:noProof w:val="0"/>
          <w:color w:val="FF0000"/>
          <w:sz w:val="24"/>
        </w:rPr>
        <w:t>500</w:t>
      </w:r>
      <w:r w:rsidR="000F107B">
        <w:rPr>
          <w:bCs w:val="0"/>
          <w:noProof w:val="0"/>
          <w:color w:val="FF0000"/>
          <w:sz w:val="24"/>
        </w:rPr>
        <w:t xml:space="preserve"> </w:t>
      </w:r>
      <w:r w:rsidR="000F107B" w:rsidRPr="00A02418">
        <w:rPr>
          <w:bCs w:val="0"/>
          <w:noProof w:val="0"/>
          <w:color w:val="FF0000"/>
          <w:sz w:val="24"/>
        </w:rPr>
        <w:t>Kg</w:t>
      </w:r>
      <w:r>
        <w:rPr>
          <w:bCs w:val="0"/>
          <w:noProof w:val="0"/>
          <w:color w:val="FF0000"/>
          <w:sz w:val="24"/>
        </w:rPr>
        <w:t>.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683611" w:rsidRPr="00CD1EE1" w:rsidTr="00683611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683611">
            <w:pPr>
              <w:rPr>
                <w:rFonts w:ascii="Arial" w:hAnsi="Arial" w:cs="Arial"/>
                <w:b/>
                <w:u w:val="single"/>
              </w:rPr>
            </w:pPr>
          </w:p>
          <w:p w:rsidR="00683611" w:rsidRPr="00CD1EE1" w:rsidRDefault="00683611" w:rsidP="0068361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683611" w:rsidRPr="005804D2" w:rsidRDefault="00C438A7" w:rsidP="0068361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804043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83611" w:rsidRPr="00CD1EE1" w:rsidRDefault="00683611" w:rsidP="00683611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04043" w:rsidRPr="00C13017" w:rsidRDefault="00804043" w:rsidP="005215F2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  <w:r w:rsidRPr="00C13017">
        <w:rPr>
          <w:bCs w:val="0"/>
          <w:noProof w:val="0"/>
          <w:sz w:val="24"/>
        </w:rPr>
        <w:t>D’après le tableau de sélection d’un palan</w:t>
      </w:r>
      <w:r>
        <w:rPr>
          <w:bCs w:val="0"/>
          <w:noProof w:val="0"/>
          <w:sz w:val="24"/>
        </w:rPr>
        <w:t>,</w:t>
      </w:r>
      <w:r w:rsidRPr="00C13017">
        <w:rPr>
          <w:bCs w:val="0"/>
          <w:noProof w:val="0"/>
          <w:sz w:val="24"/>
        </w:rPr>
        <w:t xml:space="preserve"> quelle est la charge maximale autoris</w:t>
      </w:r>
      <w:r>
        <w:rPr>
          <w:bCs w:val="0"/>
          <w:noProof w:val="0"/>
          <w:sz w:val="24"/>
        </w:rPr>
        <w:t>ée pour ce même type de palan ?</w:t>
      </w:r>
    </w:p>
    <w:p w:rsidR="000F107B" w:rsidRPr="00C13017" w:rsidRDefault="00804043" w:rsidP="000F107B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  <w:r>
        <w:rPr>
          <w:bCs w:val="0"/>
          <w:noProof w:val="0"/>
          <w:color w:val="FF0000"/>
          <w:sz w:val="24"/>
        </w:rPr>
        <w:t>5</w:t>
      </w:r>
      <w:r w:rsidR="000F107B" w:rsidRPr="00A02418">
        <w:rPr>
          <w:bCs w:val="0"/>
          <w:noProof w:val="0"/>
          <w:color w:val="FF0000"/>
          <w:sz w:val="24"/>
        </w:rPr>
        <w:t>00</w:t>
      </w:r>
      <w:r w:rsidR="000F107B">
        <w:rPr>
          <w:bCs w:val="0"/>
          <w:noProof w:val="0"/>
          <w:color w:val="FF0000"/>
          <w:sz w:val="24"/>
        </w:rPr>
        <w:t xml:space="preserve"> </w:t>
      </w:r>
      <w:r w:rsidR="000F107B" w:rsidRPr="00A02418">
        <w:rPr>
          <w:bCs w:val="0"/>
          <w:noProof w:val="0"/>
          <w:color w:val="FF0000"/>
          <w:sz w:val="24"/>
        </w:rPr>
        <w:t>Kg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4CB0" w:rsidRPr="00CD1EE1" w:rsidTr="00494CB0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494CB0">
            <w:pPr>
              <w:rPr>
                <w:rFonts w:ascii="Arial" w:hAnsi="Arial" w:cs="Arial"/>
                <w:b/>
                <w:u w:val="single"/>
              </w:rPr>
            </w:pPr>
          </w:p>
          <w:p w:rsidR="00494CB0" w:rsidRPr="00CD1EE1" w:rsidRDefault="00494CB0" w:rsidP="00494CB0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4CB0" w:rsidRPr="005804D2" w:rsidRDefault="00C438A7" w:rsidP="0080404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804043">
              <w:rPr>
                <w:rFonts w:ascii="Arial" w:hAnsi="Arial" w:cs="Arial"/>
                <w:i/>
              </w:rPr>
              <w:t>11</w:t>
            </w:r>
            <w:r w:rsidR="00494CB0">
              <w:rPr>
                <w:rFonts w:ascii="Arial" w:hAnsi="Arial" w:cs="Arial"/>
                <w:i/>
              </w:rPr>
              <w:t xml:space="preserve"> à DT1</w:t>
            </w:r>
            <w:r w:rsidR="00804043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4CB0" w:rsidRPr="00CD1EE1" w:rsidRDefault="00494CB0" w:rsidP="00494CB0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04043" w:rsidRDefault="00804043" w:rsidP="005215F2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rPr>
          <w:sz w:val="24"/>
        </w:rPr>
      </w:pPr>
      <w:r>
        <w:rPr>
          <w:sz w:val="24"/>
        </w:rPr>
        <w:t>Peut-on utiliser ce palan ? Si oui, à quelle(s) condition(s) (donner le N° de commande des accessoires éventuels à ajouter)</w:t>
      </w:r>
    </w:p>
    <w:p w:rsidR="000F107B" w:rsidRDefault="00804043" w:rsidP="000F107B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rPr>
          <w:sz w:val="24"/>
        </w:rPr>
      </w:pPr>
      <w:r>
        <w:rPr>
          <w:i/>
          <w:color w:val="FF0000"/>
          <w:sz w:val="24"/>
        </w:rPr>
        <w:t xml:space="preserve">OU, on peut utiliser ce palan à la condition d’utiliser un système de mouflage </w:t>
      </w:r>
      <w:r w:rsidR="000F107B" w:rsidRPr="00A02418">
        <w:rPr>
          <w:i/>
          <w:color w:val="FF0000"/>
          <w:sz w:val="24"/>
        </w:rPr>
        <w:t>Moufle 1432001500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4CB0" w:rsidRPr="00CD1EE1" w:rsidTr="00494CB0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494CB0">
            <w:pPr>
              <w:rPr>
                <w:rFonts w:ascii="Arial" w:hAnsi="Arial" w:cs="Arial"/>
                <w:b/>
                <w:u w:val="single"/>
              </w:rPr>
            </w:pPr>
          </w:p>
          <w:p w:rsidR="00494CB0" w:rsidRPr="00CD1EE1" w:rsidRDefault="00494CB0" w:rsidP="00494CB0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4CB0" w:rsidRPr="005804D2" w:rsidRDefault="00494CB0" w:rsidP="00494CB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4CB0" w:rsidRPr="00CD1EE1" w:rsidRDefault="00494CB0" w:rsidP="00494CB0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F1F29" w:rsidRDefault="007F1F29" w:rsidP="007F1F2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Sur le document réponses DR6a, représenter sur chaque figure les actions mécaniques extérieures les plus significatives agissant sur le palan en statique.</w:t>
      </w:r>
      <w:r w:rsidR="005215F2">
        <w:rPr>
          <w:rFonts w:ascii="Arial" w:hAnsi="Arial" w:cs="Arial"/>
        </w:rPr>
        <w:t xml:space="preserve"> </w:t>
      </w:r>
      <w:r w:rsidR="005215F2" w:rsidRPr="005215F2">
        <w:rPr>
          <w:rFonts w:ascii="Arial" w:hAnsi="Arial" w:cs="Arial"/>
          <w:color w:val="FF0000"/>
        </w:rPr>
        <w:t>Voir DR6</w:t>
      </w:r>
    </w:p>
    <w:p w:rsidR="007F1F29" w:rsidRDefault="007F1F29" w:rsidP="005215F2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b) Quelle est la précaution à prendre lors du montage de l’accessoire ?</w:t>
      </w:r>
    </w:p>
    <w:p w:rsidR="000F107B" w:rsidRPr="00A02418" w:rsidRDefault="000F107B" w:rsidP="000F107B">
      <w:pPr>
        <w:pStyle w:val="Normalcentr"/>
        <w:ind w:firstLine="0"/>
        <w:rPr>
          <w:i/>
          <w:color w:val="FF0000"/>
          <w:sz w:val="24"/>
        </w:rPr>
      </w:pPr>
      <w:r w:rsidRPr="00A02418">
        <w:rPr>
          <w:i/>
          <w:color w:val="FF0000"/>
          <w:sz w:val="24"/>
        </w:rPr>
        <w:t>Retourner le crochet  pour aligner les droites d’actions des efforts extérieurs.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165DEA" w:rsidRPr="00CD1EE1" w:rsidTr="00165DEA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165DEA">
            <w:pPr>
              <w:rPr>
                <w:rFonts w:ascii="Arial" w:hAnsi="Arial" w:cs="Arial"/>
                <w:b/>
                <w:u w:val="single"/>
              </w:rPr>
            </w:pPr>
          </w:p>
          <w:p w:rsidR="00165DEA" w:rsidRPr="00CD1EE1" w:rsidRDefault="00165DEA" w:rsidP="00165DEA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165DEA" w:rsidRPr="005804D2" w:rsidRDefault="00C438A7" w:rsidP="00165DE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3719D5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65DEA" w:rsidRPr="00CD1EE1" w:rsidRDefault="00165DEA" w:rsidP="00165DEA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719D5" w:rsidRPr="00283CE3" w:rsidRDefault="003719D5" w:rsidP="003719D5">
      <w:pPr>
        <w:pStyle w:val="Normalcentr"/>
        <w:spacing w:before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On approvisionne un palan type ST 1005-8-2/1. A l’aide des données constructeur, donner les 2 vitesses de montée de la charge et le type de moteur.</w:t>
      </w:r>
    </w:p>
    <w:p w:rsidR="000F107B" w:rsidRDefault="000F107B" w:rsidP="000F107B">
      <w:pPr>
        <w:pStyle w:val="Normalcentr"/>
        <w:spacing w:before="120" w:after="120" w:line="240" w:lineRule="auto"/>
        <w:ind w:left="0" w:right="142" w:firstLine="0"/>
        <w:rPr>
          <w:i/>
          <w:color w:val="FF0000"/>
          <w:sz w:val="24"/>
        </w:rPr>
      </w:pPr>
      <w:r w:rsidRPr="0070192D">
        <w:rPr>
          <w:i/>
          <w:color w:val="FF0000"/>
          <w:sz w:val="24"/>
        </w:rPr>
        <w:t>4</w:t>
      </w:r>
      <w:r>
        <w:rPr>
          <w:i/>
          <w:color w:val="FF0000"/>
          <w:sz w:val="24"/>
        </w:rPr>
        <w:t xml:space="preserve"> </w:t>
      </w:r>
      <w:r w:rsidRPr="0070192D">
        <w:rPr>
          <w:i/>
          <w:color w:val="FF0000"/>
          <w:sz w:val="24"/>
        </w:rPr>
        <w:t>m</w:t>
      </w:r>
      <w:r>
        <w:rPr>
          <w:i/>
          <w:color w:val="FF0000"/>
          <w:sz w:val="24"/>
        </w:rPr>
        <w:t>/</w:t>
      </w:r>
      <w:r w:rsidRPr="0070192D">
        <w:rPr>
          <w:i/>
          <w:color w:val="FF0000"/>
          <w:sz w:val="24"/>
        </w:rPr>
        <w:t>min et 4,8</w:t>
      </w:r>
      <w:r>
        <w:rPr>
          <w:i/>
          <w:color w:val="FF0000"/>
          <w:sz w:val="24"/>
        </w:rPr>
        <w:t xml:space="preserve"> </w:t>
      </w:r>
      <w:r w:rsidRPr="0070192D">
        <w:rPr>
          <w:i/>
          <w:color w:val="FF0000"/>
          <w:sz w:val="24"/>
        </w:rPr>
        <w:t>m/min + type de moteur ( E21)</w:t>
      </w:r>
    </w:p>
    <w:p w:rsidR="006A2AD3" w:rsidRDefault="006A2AD3" w:rsidP="0067328D">
      <w:pPr>
        <w:pStyle w:val="Normalcentr"/>
        <w:ind w:left="0" w:firstLine="0"/>
        <w:rPr>
          <w:b/>
          <w:sz w:val="28"/>
          <w:szCs w:val="28"/>
          <w:u w:val="single"/>
        </w:rPr>
      </w:pPr>
    </w:p>
    <w:p w:rsidR="00AD7EDA" w:rsidRPr="00764BD9" w:rsidRDefault="00AD7EDA" w:rsidP="0067328D">
      <w:pPr>
        <w:pStyle w:val="Normalcentr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éparation de l’accrochage de la charge.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A50A8" w:rsidRPr="00CD1EE1" w:rsidTr="005A50A8">
        <w:tc>
          <w:tcPr>
            <w:tcW w:w="2127" w:type="dxa"/>
            <w:tcMar>
              <w:left w:w="28" w:type="dxa"/>
              <w:right w:w="28" w:type="dxa"/>
            </w:tcMar>
          </w:tcPr>
          <w:p w:rsidR="005A50A8" w:rsidRPr="00CD1EE1" w:rsidRDefault="005A50A8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57537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5A50A8" w:rsidRPr="005804D2" w:rsidRDefault="00C438A7" w:rsidP="005A50A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5A50A8">
              <w:rPr>
                <w:rFonts w:ascii="Arial" w:hAnsi="Arial" w:cs="Arial"/>
                <w:i/>
              </w:rPr>
              <w:t>9 et DT1</w:t>
            </w:r>
            <w:r w:rsidR="00391D1A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A50A8" w:rsidRPr="00CD1EE1" w:rsidRDefault="005A50A8" w:rsidP="005A50A8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5505A" w:rsidRPr="005215F2" w:rsidRDefault="00F5505A" w:rsidP="00F5505A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b/>
          <w:sz w:val="32"/>
        </w:rPr>
      </w:pPr>
      <w:r>
        <w:rPr>
          <w:sz w:val="24"/>
        </w:rPr>
        <w:t xml:space="preserve">a) Sachant qu’au magasin, des elingues de 2 m sont disponibles, réaliser un croquis de l’elinguage sur le document réponse </w:t>
      </w:r>
      <w:r w:rsidRPr="00A46603">
        <w:rPr>
          <w:sz w:val="24"/>
        </w:rPr>
        <w:t>DR7</w:t>
      </w:r>
      <w:r>
        <w:rPr>
          <w:sz w:val="24"/>
        </w:rPr>
        <w:t xml:space="preserve"> en insérant les elingues dans toutes les vues y compris la perspective.</w:t>
      </w:r>
      <w:r w:rsidR="005215F2">
        <w:rPr>
          <w:sz w:val="24"/>
        </w:rPr>
        <w:t xml:space="preserve"> </w:t>
      </w:r>
      <w:r w:rsidR="005215F2" w:rsidRPr="005215F2">
        <w:rPr>
          <w:b/>
          <w:color w:val="FF0000"/>
          <w:sz w:val="24"/>
        </w:rPr>
        <w:t>Voir DR7</w:t>
      </w:r>
    </w:p>
    <w:p w:rsidR="00F5505A" w:rsidRDefault="00F5505A" w:rsidP="00F5505A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rPr>
          <w:sz w:val="24"/>
        </w:rPr>
      </w:pPr>
      <w:r w:rsidRPr="006C7328">
        <w:rPr>
          <w:sz w:val="24"/>
        </w:rPr>
        <w:t>b) Indiquer la longueur des elingues.</w:t>
      </w:r>
      <w:r w:rsidR="006C7328">
        <w:rPr>
          <w:sz w:val="24"/>
        </w:rPr>
        <w:t xml:space="preserve"> </w:t>
      </w:r>
      <w:r w:rsidR="006C7328" w:rsidRPr="006C7328">
        <w:rPr>
          <w:color w:val="FF0000"/>
          <w:sz w:val="24"/>
        </w:rPr>
        <w:t>2000 mm ou 2 m</w:t>
      </w:r>
    </w:p>
    <w:p w:rsidR="005215F2" w:rsidRDefault="005215F2">
      <w:r>
        <w:br w:type="page"/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3F1822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3F1822" w:rsidRPr="00CD1EE1" w:rsidRDefault="003F1822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57537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3F1822" w:rsidRPr="005804D2" w:rsidRDefault="003F1822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13 et « réponses » DR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1822" w:rsidRPr="00CD1EE1" w:rsidRDefault="003F1822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1822" w:rsidRDefault="003F1822" w:rsidP="003F1822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a) D’après les conditions et en vous aidant de votre croquis sur le DR7, déterminer l’angle d’elinguage β définit dans le dossier ressource.</w:t>
      </w:r>
    </w:p>
    <w:p w:rsidR="003F1822" w:rsidRDefault="003F1822" w:rsidP="003F1822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Cs w:val="24"/>
        </w:rPr>
      </w:pPr>
      <w:r>
        <w:rPr>
          <w:sz w:val="24"/>
        </w:rPr>
        <w:t>b) Déterminer</w:t>
      </w:r>
      <w:r w:rsidRPr="00B5114B">
        <w:rPr>
          <w:sz w:val="24"/>
        </w:rPr>
        <w:t xml:space="preserve"> le facteur d’élinguage M</w:t>
      </w:r>
      <w:r>
        <w:rPr>
          <w:sz w:val="24"/>
        </w:rPr>
        <w:t xml:space="preserve"> correspondant</w:t>
      </w:r>
      <w:r w:rsidRPr="00B5114B">
        <w:rPr>
          <w:sz w:val="24"/>
        </w:rPr>
        <w:t> ?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97B79" w:rsidRPr="00CD1EE1" w:rsidTr="005D3F74">
        <w:tc>
          <w:tcPr>
            <w:tcW w:w="5387" w:type="dxa"/>
            <w:tcMar>
              <w:left w:w="28" w:type="dxa"/>
              <w:right w:w="28" w:type="dxa"/>
            </w:tcMar>
          </w:tcPr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5D3D">
              <w:rPr>
                <w:rFonts w:ascii="Arial" w:hAnsi="Arial" w:cs="Arial"/>
                <w:color w:val="FF0000"/>
                <w:sz w:val="22"/>
                <w:szCs w:val="22"/>
              </w:rPr>
              <w:t>β= 24,21°</w:t>
            </w:r>
          </w:p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5D3D">
              <w:rPr>
                <w:rFonts w:ascii="Arial" w:hAnsi="Arial" w:cs="Arial"/>
                <w:color w:val="FF0000"/>
                <w:sz w:val="22"/>
                <w:szCs w:val="22"/>
              </w:rPr>
              <w:t>Détermination de béta :</w:t>
            </w:r>
          </w:p>
          <w:p w:rsidR="00097B79" w:rsidRPr="009A5D3D" w:rsidRDefault="00B52A82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5585FB54" wp14:editId="1007AA99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54610</wp:posOffset>
                  </wp:positionV>
                  <wp:extent cx="1447800" cy="1841500"/>
                  <wp:effectExtent l="19050" t="0" r="0" b="0"/>
                  <wp:wrapNone/>
                  <wp:docPr id="8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4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7B79" w:rsidRPr="009A5D3D">
              <w:rPr>
                <w:rFonts w:ascii="Arial" w:hAnsi="Arial" w:cs="Arial"/>
                <w:color w:val="FF0000"/>
                <w:sz w:val="22"/>
                <w:szCs w:val="22"/>
              </w:rPr>
              <w:t>Racine (13002 + 10002) = 1640,21</w:t>
            </w:r>
          </w:p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5D3D">
              <w:rPr>
                <w:rFonts w:ascii="Arial" w:hAnsi="Arial" w:cs="Arial"/>
                <w:color w:val="FF0000"/>
                <w:sz w:val="22"/>
                <w:szCs w:val="22"/>
              </w:rPr>
              <w:t>sin béta = (1640,21/2) /2000</w:t>
            </w:r>
          </w:p>
          <w:p w:rsidR="00097B79" w:rsidRPr="009A5D3D" w:rsidRDefault="00097B79" w:rsidP="00097B79">
            <w:pPr>
              <w:tabs>
                <w:tab w:val="left" w:pos="177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97B79" w:rsidRPr="009A5D3D" w:rsidRDefault="00097B79" w:rsidP="00097B79">
            <w:pPr>
              <w:pStyle w:val="Normalcentr"/>
              <w:tabs>
                <w:tab w:val="clear" w:pos="709"/>
                <w:tab w:val="left" w:pos="0"/>
              </w:tabs>
              <w:spacing w:before="120" w:after="120" w:line="240" w:lineRule="auto"/>
              <w:ind w:left="0" w:right="142" w:firstLine="0"/>
              <w:jc w:val="both"/>
              <w:rPr>
                <w:color w:val="FF0000"/>
                <w:sz w:val="22"/>
                <w:szCs w:val="22"/>
              </w:rPr>
            </w:pPr>
            <w:r w:rsidRPr="009A5D3D">
              <w:rPr>
                <w:color w:val="FF0000"/>
                <w:sz w:val="22"/>
                <w:szCs w:val="22"/>
              </w:rPr>
              <w:t>béta = 24,21°</w:t>
            </w:r>
          </w:p>
          <w:p w:rsidR="00097B79" w:rsidRPr="00CD1EE1" w:rsidRDefault="00097B79" w:rsidP="00555F5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097B79" w:rsidRPr="00CD1EE1" w:rsidRDefault="00097B79" w:rsidP="00555F58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  <w:r w:rsidRPr="00097B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286456" wp14:editId="559DE5EC">
                  <wp:extent cx="3365500" cy="2381250"/>
                  <wp:effectExtent l="19050" t="0" r="6350" b="0"/>
                  <wp:docPr id="2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85" t="3101" r="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D3D" w:rsidRDefault="009A5D3D" w:rsidP="009A5D3D">
      <w:pPr>
        <w:tabs>
          <w:tab w:val="left" w:pos="1774"/>
        </w:tabs>
        <w:rPr>
          <w:rFonts w:ascii="Arial" w:hAnsi="Arial" w:cs="Arial"/>
          <w:color w:val="FF0000"/>
          <w:sz w:val="22"/>
          <w:szCs w:val="22"/>
        </w:rPr>
      </w:pPr>
    </w:p>
    <w:p w:rsidR="00AD7EDA" w:rsidRDefault="00AD0CC6" w:rsidP="00A46603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ab/>
        <w:t>b) Déterminer</w:t>
      </w:r>
      <w:r w:rsidR="00AD7EDA" w:rsidRPr="00B5114B">
        <w:rPr>
          <w:sz w:val="24"/>
        </w:rPr>
        <w:t xml:space="preserve"> le facteur d’élinguage M</w:t>
      </w:r>
      <w:r w:rsidR="001A2FF7">
        <w:rPr>
          <w:sz w:val="24"/>
        </w:rPr>
        <w:t xml:space="preserve"> correspondant</w:t>
      </w:r>
      <w:r w:rsidR="00AD7EDA" w:rsidRPr="00B5114B">
        <w:rPr>
          <w:sz w:val="24"/>
        </w:rPr>
        <w:t> ?</w:t>
      </w:r>
    </w:p>
    <w:p w:rsidR="009A5D3D" w:rsidRPr="00F83C51" w:rsidRDefault="009A5D3D" w:rsidP="00B52A82">
      <w:pPr>
        <w:tabs>
          <w:tab w:val="left" w:pos="1774"/>
        </w:tabs>
        <w:spacing w:after="120"/>
        <w:rPr>
          <w:rFonts w:ascii="Arial" w:hAnsi="Arial" w:cs="Arial"/>
          <w:color w:val="FF0000"/>
        </w:rPr>
      </w:pPr>
      <w:r w:rsidRPr="00F83C51">
        <w:rPr>
          <w:rFonts w:ascii="Arial" w:hAnsi="Arial" w:cs="Arial"/>
          <w:color w:val="FF0000"/>
        </w:rPr>
        <w:t>M = 2,1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6C235C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F57537">
            <w:pPr>
              <w:rPr>
                <w:rFonts w:ascii="Arial" w:hAnsi="Arial" w:cs="Arial"/>
                <w:b/>
                <w:u w:val="single"/>
              </w:rPr>
            </w:pPr>
          </w:p>
          <w:p w:rsidR="006C235C" w:rsidRPr="00CD1EE1" w:rsidRDefault="006C235C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57537">
              <w:rPr>
                <w:rFonts w:ascii="Arial" w:hAnsi="Arial" w:cs="Arial"/>
                <w:b/>
                <w:u w:val="single"/>
              </w:rPr>
              <w:t>8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6C235C" w:rsidRPr="005804D2" w:rsidRDefault="006C235C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9, DT1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C235C" w:rsidRPr="00CD1EE1" w:rsidRDefault="006C235C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C235C" w:rsidRPr="005215F2" w:rsidRDefault="006C235C" w:rsidP="006C235C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sz w:val="32"/>
        </w:rPr>
      </w:pPr>
      <w:r>
        <w:rPr>
          <w:sz w:val="24"/>
        </w:rPr>
        <w:t>a) Représenter et désigner sur le document réponses DR6b les efforts supportés par chaque brin d’elinguage aux points de contact avec la charge repérée 2</w:t>
      </w:r>
      <w:r w:rsidRPr="006C2B5F">
        <w:rPr>
          <w:sz w:val="24"/>
        </w:rPr>
        <w:t xml:space="preserve"> </w:t>
      </w:r>
      <w:r>
        <w:rPr>
          <w:sz w:val="24"/>
        </w:rPr>
        <w:t>(points A et B).</w:t>
      </w:r>
      <w:r w:rsidR="005215F2">
        <w:rPr>
          <w:sz w:val="24"/>
        </w:rPr>
        <w:t xml:space="preserve"> </w:t>
      </w:r>
      <w:r w:rsidR="005215F2" w:rsidRPr="005215F2">
        <w:rPr>
          <w:color w:val="FF0000"/>
          <w:sz w:val="24"/>
        </w:rPr>
        <w:t>Voir DR6b</w:t>
      </w:r>
    </w:p>
    <w:p w:rsidR="006C235C" w:rsidRDefault="006C235C" w:rsidP="006C235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b) Déterminer ensuite les efforts supportés par chaque brin aux points d’elinguage A et B dans le cas d’une charge levée de 950 Kg (résolution graphique ou analytique).</w:t>
      </w:r>
    </w:p>
    <w:p w:rsidR="007658E9" w:rsidRPr="009233BE" w:rsidRDefault="007658E9" w:rsidP="007658E9">
      <w:pPr>
        <w:pStyle w:val="Normalcentr"/>
        <w:tabs>
          <w:tab w:val="clear" w:pos="709"/>
          <w:tab w:val="left" w:pos="0"/>
        </w:tabs>
        <w:ind w:left="0" w:firstLine="0"/>
        <w:rPr>
          <w:color w:val="FF0000"/>
          <w:sz w:val="24"/>
        </w:rPr>
      </w:pPr>
      <w:r>
        <w:rPr>
          <w:color w:val="FF0000"/>
          <w:sz w:val="24"/>
        </w:rPr>
        <w:t>B</w:t>
      </w:r>
      <w:r w:rsidRPr="009233BE">
        <w:rPr>
          <w:color w:val="FF0000"/>
          <w:sz w:val="24"/>
        </w:rPr>
        <w:t xml:space="preserve"> </w:t>
      </w:r>
      <w:r w:rsidRPr="009233BE">
        <w:rPr>
          <w:color w:val="FF0000"/>
          <w:sz w:val="24"/>
          <w:vertAlign w:val="subscript"/>
        </w:rPr>
        <w:t>2/3</w:t>
      </w:r>
      <w:r w:rsidRPr="009233BE">
        <w:rPr>
          <w:color w:val="FF0000"/>
          <w:sz w:val="24"/>
        </w:rPr>
        <w:t xml:space="preserve"> =</w:t>
      </w:r>
      <w:r>
        <w:rPr>
          <w:color w:val="FF0000"/>
          <w:sz w:val="24"/>
        </w:rPr>
        <w:t xml:space="preserve"> A</w:t>
      </w:r>
      <w:r w:rsidRPr="009233BE">
        <w:rPr>
          <w:color w:val="FF0000"/>
          <w:sz w:val="24"/>
        </w:rPr>
        <w:t xml:space="preserve"> </w:t>
      </w:r>
      <w:r w:rsidRPr="009233BE">
        <w:rPr>
          <w:color w:val="FF0000"/>
          <w:sz w:val="24"/>
          <w:vertAlign w:val="subscript"/>
        </w:rPr>
        <w:t>2/</w:t>
      </w:r>
      <w:r>
        <w:rPr>
          <w:color w:val="FF0000"/>
          <w:sz w:val="24"/>
          <w:vertAlign w:val="subscript"/>
        </w:rPr>
        <w:t>1</w:t>
      </w:r>
      <w:r w:rsidRPr="009233BE">
        <w:rPr>
          <w:color w:val="FF0000"/>
          <w:sz w:val="24"/>
        </w:rPr>
        <w:t xml:space="preserve"> </w:t>
      </w:r>
      <w:r>
        <w:rPr>
          <w:color w:val="FF0000"/>
          <w:sz w:val="24"/>
        </w:rPr>
        <w:t>=</w:t>
      </w:r>
      <w:r w:rsidR="006C235C">
        <w:rPr>
          <w:color w:val="FF0000"/>
          <w:sz w:val="24"/>
        </w:rPr>
        <w:t xml:space="preserve"> (95</w:t>
      </w:r>
      <w:r w:rsidRPr="009233BE">
        <w:rPr>
          <w:color w:val="FF0000"/>
          <w:sz w:val="24"/>
        </w:rPr>
        <w:t>0</w:t>
      </w:r>
      <w:r>
        <w:rPr>
          <w:color w:val="FF0000"/>
          <w:sz w:val="24"/>
        </w:rPr>
        <w:t xml:space="preserve"> </w:t>
      </w:r>
      <w:r w:rsidRPr="009233BE">
        <w:rPr>
          <w:color w:val="FF0000"/>
          <w:sz w:val="24"/>
        </w:rPr>
        <w:t>x 9,81/2) / cos</w:t>
      </w:r>
      <w:r w:rsidR="003B3C96">
        <w:rPr>
          <w:color w:val="FF0000"/>
          <w:sz w:val="24"/>
        </w:rPr>
        <w:t xml:space="preserve"> </w:t>
      </w:r>
      <w:r w:rsidRPr="009233BE">
        <w:rPr>
          <w:color w:val="FF0000"/>
          <w:sz w:val="24"/>
        </w:rPr>
        <w:t>30</w:t>
      </w:r>
      <w:r>
        <w:rPr>
          <w:color w:val="FF0000"/>
          <w:sz w:val="24"/>
        </w:rPr>
        <w:t>°</w:t>
      </w:r>
      <w:r w:rsidR="00475FBC">
        <w:rPr>
          <w:color w:val="FF0000"/>
          <w:sz w:val="24"/>
        </w:rPr>
        <w:t xml:space="preserve"> = 5380,61</w:t>
      </w:r>
      <w:r w:rsidRPr="009233BE">
        <w:rPr>
          <w:color w:val="FF0000"/>
          <w:sz w:val="24"/>
        </w:rPr>
        <w:t>N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75FBC" w:rsidRPr="00CD1EE1" w:rsidTr="00781FFB">
        <w:tc>
          <w:tcPr>
            <w:tcW w:w="2127" w:type="dxa"/>
            <w:tcMar>
              <w:left w:w="28" w:type="dxa"/>
              <w:right w:w="28" w:type="dxa"/>
            </w:tcMar>
          </w:tcPr>
          <w:p w:rsidR="006A2AD3" w:rsidRDefault="006A2AD3" w:rsidP="00F57537">
            <w:pPr>
              <w:rPr>
                <w:rFonts w:ascii="Arial" w:hAnsi="Arial" w:cs="Arial"/>
                <w:b/>
                <w:u w:val="single"/>
              </w:rPr>
            </w:pPr>
          </w:p>
          <w:p w:rsidR="00475FBC" w:rsidRPr="00CD1EE1" w:rsidRDefault="00475FBC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F57537">
              <w:rPr>
                <w:rFonts w:ascii="Arial" w:hAnsi="Arial" w:cs="Arial"/>
                <w:b/>
                <w:u w:val="single"/>
              </w:rPr>
              <w:t>9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75FBC" w:rsidRPr="005804D2" w:rsidRDefault="00475FBC" w:rsidP="00781F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9 et DT1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75FBC" w:rsidRPr="00CD1EE1" w:rsidRDefault="00475FBC" w:rsidP="00781FF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75FBC" w:rsidRDefault="00475FBC" w:rsidP="00475FBC">
      <w:pPr>
        <w:pStyle w:val="Normalcentr"/>
        <w:tabs>
          <w:tab w:val="clear" w:pos="709"/>
          <w:tab w:val="left" w:pos="0"/>
        </w:tabs>
        <w:spacing w:before="120"/>
        <w:ind w:left="0" w:right="142" w:firstLine="0"/>
        <w:rPr>
          <w:sz w:val="24"/>
        </w:rPr>
      </w:pPr>
      <w:r>
        <w:rPr>
          <w:sz w:val="24"/>
        </w:rPr>
        <w:t>Déterminer l’effort de traction supporté par le filetage de l’anneau de levage.</w:t>
      </w:r>
    </w:p>
    <w:p w:rsidR="007658E9" w:rsidRPr="007658E9" w:rsidRDefault="00713470" w:rsidP="008842E7">
      <w:pPr>
        <w:pStyle w:val="Normalcentr"/>
        <w:tabs>
          <w:tab w:val="clear" w:pos="709"/>
          <w:tab w:val="left" w:pos="0"/>
        </w:tabs>
        <w:ind w:left="0" w:right="142" w:firstLine="0"/>
        <w:rPr>
          <w:sz w:val="22"/>
          <w:szCs w:val="22"/>
        </w:rPr>
      </w:pPr>
      <w:r>
        <w:rPr>
          <w:color w:val="FF0000"/>
          <w:sz w:val="22"/>
          <w:szCs w:val="22"/>
        </w:rPr>
        <w:t>95</w:t>
      </w:r>
      <w:r w:rsidR="007658E9" w:rsidRPr="007658E9">
        <w:rPr>
          <w:color w:val="FF0000"/>
          <w:sz w:val="22"/>
          <w:szCs w:val="22"/>
        </w:rPr>
        <w:t>0</w:t>
      </w:r>
      <w:r w:rsidR="007658E9">
        <w:rPr>
          <w:color w:val="FF0000"/>
          <w:sz w:val="22"/>
          <w:szCs w:val="22"/>
        </w:rPr>
        <w:t xml:space="preserve"> </w:t>
      </w:r>
      <w:r w:rsidR="007658E9" w:rsidRPr="007658E9">
        <w:rPr>
          <w:color w:val="FF0000"/>
          <w:sz w:val="22"/>
          <w:szCs w:val="22"/>
        </w:rPr>
        <w:t>x</w:t>
      </w:r>
      <w:r w:rsidR="007658E9">
        <w:rPr>
          <w:color w:val="FF0000"/>
          <w:sz w:val="22"/>
          <w:szCs w:val="22"/>
        </w:rPr>
        <w:t xml:space="preserve"> </w:t>
      </w:r>
      <w:r w:rsidR="007658E9" w:rsidRPr="007658E9">
        <w:rPr>
          <w:color w:val="FF0000"/>
          <w:sz w:val="22"/>
          <w:szCs w:val="22"/>
        </w:rPr>
        <w:t>9,81/2</w:t>
      </w:r>
      <w:r w:rsidR="007658E9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= 4659,75</w:t>
      </w:r>
      <w:r w:rsidR="007658E9" w:rsidRPr="007658E9">
        <w:rPr>
          <w:color w:val="FF0000"/>
          <w:sz w:val="22"/>
          <w:szCs w:val="22"/>
        </w:rPr>
        <w:t xml:space="preserve"> N</w:t>
      </w:r>
    </w:p>
    <w:p w:rsidR="00C240B9" w:rsidRDefault="00C240B9" w:rsidP="005579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713470" w:rsidRPr="00CD1EE1" w:rsidTr="00FA430E">
        <w:tc>
          <w:tcPr>
            <w:tcW w:w="2127" w:type="dxa"/>
            <w:tcMar>
              <w:left w:w="28" w:type="dxa"/>
              <w:right w:w="28" w:type="dxa"/>
            </w:tcMar>
          </w:tcPr>
          <w:p w:rsidR="00713470" w:rsidRPr="00CD1EE1" w:rsidRDefault="00713470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F57537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713470" w:rsidRPr="005804D2" w:rsidRDefault="00713470" w:rsidP="00FA430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Pr="00CE5592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 et DT1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13470" w:rsidRPr="00CD1EE1" w:rsidRDefault="00713470" w:rsidP="00FA430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13470" w:rsidRDefault="00713470" w:rsidP="005215F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Relever la limite élastique conventionnelle R</w:t>
      </w:r>
      <w:r w:rsidRPr="00E92799">
        <w:rPr>
          <w:rFonts w:ascii="Arial" w:hAnsi="Arial" w:cs="Arial"/>
          <w:vertAlign w:val="subscript"/>
        </w:rPr>
        <w:t>p02</w:t>
      </w:r>
      <w:r>
        <w:rPr>
          <w:rFonts w:ascii="Arial" w:hAnsi="Arial" w:cs="Arial"/>
        </w:rPr>
        <w:t xml:space="preserve"> pour une vis de classe de qualité 10.9.</w:t>
      </w:r>
    </w:p>
    <w:p w:rsidR="00713470" w:rsidRDefault="00713470" w:rsidP="0071347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9</w:t>
      </w:r>
      <w:r w:rsidRPr="009233BE">
        <w:rPr>
          <w:rFonts w:ascii="Arial" w:hAnsi="Arial" w:cs="Arial"/>
          <w:color w:val="FF0000"/>
        </w:rPr>
        <w:t>40</w:t>
      </w:r>
      <w:r>
        <w:rPr>
          <w:rFonts w:ascii="Arial" w:hAnsi="Arial" w:cs="Arial"/>
          <w:color w:val="FF0000"/>
        </w:rPr>
        <w:t xml:space="preserve"> </w:t>
      </w:r>
      <w:r w:rsidRPr="009233BE">
        <w:rPr>
          <w:rFonts w:ascii="Arial" w:hAnsi="Arial" w:cs="Arial"/>
          <w:color w:val="FF0000"/>
        </w:rPr>
        <w:t>N/mm</w:t>
      </w:r>
      <w:r>
        <w:rPr>
          <w:rFonts w:ascii="Arial" w:hAnsi="Arial" w:cs="Arial"/>
          <w:color w:val="FF0000"/>
        </w:rPr>
        <w:t>²</w:t>
      </w:r>
    </w:p>
    <w:p w:rsidR="00713470" w:rsidRDefault="00713470" w:rsidP="005215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Déterminer la section minimale de la vis de fixation de l’anneau de levage pour qu’il résiste à un effort de traction de 5000 N avec </w:t>
      </w:r>
      <w:r w:rsidR="006C0A13">
        <w:rPr>
          <w:rFonts w:ascii="Arial" w:hAnsi="Arial" w:cs="Arial"/>
        </w:rPr>
        <w:t>un coefficient de sécurité de 6</w:t>
      </w:r>
      <w:r>
        <w:rPr>
          <w:rFonts w:ascii="Arial" w:hAnsi="Arial" w:cs="Arial"/>
        </w:rPr>
        <w:t xml:space="preserve"> (la vis est de section circulaire).</w:t>
      </w:r>
    </w:p>
    <w:p w:rsidR="00713470" w:rsidRPr="00C16F9A" w:rsidRDefault="00713470" w:rsidP="00713470">
      <w:pPr>
        <w:rPr>
          <w:rFonts w:ascii="Arial" w:hAnsi="Arial" w:cs="Arial"/>
          <w:color w:val="FF0000"/>
          <w:lang w:val="en-US"/>
        </w:rPr>
      </w:pPr>
      <w:r w:rsidRPr="00C16F9A">
        <w:rPr>
          <w:rFonts w:ascii="Arial" w:hAnsi="Arial" w:cs="Arial"/>
          <w:color w:val="FF0000"/>
          <w:lang w:val="en-US"/>
        </w:rPr>
        <w:t xml:space="preserve">S = N / Rpe = 5000 / </w:t>
      </w:r>
      <w:r w:rsidR="006C0A13" w:rsidRPr="00C16F9A">
        <w:rPr>
          <w:rFonts w:ascii="Arial" w:hAnsi="Arial" w:cs="Arial"/>
          <w:color w:val="FF0000"/>
          <w:lang w:val="en-US"/>
        </w:rPr>
        <w:t>(</w:t>
      </w:r>
      <w:r w:rsidRPr="00C16F9A">
        <w:rPr>
          <w:rFonts w:ascii="Arial" w:hAnsi="Arial" w:cs="Arial"/>
          <w:color w:val="FF0000"/>
          <w:lang w:val="en-US"/>
        </w:rPr>
        <w:t>940</w:t>
      </w:r>
      <w:r w:rsidR="006C0A13" w:rsidRPr="00C16F9A">
        <w:rPr>
          <w:rFonts w:ascii="Arial" w:hAnsi="Arial" w:cs="Arial"/>
          <w:color w:val="FF0000"/>
          <w:lang w:val="en-US"/>
        </w:rPr>
        <w:t>/</w:t>
      </w:r>
      <w:r w:rsidR="00540D5E">
        <w:rPr>
          <w:rFonts w:ascii="Arial" w:hAnsi="Arial" w:cs="Arial"/>
          <w:color w:val="FF0000"/>
          <w:lang w:val="en-US"/>
        </w:rPr>
        <w:t>6</w:t>
      </w:r>
      <w:r w:rsidR="00C16F9A" w:rsidRPr="00C16F9A">
        <w:rPr>
          <w:rFonts w:ascii="Arial" w:hAnsi="Arial" w:cs="Arial"/>
          <w:color w:val="FF0000"/>
          <w:lang w:val="en-US"/>
        </w:rPr>
        <w:t>x</w:t>
      </w:r>
      <w:r w:rsidR="00540D5E">
        <w:rPr>
          <w:rFonts w:ascii="Arial" w:hAnsi="Arial" w:cs="Arial"/>
          <w:color w:val="FF0000"/>
          <w:lang w:val="en-US"/>
        </w:rPr>
        <w:t>3</w:t>
      </w:r>
      <w:r w:rsidR="006C0A13" w:rsidRPr="00C16F9A">
        <w:rPr>
          <w:rFonts w:ascii="Arial" w:hAnsi="Arial" w:cs="Arial"/>
          <w:color w:val="FF0000"/>
          <w:lang w:val="en-US"/>
        </w:rPr>
        <w:t>) = 5000/</w:t>
      </w:r>
      <w:r w:rsidR="00C16F9A" w:rsidRPr="00C16F9A">
        <w:rPr>
          <w:rFonts w:ascii="Arial" w:hAnsi="Arial" w:cs="Arial"/>
          <w:color w:val="FF0000"/>
          <w:lang w:val="en-US"/>
        </w:rPr>
        <w:t>52.22</w:t>
      </w:r>
      <w:r w:rsidR="006C0A13" w:rsidRPr="00C16F9A">
        <w:rPr>
          <w:rFonts w:ascii="Arial" w:hAnsi="Arial" w:cs="Arial"/>
          <w:color w:val="FF0000"/>
          <w:lang w:val="en-US"/>
        </w:rPr>
        <w:t xml:space="preserve"> = </w:t>
      </w:r>
      <w:r w:rsidR="00C16F9A" w:rsidRPr="00C16F9A">
        <w:rPr>
          <w:rFonts w:ascii="Arial" w:hAnsi="Arial" w:cs="Arial"/>
          <w:color w:val="FF0000"/>
          <w:lang w:val="en-US"/>
        </w:rPr>
        <w:t>95.74</w:t>
      </w:r>
      <w:r w:rsidRPr="00C16F9A">
        <w:rPr>
          <w:rFonts w:ascii="Arial" w:hAnsi="Arial" w:cs="Arial"/>
          <w:color w:val="FF0000"/>
          <w:lang w:val="en-US"/>
        </w:rPr>
        <w:t xml:space="preserve"> mm²</w:t>
      </w:r>
    </w:p>
    <w:p w:rsidR="00713470" w:rsidRPr="00C16F9A" w:rsidRDefault="00713470" w:rsidP="00713470">
      <w:pPr>
        <w:rPr>
          <w:rFonts w:ascii="Arial" w:hAnsi="Arial" w:cs="Arial"/>
          <w:color w:val="FF0000"/>
          <w:lang w:val="en-US"/>
        </w:rPr>
      </w:pPr>
      <w:r w:rsidRPr="00C16F9A">
        <w:rPr>
          <w:rFonts w:ascii="Arial" w:hAnsi="Arial" w:cs="Arial"/>
          <w:color w:val="FF0000"/>
          <w:lang w:val="en-US"/>
        </w:rPr>
        <w:t>D</w:t>
      </w:r>
      <w:r w:rsidRPr="00C16F9A">
        <w:rPr>
          <w:rFonts w:ascii="Arial" w:hAnsi="Arial" w:cs="Arial"/>
          <w:color w:val="FF0000"/>
          <w:vertAlign w:val="superscript"/>
          <w:lang w:val="en-US"/>
        </w:rPr>
        <w:t>2</w:t>
      </w:r>
      <w:r w:rsidR="006C0A13" w:rsidRPr="00C16F9A">
        <w:rPr>
          <w:rFonts w:ascii="Arial" w:hAnsi="Arial" w:cs="Arial"/>
          <w:color w:val="FF0000"/>
          <w:lang w:val="en-US"/>
        </w:rPr>
        <w:t xml:space="preserve"> = 4 x </w:t>
      </w:r>
      <w:r w:rsidR="00C16F9A" w:rsidRPr="00C16F9A">
        <w:rPr>
          <w:rFonts w:ascii="Arial" w:hAnsi="Arial" w:cs="Arial"/>
          <w:color w:val="FF0000"/>
          <w:lang w:val="en-US"/>
        </w:rPr>
        <w:t>95.74</w:t>
      </w:r>
      <w:r w:rsidRPr="00C16F9A">
        <w:rPr>
          <w:rFonts w:ascii="Arial" w:hAnsi="Arial" w:cs="Arial"/>
          <w:color w:val="FF0000"/>
          <w:lang w:val="en-US"/>
        </w:rPr>
        <w:t>/</w:t>
      </w:r>
      <w:r w:rsidRPr="00C414CD">
        <w:rPr>
          <w:rFonts w:ascii="Arial" w:hAnsi="Arial" w:cs="Arial"/>
          <w:color w:val="FF0000"/>
        </w:rPr>
        <w:t>π</w:t>
      </w:r>
      <w:r w:rsidRPr="00C16F9A">
        <w:rPr>
          <w:rFonts w:ascii="Arial" w:hAnsi="Arial" w:cs="Arial"/>
          <w:color w:val="FF0000"/>
          <w:lang w:val="en-US"/>
        </w:rPr>
        <w:t xml:space="preserve"> d’où </w:t>
      </w:r>
      <w:r w:rsidR="006C0A13" w:rsidRPr="00C16F9A">
        <w:rPr>
          <w:rFonts w:ascii="Arial" w:hAnsi="Arial" w:cs="Arial"/>
          <w:color w:val="FF0000"/>
          <w:lang w:val="en-US"/>
        </w:rPr>
        <w:t xml:space="preserve">D = </w:t>
      </w:r>
      <w:r w:rsidR="00C16F9A" w:rsidRPr="00C16F9A">
        <w:rPr>
          <w:rFonts w:ascii="Arial" w:hAnsi="Arial" w:cs="Arial"/>
          <w:color w:val="FF0000"/>
          <w:lang w:val="en-US"/>
        </w:rPr>
        <w:t>11.04</w:t>
      </w:r>
      <w:r w:rsidRPr="00C16F9A">
        <w:rPr>
          <w:rFonts w:ascii="Arial" w:hAnsi="Arial" w:cs="Arial"/>
          <w:color w:val="FF0000"/>
          <w:lang w:val="en-US"/>
        </w:rPr>
        <w:t xml:space="preserve"> mm</w:t>
      </w:r>
    </w:p>
    <w:p w:rsidR="00713470" w:rsidRPr="00C16F9A" w:rsidRDefault="00713470" w:rsidP="00713470">
      <w:pPr>
        <w:spacing w:after="120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713470" w:rsidRPr="00CD1EE1" w:rsidTr="00FA430E">
        <w:tc>
          <w:tcPr>
            <w:tcW w:w="2127" w:type="dxa"/>
            <w:tcMar>
              <w:left w:w="28" w:type="dxa"/>
              <w:right w:w="28" w:type="dxa"/>
            </w:tcMar>
          </w:tcPr>
          <w:p w:rsidR="00713470" w:rsidRPr="00CD1EE1" w:rsidRDefault="00713470" w:rsidP="00F57537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F57537"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713470" w:rsidRPr="00E92799" w:rsidRDefault="00713470" w:rsidP="00FA4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Pr="00E92799">
              <w:rPr>
                <w:rFonts w:ascii="Arial" w:hAnsi="Arial" w:cs="Arial"/>
                <w:i/>
              </w:rPr>
              <w:t>14 et DT1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13470" w:rsidRPr="00CD1EE1" w:rsidRDefault="00713470" w:rsidP="00FA430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13470" w:rsidRDefault="00713470" w:rsidP="005215F2">
      <w:pPr>
        <w:spacing w:before="120"/>
        <w:jc w:val="both"/>
        <w:rPr>
          <w:rFonts w:ascii="Arial" w:hAnsi="Arial" w:cs="Arial"/>
        </w:rPr>
      </w:pPr>
      <w:r w:rsidRPr="00E92799">
        <w:rPr>
          <w:rFonts w:ascii="Arial" w:hAnsi="Arial" w:cs="Arial"/>
        </w:rPr>
        <w:t>Déterminer l’anneau de levage à utiliser pour l’opération de manutention du groupe moto-pompe.</w:t>
      </w:r>
    </w:p>
    <w:p w:rsidR="00713470" w:rsidRDefault="00713470" w:rsidP="00713470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hoix de l’anneau de levage : </w:t>
      </w:r>
      <w:r w:rsidRPr="0016195D">
        <w:rPr>
          <w:rFonts w:ascii="Arial" w:hAnsi="Arial" w:cs="Arial"/>
          <w:color w:val="FF0000"/>
        </w:rPr>
        <w:t>VRS M1</w:t>
      </w:r>
      <w:r w:rsidR="006C0A13">
        <w:rPr>
          <w:rFonts w:ascii="Arial" w:hAnsi="Arial" w:cs="Arial"/>
          <w:color w:val="FF0000"/>
        </w:rPr>
        <w:t>2</w:t>
      </w:r>
    </w:p>
    <w:p w:rsidR="00713470" w:rsidRDefault="00713470" w:rsidP="0055797C">
      <w:pPr>
        <w:jc w:val="both"/>
        <w:rPr>
          <w:rFonts w:ascii="Arial" w:hAnsi="Arial" w:cs="Arial"/>
          <w:sz w:val="22"/>
          <w:szCs w:val="22"/>
        </w:rPr>
        <w:sectPr w:rsidR="00713470" w:rsidSect="00ED2D7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upperLetter"/>
          </w:footnotePr>
          <w:type w:val="continuous"/>
          <w:pgSz w:w="11906" w:h="16838"/>
          <w:pgMar w:top="567" w:right="567" w:bottom="851" w:left="567" w:header="284" w:footer="142" w:gutter="0"/>
          <w:cols w:space="720"/>
          <w:titlePg/>
          <w:docGrid w:linePitch="326"/>
        </w:sectPr>
      </w:pPr>
    </w:p>
    <w:p w:rsidR="00EB0F21" w:rsidRDefault="00EB12F1" w:rsidP="001843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1 : </w:t>
      </w:r>
      <w:r w:rsidR="00184339">
        <w:rPr>
          <w:rFonts w:ascii="Arial" w:hAnsi="Arial" w:cs="Arial"/>
          <w:b/>
        </w:rPr>
        <w:t>Pertes de charge dans les organes de robinetterie</w:t>
      </w:r>
    </w:p>
    <w:p w:rsidR="00C240B9" w:rsidRDefault="00AB2E44" w:rsidP="00184339">
      <w:pPr>
        <w:jc w:val="center"/>
        <w:rPr>
          <w:rFonts w:ascii="Arial" w:hAnsi="Arial" w:cs="Arial"/>
          <w:sz w:val="22"/>
          <w:szCs w:val="22"/>
        </w:rPr>
      </w:pPr>
      <w:r w:rsidRPr="00AB2E4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:rsidR="00C240B9" w:rsidRDefault="00555F58" w:rsidP="00E25C80">
      <w:pPr>
        <w:spacing w:before="120"/>
        <w:jc w:val="center"/>
        <w:rPr>
          <w:rFonts w:ascii="Arial" w:hAnsi="Arial" w:cs="Arial"/>
          <w:sz w:val="22"/>
          <w:szCs w:val="22"/>
        </w:rPr>
        <w:sectPr w:rsidR="00C240B9" w:rsidSect="00C240B9">
          <w:headerReference w:type="even" r:id="rId16"/>
          <w:headerReference w:type="default" r:id="rId17"/>
          <w:footerReference w:type="default" r:id="rId18"/>
          <w:headerReference w:type="first" r:id="rId19"/>
          <w:footnotePr>
            <w:numFmt w:val="upperLetter"/>
          </w:footnotePr>
          <w:pgSz w:w="11906" w:h="16838"/>
          <w:pgMar w:top="567" w:right="567" w:bottom="851" w:left="567" w:header="284" w:footer="142" w:gutter="0"/>
          <w:cols w:space="720"/>
          <w:docGrid w:linePitch="326"/>
        </w:sect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62905" cy="8870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7E" w:rsidRDefault="00EB12F1" w:rsidP="00984A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2 : </w:t>
      </w:r>
      <w:r w:rsidR="00984A25">
        <w:rPr>
          <w:rFonts w:ascii="Arial" w:hAnsi="Arial" w:cs="Arial"/>
          <w:b/>
        </w:rPr>
        <w:t>Coefficient de frottement dans les canalisations</w:t>
      </w:r>
    </w:p>
    <w:p w:rsidR="00984A25" w:rsidRDefault="00C62EC7" w:rsidP="00D5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A16A45" wp14:editId="6876AFFB">
            <wp:extent cx="9185185" cy="59263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162" cy="5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7E" w:rsidRDefault="00D51850" w:rsidP="00D51850">
      <w:pPr>
        <w:jc w:val="both"/>
        <w:rPr>
          <w:rFonts w:ascii="Arial" w:hAnsi="Arial" w:cs="Arial"/>
          <w:sz w:val="22"/>
          <w:szCs w:val="22"/>
        </w:rPr>
      </w:pPr>
      <w:r w:rsidRPr="007455C8">
        <w:rPr>
          <w:rFonts w:ascii="Arial" w:hAnsi="Arial" w:cs="Arial"/>
          <w:i/>
        </w:rPr>
        <w:t xml:space="preserve">Avec un rapport </w:t>
      </w:r>
      <w:r>
        <w:rPr>
          <w:rFonts w:ascii="Arial" w:hAnsi="Arial" w:cs="Arial"/>
          <w:i/>
        </w:rPr>
        <w:t>d/k (</w:t>
      </w:r>
      <w:r w:rsidRPr="007455C8">
        <w:rPr>
          <w:rFonts w:ascii="Arial" w:hAnsi="Arial" w:cs="Arial"/>
          <w:i/>
        </w:rPr>
        <w:t>diamètre canalisation/Indice de rugosité K</w:t>
      </w:r>
      <w:r>
        <w:rPr>
          <w:rFonts w:ascii="Arial" w:hAnsi="Arial" w:cs="Arial"/>
          <w:i/>
        </w:rPr>
        <w:t>)</w:t>
      </w:r>
      <w:r w:rsidRPr="007455C8">
        <w:rPr>
          <w:rFonts w:ascii="Arial" w:hAnsi="Arial" w:cs="Arial"/>
          <w:i/>
        </w:rPr>
        <w:t xml:space="preserve"> qui vaut 40 et 16 000 Reynolds</w:t>
      </w:r>
      <w:r>
        <w:rPr>
          <w:rFonts w:ascii="Arial" w:hAnsi="Arial" w:cs="Arial"/>
          <w:i/>
        </w:rPr>
        <w:t xml:space="preserve"> pour le régime d’écoulement</w:t>
      </w:r>
      <w:r w:rsidRPr="007455C8">
        <w:rPr>
          <w:rFonts w:ascii="Arial" w:hAnsi="Arial" w:cs="Arial"/>
          <w:i/>
        </w:rPr>
        <w:t>, le coefficient de frottement λ vaut 0,055.</w:t>
      </w:r>
    </w:p>
    <w:p w:rsidR="00D51850" w:rsidRDefault="00D51850" w:rsidP="0055797C">
      <w:pPr>
        <w:jc w:val="both"/>
        <w:rPr>
          <w:rFonts w:ascii="Arial" w:hAnsi="Arial" w:cs="Arial"/>
          <w:sz w:val="22"/>
          <w:szCs w:val="22"/>
        </w:rPr>
        <w:sectPr w:rsidR="00D51850" w:rsidSect="00634C7E">
          <w:headerReference w:type="even" r:id="rId22"/>
          <w:headerReference w:type="default" r:id="rId23"/>
          <w:footerReference w:type="default" r:id="rId24"/>
          <w:headerReference w:type="first" r:id="rId25"/>
          <w:footnotePr>
            <w:numFmt w:val="upperLetter"/>
          </w:footnotePr>
          <w:pgSz w:w="16838" w:h="11906" w:orient="landscape"/>
          <w:pgMar w:top="567" w:right="567" w:bottom="851" w:left="567" w:header="284" w:footer="142" w:gutter="0"/>
          <w:cols w:space="720"/>
          <w:docGrid w:linePitch="326"/>
        </w:sectPr>
      </w:pPr>
    </w:p>
    <w:p w:rsidR="00634C7E" w:rsidRDefault="00EB12F1" w:rsidP="00D5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3 : </w:t>
      </w:r>
      <w:r w:rsidR="00D51850">
        <w:rPr>
          <w:rFonts w:ascii="Arial" w:hAnsi="Arial" w:cs="Arial"/>
          <w:b/>
        </w:rPr>
        <w:t>Choix de la pompe</w:t>
      </w:r>
    </w:p>
    <w:p w:rsidR="00D51850" w:rsidRDefault="009260F0" w:rsidP="00B26A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B63BD5" wp14:editId="7A222E98">
            <wp:extent cx="9504960" cy="6138129"/>
            <wp:effectExtent l="19050" t="0" r="9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427" cy="61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ED" w:rsidRDefault="00B26AC4" w:rsidP="0055797C">
      <w:pPr>
        <w:jc w:val="both"/>
        <w:rPr>
          <w:rFonts w:ascii="Arial" w:hAnsi="Arial" w:cs="Arial"/>
          <w:sz w:val="22"/>
          <w:szCs w:val="22"/>
        </w:rPr>
      </w:pPr>
      <w:r w:rsidRPr="00BB114B">
        <w:rPr>
          <w:rFonts w:ascii="Arial" w:hAnsi="Arial" w:cs="Arial"/>
          <w:i/>
        </w:rPr>
        <w:t>Pour obtenir un débit d’alimentation de 120 m</w:t>
      </w:r>
      <w:r w:rsidRPr="00BB114B">
        <w:rPr>
          <w:rFonts w:ascii="Arial" w:hAnsi="Arial" w:cs="Arial"/>
          <w:i/>
          <w:vertAlign w:val="superscript"/>
        </w:rPr>
        <w:t>3</w:t>
      </w:r>
      <w:r w:rsidRPr="00BB114B">
        <w:rPr>
          <w:rFonts w:ascii="Arial" w:hAnsi="Arial" w:cs="Arial"/>
          <w:i/>
        </w:rPr>
        <w:t xml:space="preserve">/h avec comme contrainte une hauteur manométrique totale de 4,5 mCE, nous choisissons </w:t>
      </w:r>
      <w:r>
        <w:rPr>
          <w:rFonts w:ascii="Arial" w:hAnsi="Arial" w:cs="Arial"/>
          <w:i/>
        </w:rPr>
        <w:t>la gamme</w:t>
      </w:r>
      <w:r w:rsidRPr="00BB114B">
        <w:rPr>
          <w:rFonts w:ascii="Arial" w:hAnsi="Arial" w:cs="Arial"/>
          <w:i/>
        </w:rPr>
        <w:t xml:space="preserve"> de pompe 150-220.</w:t>
      </w:r>
    </w:p>
    <w:p w:rsidR="007E5709" w:rsidRDefault="007E5709" w:rsidP="0055797C">
      <w:pPr>
        <w:jc w:val="both"/>
        <w:rPr>
          <w:rFonts w:ascii="Arial" w:hAnsi="Arial" w:cs="Arial"/>
          <w:sz w:val="22"/>
          <w:szCs w:val="22"/>
        </w:rPr>
        <w:sectPr w:rsidR="007E5709" w:rsidSect="007276ED">
          <w:headerReference w:type="even" r:id="rId27"/>
          <w:headerReference w:type="default" r:id="rId28"/>
          <w:footerReference w:type="default" r:id="rId29"/>
          <w:headerReference w:type="first" r:id="rId30"/>
          <w:footnotePr>
            <w:numFmt w:val="upperLetter"/>
          </w:footnotePr>
          <w:pgSz w:w="16838" w:h="11906" w:orient="landscape"/>
          <w:pgMar w:top="567" w:right="567" w:bottom="567" w:left="851" w:header="284" w:footer="142" w:gutter="0"/>
          <w:cols w:space="720"/>
          <w:docGrid w:linePitch="326"/>
        </w:sectPr>
      </w:pPr>
    </w:p>
    <w:p w:rsidR="007276ED" w:rsidRDefault="00EB12F1" w:rsidP="00B26A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R4 : </w:t>
      </w:r>
      <w:r w:rsidR="00B26AC4">
        <w:rPr>
          <w:rFonts w:ascii="Arial" w:hAnsi="Arial" w:cs="Arial"/>
          <w:b/>
        </w:rPr>
        <w:t>Choix de roue et point de fonctionnement</w:t>
      </w:r>
    </w:p>
    <w:p w:rsidR="001A5E3F" w:rsidRDefault="001A5E3F" w:rsidP="00B26AC4">
      <w:pPr>
        <w:jc w:val="center"/>
        <w:rPr>
          <w:rFonts w:ascii="Arial" w:hAnsi="Arial" w:cs="Arial"/>
          <w:b/>
        </w:rPr>
      </w:pPr>
    </w:p>
    <w:p w:rsidR="00CF4DBA" w:rsidRDefault="001A5E3F" w:rsidP="00B26A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22E81A" wp14:editId="542ED9CD">
            <wp:extent cx="6849110" cy="62541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C4" w:rsidRDefault="00B26AC4" w:rsidP="0055797C">
      <w:pPr>
        <w:jc w:val="both"/>
        <w:rPr>
          <w:rFonts w:ascii="Arial" w:hAnsi="Arial" w:cs="Arial"/>
          <w:sz w:val="22"/>
          <w:szCs w:val="22"/>
        </w:rPr>
      </w:pPr>
    </w:p>
    <w:p w:rsidR="00CF4DBA" w:rsidRDefault="00CF4DBA" w:rsidP="0055797C">
      <w:pPr>
        <w:jc w:val="both"/>
        <w:rPr>
          <w:rFonts w:ascii="Arial" w:hAnsi="Arial" w:cs="Arial"/>
          <w:sz w:val="22"/>
          <w:szCs w:val="22"/>
        </w:rPr>
      </w:pPr>
    </w:p>
    <w:p w:rsidR="00CF4DBA" w:rsidRDefault="00CF4DBA" w:rsidP="0055797C">
      <w:pPr>
        <w:jc w:val="both"/>
        <w:rPr>
          <w:rFonts w:ascii="Arial" w:hAnsi="Arial" w:cs="Arial"/>
          <w:sz w:val="22"/>
          <w:szCs w:val="22"/>
        </w:rPr>
      </w:pPr>
    </w:p>
    <w:p w:rsidR="007E5709" w:rsidRDefault="007E5709" w:rsidP="0055797C">
      <w:pPr>
        <w:jc w:val="both"/>
        <w:rPr>
          <w:rFonts w:ascii="Arial" w:hAnsi="Arial" w:cs="Arial"/>
          <w:sz w:val="22"/>
          <w:szCs w:val="22"/>
        </w:rPr>
      </w:pPr>
    </w:p>
    <w:p w:rsidR="00C01B5E" w:rsidRDefault="00C01B5E" w:rsidP="0055797C">
      <w:pPr>
        <w:jc w:val="both"/>
        <w:rPr>
          <w:rFonts w:ascii="Arial" w:hAnsi="Arial" w:cs="Arial"/>
          <w:sz w:val="22"/>
          <w:szCs w:val="22"/>
        </w:rPr>
        <w:sectPr w:rsidR="00C01B5E" w:rsidSect="007E5709">
          <w:headerReference w:type="even" r:id="rId32"/>
          <w:headerReference w:type="default" r:id="rId33"/>
          <w:footerReference w:type="default" r:id="rId34"/>
          <w:headerReference w:type="first" r:id="rId35"/>
          <w:footnotePr>
            <w:numFmt w:val="upperLetter"/>
          </w:footnotePr>
          <w:pgSz w:w="11906" w:h="16838"/>
          <w:pgMar w:top="567" w:right="567" w:bottom="851" w:left="567" w:header="284" w:footer="142" w:gutter="0"/>
          <w:cols w:space="720"/>
          <w:docGrid w:linePitch="326"/>
        </w:sectPr>
      </w:pPr>
    </w:p>
    <w:p w:rsidR="007E5709" w:rsidRDefault="00EB12F1" w:rsidP="00CF4D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5 : </w:t>
      </w:r>
      <w:r w:rsidR="00CF4DBA">
        <w:rPr>
          <w:rFonts w:ascii="Arial" w:hAnsi="Arial" w:cs="Arial"/>
          <w:b/>
        </w:rPr>
        <w:t>Schéma électrique de puissance de l’ensemble moteur pompe</w:t>
      </w:r>
    </w:p>
    <w:p w:rsidR="00632888" w:rsidRDefault="00632888" w:rsidP="007464B1">
      <w:pPr>
        <w:jc w:val="center"/>
        <w:rPr>
          <w:rFonts w:ascii="Arial" w:hAnsi="Arial" w:cs="Arial"/>
          <w:noProof/>
        </w:rPr>
      </w:pPr>
    </w:p>
    <w:p w:rsidR="00984572" w:rsidRDefault="004E6D17" w:rsidP="00984572">
      <w:pPr>
        <w:rPr>
          <w:rFonts w:ascii="Arial" w:hAnsi="Arial" w:cs="Arial"/>
          <w:sz w:val="22"/>
          <w:szCs w:val="22"/>
        </w:rPr>
        <w:sectPr w:rsidR="00984572" w:rsidSect="00C01B5E">
          <w:headerReference w:type="even" r:id="rId36"/>
          <w:headerReference w:type="default" r:id="rId37"/>
          <w:footerReference w:type="default" r:id="rId38"/>
          <w:headerReference w:type="first" r:id="rId39"/>
          <w:footnotePr>
            <w:numFmt w:val="upperLetter"/>
          </w:footnotePr>
          <w:pgSz w:w="16838" w:h="11906" w:orient="landscape"/>
          <w:pgMar w:top="567" w:right="567" w:bottom="567" w:left="851" w:header="284" w:footer="142" w:gutter="0"/>
          <w:cols w:space="720"/>
          <w:docGrid w:linePitch="326"/>
        </w:sect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217545</wp:posOffset>
                </wp:positionV>
                <wp:extent cx="0" cy="360045"/>
                <wp:effectExtent l="24765" t="26670" r="22860" b="22860"/>
                <wp:wrapNone/>
                <wp:docPr id="1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2" o:spid="_x0000_s1026" type="#_x0000_t32" style="position:absolute;margin-left:107.7pt;margin-top:253.35pt;width:0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217545</wp:posOffset>
                </wp:positionV>
                <wp:extent cx="0" cy="360045"/>
                <wp:effectExtent l="21590" t="26670" r="26035" b="22860"/>
                <wp:wrapNone/>
                <wp:docPr id="12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48.7pt;margin-top:253.35pt;width:0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+wIQIAAD8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217545</wp:posOffset>
                </wp:positionV>
                <wp:extent cx="0" cy="360045"/>
                <wp:effectExtent l="22860" t="26670" r="24765" b="22860"/>
                <wp:wrapNone/>
                <wp:docPr id="12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27.8pt;margin-top:253.35pt;width:0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V5IQIAAD8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4968875</wp:posOffset>
                </wp:positionV>
                <wp:extent cx="0" cy="200025"/>
                <wp:effectExtent l="21590" t="25400" r="26035" b="22225"/>
                <wp:wrapNone/>
                <wp:docPr id="1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48.7pt;margin-top:391.25pt;width:0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4957445</wp:posOffset>
                </wp:positionV>
                <wp:extent cx="0" cy="200025"/>
                <wp:effectExtent l="22860" t="23495" r="24765" b="24130"/>
                <wp:wrapNone/>
                <wp:docPr id="12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27.8pt;margin-top:390.35pt;width:0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4963160</wp:posOffset>
                </wp:positionV>
                <wp:extent cx="0" cy="200025"/>
                <wp:effectExtent l="24765" t="19685" r="22860" b="27940"/>
                <wp:wrapNone/>
                <wp:docPr id="1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107.7pt;margin-top:390.8pt;width:0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732020</wp:posOffset>
                </wp:positionV>
                <wp:extent cx="0" cy="2628265"/>
                <wp:effectExtent l="19050" t="26670" r="19685" b="20955"/>
                <wp:wrapNone/>
                <wp:docPr id="1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407.25pt;margin-top:372.6pt;width:0;height:206.9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052060</wp:posOffset>
                </wp:positionV>
                <wp:extent cx="0" cy="288290"/>
                <wp:effectExtent l="26670" t="24130" r="27940" b="23495"/>
                <wp:wrapNone/>
                <wp:docPr id="11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79.95pt;margin-top:397.8pt;width:0;height:22.7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5382895</wp:posOffset>
                </wp:positionV>
                <wp:extent cx="0" cy="1332230"/>
                <wp:effectExtent l="27940" t="19685" r="20955" b="27940"/>
                <wp:wrapNone/>
                <wp:docPr id="11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137.9pt;margin-top:423.85pt;width:0;height:104.9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912995</wp:posOffset>
                </wp:positionV>
                <wp:extent cx="0" cy="1115695"/>
                <wp:effectExtent l="20955" t="26670" r="26670" b="19685"/>
                <wp:wrapNone/>
                <wp:docPr id="11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86.4pt;margin-top:386.85pt;width:0;height:8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6Ig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5207000</wp:posOffset>
                </wp:positionV>
                <wp:extent cx="0" cy="828040"/>
                <wp:effectExtent l="23495" t="25400" r="24130" b="22860"/>
                <wp:wrapNone/>
                <wp:docPr id="1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89.35pt;margin-top:410pt;width:0;height:6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5741035</wp:posOffset>
                </wp:positionV>
                <wp:extent cx="0" cy="288290"/>
                <wp:effectExtent l="19050" t="26035" r="19050" b="19050"/>
                <wp:wrapNone/>
                <wp:docPr id="11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510.75pt;margin-top:452.05pt;width:0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5746750</wp:posOffset>
                </wp:positionV>
                <wp:extent cx="0" cy="158115"/>
                <wp:effectExtent l="26035" t="22225" r="21590" b="19685"/>
                <wp:wrapNone/>
                <wp:docPr id="11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480.55pt;margin-top:452.5pt;width:0;height:1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4968875</wp:posOffset>
                </wp:positionV>
                <wp:extent cx="0" cy="158115"/>
                <wp:effectExtent l="23495" t="25400" r="24130" b="26035"/>
                <wp:wrapNone/>
                <wp:docPr id="11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83.1pt;margin-top:391.25pt;width:0;height:1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4914900</wp:posOffset>
                </wp:positionV>
                <wp:extent cx="0" cy="1979930"/>
                <wp:effectExtent l="19685" t="27940" r="19685" b="19685"/>
                <wp:wrapNone/>
                <wp:docPr id="1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401.25pt;margin-top:387pt;width:0;height:155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968875</wp:posOffset>
                </wp:positionV>
                <wp:extent cx="0" cy="935990"/>
                <wp:effectExtent l="20955" t="25400" r="26670" b="19685"/>
                <wp:wrapNone/>
                <wp:docPr id="10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24.15pt;margin-top:391.25pt;width:0;height:7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4968875</wp:posOffset>
                </wp:positionV>
                <wp:extent cx="0" cy="1080135"/>
                <wp:effectExtent l="24130" t="25400" r="23495" b="27940"/>
                <wp:wrapNone/>
                <wp:docPr id="10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04.9pt;margin-top:391.25pt;width:0;height:8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4968875</wp:posOffset>
                </wp:positionV>
                <wp:extent cx="0" cy="396240"/>
                <wp:effectExtent l="26035" t="25400" r="21590" b="26035"/>
                <wp:wrapNone/>
                <wp:docPr id="10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63.05pt;margin-top:391.25pt;width:0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287270</wp:posOffset>
                </wp:positionV>
                <wp:extent cx="0" cy="1043940"/>
                <wp:effectExtent l="25400" t="27940" r="26035" b="19685"/>
                <wp:wrapNone/>
                <wp:docPr id="10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34.85pt;margin-top:180.1pt;width:0;height:82.2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806700</wp:posOffset>
                </wp:positionV>
                <wp:extent cx="0" cy="791845"/>
                <wp:effectExtent l="24130" t="25400" r="23495" b="20955"/>
                <wp:wrapNone/>
                <wp:docPr id="10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76.9pt;margin-top:221pt;width:0;height:6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UCIg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806700</wp:posOffset>
                </wp:positionV>
                <wp:extent cx="0" cy="791845"/>
                <wp:effectExtent l="19050" t="25400" r="19050" b="20955"/>
                <wp:wrapNone/>
                <wp:docPr id="10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94pt;margin-top:221pt;width:0;height:6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CsIg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222375</wp:posOffset>
                </wp:positionV>
                <wp:extent cx="0" cy="2376170"/>
                <wp:effectExtent l="20955" t="22225" r="26670" b="20955"/>
                <wp:wrapNone/>
                <wp:docPr id="10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6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86.4pt;margin-top:96.25pt;width:0;height:18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218055</wp:posOffset>
                </wp:positionV>
                <wp:extent cx="0" cy="504190"/>
                <wp:effectExtent l="27305" t="27305" r="20320" b="20955"/>
                <wp:wrapNone/>
                <wp:docPr id="10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49.15pt;margin-top:174.65pt;width:0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18055</wp:posOffset>
                </wp:positionV>
                <wp:extent cx="0" cy="504190"/>
                <wp:effectExtent l="19050" t="27305" r="19050" b="20955"/>
                <wp:wrapNone/>
                <wp:docPr id="10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28.25pt;margin-top:174.65pt;width:0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RIw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218055</wp:posOffset>
                </wp:positionV>
                <wp:extent cx="0" cy="504190"/>
                <wp:effectExtent l="20955" t="27305" r="26670" b="20955"/>
                <wp:wrapNone/>
                <wp:docPr id="10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08.15pt;margin-top:174.65pt;width:0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18745</wp:posOffset>
                </wp:positionV>
                <wp:extent cx="0" cy="1548130"/>
                <wp:effectExtent l="20955" t="23495" r="26670" b="19050"/>
                <wp:wrapNone/>
                <wp:docPr id="9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08.15pt;margin-top:9.35pt;width:0;height:1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8780</wp:posOffset>
                </wp:positionV>
                <wp:extent cx="0" cy="1259840"/>
                <wp:effectExtent l="19050" t="27305" r="19050" b="27305"/>
                <wp:wrapNone/>
                <wp:docPr id="9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28.25pt;margin-top:31.4pt;width:0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636270</wp:posOffset>
                </wp:positionV>
                <wp:extent cx="0" cy="1007745"/>
                <wp:effectExtent l="27305" t="26670" r="20320" b="22860"/>
                <wp:wrapNone/>
                <wp:docPr id="9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49.15pt;margin-top:50.1pt;width:0;height:7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" strokecolor="red" strokeweight="3pt"/>
            </w:pict>
          </mc:Fallback>
        </mc:AlternateContent>
      </w:r>
      <w:r w:rsidR="0098457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BFBF02" wp14:editId="190F6BF9">
            <wp:extent cx="7065818" cy="61218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31" cy="61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BA" w:rsidRDefault="00720C8B" w:rsidP="00416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6</w:t>
      </w:r>
      <w:r w:rsidR="00E958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 : </w:t>
      </w:r>
      <w:r w:rsidR="00E958BD">
        <w:rPr>
          <w:rFonts w:ascii="Arial" w:hAnsi="Arial" w:cs="Arial"/>
          <w:b/>
        </w:rPr>
        <w:t>actions mécaniques sur le palan</w:t>
      </w:r>
    </w:p>
    <w:p w:rsidR="00405CF8" w:rsidRDefault="004E6D17" w:rsidP="00C60B2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6050</wp:posOffset>
                </wp:positionV>
                <wp:extent cx="6668135" cy="4100830"/>
                <wp:effectExtent l="1905" t="22225" r="0" b="1270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4100830"/>
                          <a:chOff x="2562" y="5960"/>
                          <a:chExt cx="6837" cy="3981"/>
                        </a:xfrm>
                      </wpg:grpSpPr>
                      <wpg:grpSp>
                        <wpg:cNvPr id="90" name="Group 78"/>
                        <wpg:cNvGrpSpPr>
                          <a:grpSpLocks/>
                        </wpg:cNvGrpSpPr>
                        <wpg:grpSpPr bwMode="auto">
                          <a:xfrm>
                            <a:off x="2562" y="6199"/>
                            <a:ext cx="6837" cy="3742"/>
                            <a:chOff x="862" y="6659"/>
                            <a:chExt cx="6837" cy="3742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6721"/>
                              <a:ext cx="3220" cy="3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" y="6659"/>
                              <a:ext cx="3560" cy="3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9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819" y="8390"/>
                            <a:ext cx="0" cy="87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425" y="8543"/>
                            <a:ext cx="0" cy="87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9" y="5960"/>
                            <a:ext cx="0" cy="867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5" y="6087"/>
                            <a:ext cx="0" cy="867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.9pt;margin-top:11.5pt;width:525.05pt;height:322.9pt;z-index:251672576" coordorigin="2562,5960" coordsize="6837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">
                <v:group id="Group 78" o:spid="_x0000_s1027" style="position:absolute;left:2562;top:6199;width:6837;height:3742" coordorigin="862,6659" coordsize="6837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28" type="#_x0000_t75" style="position:absolute;left:4479;top:6721;width:3220;height: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o//FAAAA2wAAAA8AAABkcnMvZG93bnJldi54bWxEj0FrwkAUhO+C/2F5gjfdxINodJXSUBCK&#10;LWoP9fbIPpPg7tuQXTX213cFweMwM98wy3VnjbhS62vHCtJxAoK4cLrmUsHP4WM0A+EDskbjmBTc&#10;ycN61e8tMdPuxju67kMpIoR9hgqqEJpMSl9UZNGPXUMcvZNrLYYo21LqFm8Rbo2cJMlUWqw5LlTY&#10;0HtFxXl/sQomx/yy+f7a7nz6+5n/5YfZ3JhCqeGge1uACNSFV/jZ3mgF8xQeX+IP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aP/xQAAANsAAAAPAAAAAAAAAAAAAAAA&#10;AJ8CAABkcnMvZG93bnJldi54bWxQSwUGAAAAAAQABAD3AAAAkQMAAAAA&#10;">
                    <v:imagedata r:id="rId43" o:title=""/>
                  </v:shape>
                  <v:shape id="Image 1" o:spid="_x0000_s1029" type="#_x0000_t75" style="position:absolute;left:862;top:6659;width:3560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WHzCAAAA2wAAAA8AAABkcnMvZG93bnJldi54bWxEj0+LwjAUxO/CfofwFvYia6oH0a5R3IUF&#10;Lx7Ugh6fzesfbF5KE2389kYQPA4z8xtmsQqmETfqXG1ZwXiUgCDOra65VJAd/r9nIJxH1thYJgV3&#10;crBafgwWmGrb845ue1+KCGGXooLK+zaV0uUVGXQj2xJHr7CdQR9lV0rdYR/hppGTJJlKgzXHhQpb&#10;+qsov+yvRkHYnM/bjMq54WxYnMLxNxR9UOrrM6x/QHgK/h1+tTdawXwC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lh8wgAAANsAAAAPAAAAAAAAAAAAAAAAAJ8C&#10;AABkcnMvZG93bnJldi54bWxQSwUGAAAAAAQABAD3AAAAjgMAAAAA&#10;">
                    <v:imagedata r:id="rId44" o:title=""/>
                  </v:shape>
                </v:group>
                <v:shape id="AutoShape 81" o:spid="_x0000_s1030" type="#_x0000_t32" style="position:absolute;left:3819;top:8390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3j8QAAADbAAAADwAAAGRycy9kb3ducmV2LnhtbESPQWvCQBSE74X+h+UVvNVNIxRNXSWk&#10;VLxWpTS31+wzCc2+TXe3Mf57VxA8DjPzDbNcj6YTAznfWlbwMk1AEFdWt1wrOOw/nucgfEDW2Fkm&#10;BWfysF49Piwx0/bEnzTsQi0ihH2GCpoQ+kxKXzVk0E9tTxy9o3UGQ5SultrhKcJNJ9MkeZUGW44L&#10;DfZUNFT97v6NgiQ/hv13+vV+KM2mXPxVbluUP0pNnsb8DUSgMdzDt/ZWK1jM4Pol/g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rePxAAAANsAAAAPAAAAAAAAAAAA&#10;AAAAAKECAABkcnMvZG93bnJldi54bWxQSwUGAAAAAAQABAD5AAAAkgMAAAAA&#10;" strokecolor="red" strokeweight="1.75pt">
                  <v:stroke endarrow="block"/>
                </v:shape>
                <v:shape id="AutoShape 82" o:spid="_x0000_s1031" type="#_x0000_t32" style="position:absolute;left:7425;top:8543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v+8QAAADbAAAADwAAAGRycy9kb3ducmV2LnhtbESPQWvCQBSE74X+h+UVvNVNgxRNXSWk&#10;VLxWpTS31+wzCc2+TXe3Mf57VxA8DjPzDbNcj6YTAznfWlbwMk1AEFdWt1wrOOw/nucgfEDW2Fkm&#10;BWfysF49Piwx0/bEnzTsQi0ihH2GCpoQ+kxKXzVk0E9tTxy9o3UGQ5SultrhKcJNJ9MkeZUGW44L&#10;DfZUNFT97v6NgiQ/hv13+vV+KM2mXPxVbluUP0pNnsb8DUSgMdzDt/ZWK1jM4Pol/g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y/7xAAAANsAAAAPAAAAAAAAAAAA&#10;AAAAAKECAABkcnMvZG93bnJldi54bWxQSwUGAAAAAAQABAD5AAAAkgMAAAAA&#10;" strokecolor="red" strokeweight="1.75pt">
                  <v:stroke endarrow="block"/>
                </v:shape>
                <v:shape id="AutoShape 83" o:spid="_x0000_s1032" type="#_x0000_t32" style="position:absolute;left:3819;top:5960;width:0;height: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jtPcMAAADbAAAADwAAAGRycy9kb3ducmV2LnhtbESPQWvCQBSE70L/w/KE3nRjoWKiq0ih&#10;0Eupxlxye2Sf2WD2bchuTdpf7wqCx2FmvmE2u9G24kq9bxwrWMwTEMSV0w3XCorT52wFwgdkja1j&#10;UvBHHnbbl8kGM+0GPtI1D7WIEPYZKjAhdJmUvjJk0c9dRxy9s+sthij7Wuoehwi3rXxLkqW02HBc&#10;MNjRh6Hqkv9aBYe6NPZcpD//SXnphpCnZdp+K/U6HfdrEIHG8Aw/2l9aQfoO9y/xB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o7T3DAAAA2wAAAA8AAAAAAAAAAAAA&#10;AAAAoQIAAGRycy9kb3ducmV2LnhtbFBLBQYAAAAABAAEAPkAAACRAwAAAAA=&#10;" strokecolor="red" strokeweight="1.75pt">
                  <v:stroke endarrow="block"/>
                </v:shape>
                <v:shape id="AutoShape 84" o:spid="_x0000_s1033" type="#_x0000_t32" style="position:absolute;left:7425;top:6087;width:0;height: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pzSsIAAADbAAAADwAAAGRycy9kb3ducmV2LnhtbESPQYvCMBSE78L+h/AEb5q6B7HVKCIs&#10;eFl2rV56ezTPpti8lCbarr9+Iwgeh5n5hllvB9uIO3W+dqxgPktAEJdO11wpOJ++pksQPiBrbByT&#10;gj/ysN18jNaYadfzke55qESEsM9QgQmhzaT0pSGLfuZa4uhdXGcxRNlVUnfYR7ht5GeSLKTFmuOC&#10;wZb2hsprfrMKfqvC2Ms5/XkkxbXtQ54WafOt1GQ87FYgAg3hHX61D1pBuoDnl/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pzSsIAAADbAAAADwAAAAAAAAAAAAAA&#10;AAChAgAAZHJzL2Rvd25yZXYueG1sUEsFBgAAAAAEAAQA+QAAAJADAAAAAA==&#10;" strokecolor="red" strokeweight="1.75pt">
                  <v:stroke endarrow="block"/>
                </v:shape>
              </v:group>
            </w:pict>
          </mc:Fallback>
        </mc:AlternateContent>
      </w:r>
    </w:p>
    <w:p w:rsidR="00405CF8" w:rsidRDefault="00405CF8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C60B2D" w:rsidRDefault="00C60B2D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p w:rsidR="000F107B" w:rsidRDefault="000F107B" w:rsidP="00C60B2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05CF8" w:rsidTr="00405CF8">
        <w:tc>
          <w:tcPr>
            <w:tcW w:w="5386" w:type="dxa"/>
          </w:tcPr>
          <w:p w:rsidR="00405CF8" w:rsidRDefault="00405CF8" w:rsidP="00405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g. A</w:t>
            </w:r>
          </w:p>
        </w:tc>
        <w:tc>
          <w:tcPr>
            <w:tcW w:w="5387" w:type="dxa"/>
          </w:tcPr>
          <w:p w:rsidR="00405CF8" w:rsidRDefault="00405CF8" w:rsidP="00405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g. B</w:t>
            </w:r>
          </w:p>
        </w:tc>
      </w:tr>
    </w:tbl>
    <w:p w:rsidR="00E958BD" w:rsidRDefault="00E958BD" w:rsidP="00C60B2D">
      <w:pPr>
        <w:rPr>
          <w:rFonts w:ascii="Arial" w:hAnsi="Arial" w:cs="Arial"/>
        </w:rPr>
      </w:pPr>
    </w:p>
    <w:p w:rsidR="004275FB" w:rsidRDefault="004275FB" w:rsidP="00C60B2D">
      <w:pPr>
        <w:rPr>
          <w:rFonts w:ascii="Arial" w:hAnsi="Arial" w:cs="Arial"/>
        </w:rPr>
      </w:pPr>
    </w:p>
    <w:p w:rsidR="004275FB" w:rsidRPr="004275FB" w:rsidRDefault="004275FB" w:rsidP="00C60B2D">
      <w:pPr>
        <w:rPr>
          <w:rFonts w:ascii="Arial" w:hAnsi="Arial" w:cs="Arial"/>
        </w:rPr>
      </w:pPr>
    </w:p>
    <w:p w:rsidR="00E958BD" w:rsidRDefault="00E958BD" w:rsidP="004275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6b : </w:t>
      </w:r>
      <w:r w:rsidR="00176F05">
        <w:rPr>
          <w:rFonts w:ascii="Arial" w:hAnsi="Arial" w:cs="Arial"/>
          <w:b/>
        </w:rPr>
        <w:t>efforts supportés lors de l’élingage</w:t>
      </w:r>
    </w:p>
    <w:p w:rsidR="004275FB" w:rsidRDefault="004E6D17" w:rsidP="00C60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692275</wp:posOffset>
                </wp:positionV>
                <wp:extent cx="778510" cy="897890"/>
                <wp:effectExtent l="72390" t="15875" r="15875" b="67310"/>
                <wp:wrapNone/>
                <wp:docPr id="8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510" cy="8978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04.7pt;margin-top:133.25pt;width:61.3pt;height:70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808355</wp:posOffset>
                </wp:positionV>
                <wp:extent cx="728980" cy="859790"/>
                <wp:effectExtent l="15875" t="17780" r="74295" b="65405"/>
                <wp:wrapNone/>
                <wp:docPr id="8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859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07.75pt;margin-top:63.65pt;width:57.4pt;height:6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799465</wp:posOffset>
                </wp:positionV>
                <wp:extent cx="0" cy="1800225"/>
                <wp:effectExtent l="56515" t="8890" r="57785" b="19685"/>
                <wp:wrapNone/>
                <wp:docPr id="8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62.95pt" to="405.7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x1JgIAAE0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038860</wp:posOffset>
                </wp:positionV>
                <wp:extent cx="708660" cy="378460"/>
                <wp:effectExtent l="5080" t="10160" r="10160" b="11430"/>
                <wp:wrapNone/>
                <wp:docPr id="8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8460"/>
                          <a:chOff x="7011" y="4212"/>
                          <a:chExt cx="1116" cy="596"/>
                        </a:xfrm>
                      </wpg:grpSpPr>
                      <wps:wsp>
                        <wps:cNvPr id="8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212"/>
                            <a:ext cx="1116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9233BE" w:rsidRDefault="00FA430E" w:rsidP="004275F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7137" y="4282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47.65pt;margin-top:81.8pt;width:55.8pt;height:29.8pt;z-index:251689984" coordorigin="7011,4212" coordsize="111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7" type="#_x0000_t202" style="position:absolute;left:7011;top:4212;width:111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FA430E" w:rsidRPr="009233BE" w:rsidRDefault="00FA430E" w:rsidP="004275F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</w:t>
                        </w:r>
                      </w:p>
                    </w:txbxContent>
                  </v:textbox>
                </v:shape>
                <v:shape id="AutoShape 123" o:spid="_x0000_s1028" type="#_x0000_t32" style="position:absolute;left:7137;top:4282;width: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886460</wp:posOffset>
                </wp:positionV>
                <wp:extent cx="708660" cy="378460"/>
                <wp:effectExtent l="11430" t="10160" r="13335" b="11430"/>
                <wp:wrapNone/>
                <wp:docPr id="7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8460"/>
                          <a:chOff x="7011" y="4212"/>
                          <a:chExt cx="1116" cy="596"/>
                        </a:xfrm>
                      </wpg:grpSpPr>
                      <wps:wsp>
                        <wps:cNvPr id="8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212"/>
                            <a:ext cx="1116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9233BE" w:rsidRDefault="00FA430E" w:rsidP="004275FB">
                              <w:pPr>
                                <w:rPr>
                                  <w:color w:val="FF0000"/>
                                </w:rPr>
                              </w:pPr>
                              <w:r w:rsidRPr="009233BE">
                                <w:rPr>
                                  <w:color w:val="FF0000"/>
                                </w:rPr>
                                <w:t xml:space="preserve">A </w:t>
                              </w:r>
                              <w:r>
                                <w:rPr>
                                  <w:color w:val="FF0000"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137" y="4282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9" style="position:absolute;margin-left:454.65pt;margin-top:69.8pt;width:55.8pt;height:29.8pt;z-index:251688960" coordorigin="7011,4212" coordsize="111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">
                <v:shape id="Text Box 119" o:spid="_x0000_s1030" type="#_x0000_t202" style="position:absolute;left:7011;top:4212;width:111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FA430E" w:rsidRPr="009233BE" w:rsidRDefault="00FA430E" w:rsidP="004275FB">
                        <w:pPr>
                          <w:rPr>
                            <w:color w:val="FF0000"/>
                          </w:rPr>
                        </w:pPr>
                        <w:r w:rsidRPr="009233BE">
                          <w:rPr>
                            <w:color w:val="FF0000"/>
                          </w:rPr>
                          <w:t xml:space="preserve">A </w:t>
                        </w:r>
                        <w:r>
                          <w:rPr>
                            <w:color w:val="FF0000"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v:shape id="AutoShape 120" o:spid="_x0000_s1031" type="#_x0000_t32" style="position:absolute;left:7137;top:4282;width: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E958BD" w:rsidRDefault="004E6D17" w:rsidP="00C60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5410</wp:posOffset>
                </wp:positionV>
                <wp:extent cx="3208020" cy="279400"/>
                <wp:effectExtent l="5080" t="10160" r="6350" b="5715"/>
                <wp:wrapNone/>
                <wp:docPr id="7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0E" w:rsidRDefault="00FA430E" w:rsidP="004275FB">
                            <w:r>
                              <w:rPr>
                                <w:bCs/>
                              </w:rPr>
                              <w:t xml:space="preserve">Échelle des forces : 5cm </w:t>
                            </w:r>
                            <w:r>
                              <w:sym w:font="Wingdings" w:char="F0F3"/>
                            </w:r>
                            <w:r>
                              <w:t xml:space="preserve"> 950x9,81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2" type="#_x0000_t202" style="position:absolute;margin-left:281.65pt;margin-top:8.3pt;width:252.6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+ULgIAAFo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">
                <v:textbox>
                  <w:txbxContent>
                    <w:p w:rsidR="00FA430E" w:rsidRDefault="00FA430E" w:rsidP="004275FB">
                      <w:r>
                        <w:rPr>
                          <w:bCs/>
                        </w:rPr>
                        <w:t xml:space="preserve">Échelle des forces : 5cm </w:t>
                      </w:r>
                      <w:r>
                        <w:sym w:font="Wingdings" w:char="F0F3"/>
                      </w:r>
                      <w:r>
                        <w:t xml:space="preserve"> 950x9,81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270</wp:posOffset>
                </wp:positionV>
                <wp:extent cx="2712720" cy="276225"/>
                <wp:effectExtent l="11430" t="10795" r="9525" b="8255"/>
                <wp:wrapNone/>
                <wp:docPr id="7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276225"/>
                          <a:chOff x="1614" y="10638"/>
                          <a:chExt cx="4272" cy="435"/>
                        </a:xfrm>
                      </wpg:grpSpPr>
                      <wps:wsp>
                        <wps:cNvPr id="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10638"/>
                            <a:ext cx="427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4C0085" w:rsidRDefault="00FA430E" w:rsidP="00DC023E">
                              <w:pPr>
                                <w:rPr>
                                  <w:b/>
                                </w:rPr>
                              </w:pPr>
                              <w:r w:rsidRPr="004C0085">
                                <w:rPr>
                                  <w:b/>
                                </w:rPr>
                                <w:t xml:space="preserve">Tracer les forces B </w:t>
                              </w:r>
                              <w:r w:rsidRPr="004C0085">
                                <w:rPr>
                                  <w:b/>
                                  <w:vertAlign w:val="subscript"/>
                                </w:rPr>
                                <w:t>2/3</w:t>
                              </w:r>
                              <w:r w:rsidRPr="004C0085">
                                <w:rPr>
                                  <w:b/>
                                </w:rPr>
                                <w:t xml:space="preserve">  et  A </w:t>
                              </w:r>
                              <w:r w:rsidRPr="004C0085">
                                <w:rPr>
                                  <w:b/>
                                  <w:vertAlign w:val="subscript"/>
                                </w:rPr>
                                <w:t>2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518" y="10719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4421" y="10719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33" style="position:absolute;margin-left:25.65pt;margin-top:.1pt;width:213.6pt;height:21.75pt;z-index:251691008" coordorigin="1614,10638" coordsize="427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">
                <v:shape id="Zone de texte 2" o:spid="_x0000_s1034" type="#_x0000_t202" style="position:absolute;left:1614;top:10638;width:427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LCsUA&#10;AADbAAAADwAAAGRycy9kb3ducmV2LnhtbESP0WoCMRRE3wv9h3CFvhTNtlRXVqOUFsH60q76AZfN&#10;dbOa3CybqOvfN0Khj8PMnGHmy95ZcaEuNJ4VvIwyEMSV1w3XCva71XAKIkRkjdYzKbhRgOXi8WGO&#10;hfZXLumyjbVIEA4FKjAxtoWUoTLkMIx8S5y8g+8cxiS7WuoOrwnurHzNsol02HBaMNjSh6HqtD07&#10;BT9f+Xn8XT7n7XHztjb9zZarT6vU06B/n4GI1Mf/8F97rRXkY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EsKxQAAANsAAAAPAAAAAAAAAAAAAAAAAJgCAABkcnMv&#10;ZG93bnJldi54bWxQSwUGAAAAAAQABAD1AAAAigMAAAAA&#10;" strokecolor="white [3212]">
                  <v:textbox style="mso-fit-shape-to-text:t">
                    <w:txbxContent>
                      <w:p w:rsidR="00FA430E" w:rsidRPr="004C0085" w:rsidRDefault="00FA430E" w:rsidP="00DC023E">
                        <w:pPr>
                          <w:rPr>
                            <w:b/>
                          </w:rPr>
                        </w:pPr>
                        <w:r w:rsidRPr="004C0085">
                          <w:rPr>
                            <w:b/>
                          </w:rPr>
                          <w:t xml:space="preserve">Tracer les forces B </w:t>
                        </w:r>
                        <w:r w:rsidRPr="004C0085">
                          <w:rPr>
                            <w:b/>
                            <w:vertAlign w:val="subscript"/>
                          </w:rPr>
                          <w:t>2/3</w:t>
                        </w:r>
                        <w:r w:rsidRPr="004C0085">
                          <w:rPr>
                            <w:b/>
                          </w:rPr>
                          <w:t xml:space="preserve">  et  A </w:t>
                        </w:r>
                        <w:r w:rsidRPr="004C0085">
                          <w:rPr>
                            <w:b/>
                            <w:vertAlign w:val="subscript"/>
                          </w:rPr>
                          <w:t>2/1</w:t>
                        </w:r>
                      </w:p>
                    </w:txbxContent>
                  </v:textbox>
                </v:shape>
                <v:shape id="AutoShape 140" o:spid="_x0000_s1035" type="#_x0000_t32" style="position:absolute;left:3518;top:10719;width: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JKcIAAADbAAAADwAAAGRycy9kb3ducmV2LnhtbESPT4vCMBTE7wt+h/AEb2vq3y5do4gi&#10;Cuulunt/NM+22LyUJmr105sFweMwM79hZovWVOJKjSstKxj0IxDEmdUl5wp+j5vPLxDOI2usLJOC&#10;OzlYzDsfM0y0vXFK14PPRYCwS1BB4X2dSOmyggy6vq2Jg3eyjUEfZJNL3eAtwE0lh1E0lQZLDgsF&#10;1rQqKDsfLkbBVuPo7zSemCxNN/k6/tmP44dTqtdtl98gPLX+HX61d1pBPIX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hJKcIAAADbAAAADwAAAAAAAAAAAAAA&#10;AAChAgAAZHJzL2Rvd25yZXYueG1sUEsFBgAAAAAEAAQA+QAAAJADAAAAAA==&#10;" strokecolor="black [3213]" strokeweight="1pt">
                  <v:stroke endarrow="block"/>
                </v:shape>
                <v:shape id="AutoShape 141" o:spid="_x0000_s1036" type="#_x0000_t32" style="position:absolute;left:4421;top:10719;width: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TsssMAAADbAAAADwAAAGRycy9kb3ducmV2LnhtbESPS4vCQBCE7wv+h6EFbzrxsUaio4gi&#10;LqyX+Lg3mTYJZnpCZtS4v35nQdhjUVVfUYtVayrxoMaVlhUMBxEI4szqknMF59OuPwPhPLLGyjIp&#10;eJGD1bLzscBE2yen9Dj6XAQIuwQVFN7XiZQuK8igG9iaOHhX2xj0QTa51A0+A9xUchRFU2mw5LBQ&#10;YE2bgrLb8W4U7DWOL9fJp8nSdJdv4+/DJP5xSvW67XoOwlPr/8Pv9pdWEMfw9y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E7LLDAAAA2wAAAA8AAAAAAAAAAAAA&#10;AAAAoQIAAGRycy9kb3ducmV2LnhtbFBLBQYAAAAABAAEAPkAAACRAwAAAAA=&#10;" strokecolor="black [3213]" strokeweight="1pt">
                  <v:stroke endarrow="block"/>
                </v:shape>
              </v:group>
            </w:pict>
          </mc:Fallback>
        </mc:AlternateContent>
      </w:r>
    </w:p>
    <w:p w:rsidR="00E958BD" w:rsidRDefault="004E6D17" w:rsidP="00C60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1882140</wp:posOffset>
                </wp:positionV>
                <wp:extent cx="708660" cy="378460"/>
                <wp:effectExtent l="8890" t="15240" r="6350" b="6350"/>
                <wp:wrapNone/>
                <wp:docPr id="7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8460"/>
                          <a:chOff x="7011" y="4212"/>
                          <a:chExt cx="1116" cy="596"/>
                        </a:xfrm>
                      </wpg:grpSpPr>
                      <wps:wsp>
                        <wps:cNvPr id="7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212"/>
                            <a:ext cx="1116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9233BE" w:rsidRDefault="00FA430E" w:rsidP="004275F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</w:t>
                              </w:r>
                              <w:r w:rsidRPr="009233B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vertAlign w:val="subscript"/>
                                </w:rPr>
                                <w:t>3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7137" y="4282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7" style="position:absolute;margin-left:441.7pt;margin-top:148.2pt;width:55.8pt;height:29.8pt;z-index:251687936" coordorigin="7011,4212" coordsize="111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">
                <v:shape id="Text Box 116" o:spid="_x0000_s1038" type="#_x0000_t202" style="position:absolute;left:7011;top:4212;width:111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FA430E" w:rsidRPr="009233BE" w:rsidRDefault="00FA430E" w:rsidP="004275F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</w:t>
                        </w:r>
                        <w:r w:rsidRPr="009233BE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vertAlign w:val="subscript"/>
                          </w:rPr>
                          <w:t>3/2</w:t>
                        </w:r>
                      </w:p>
                    </w:txbxContent>
                  </v:textbox>
                </v:shape>
                <v:shape id="AutoShape 117" o:spid="_x0000_s1039" type="#_x0000_t32" style="position:absolute;left:7137;top:4282;width: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37535</wp:posOffset>
                </wp:positionV>
                <wp:extent cx="449580" cy="542290"/>
                <wp:effectExtent l="24765" t="22860" r="68580" b="63500"/>
                <wp:wrapNone/>
                <wp:docPr id="7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5422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20.95pt;margin-top:247.05pt;width:35.4pt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OPQ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54350</wp:posOffset>
                </wp:positionV>
                <wp:extent cx="461010" cy="542290"/>
                <wp:effectExtent l="72390" t="15875" r="19050" b="60960"/>
                <wp:wrapNone/>
                <wp:docPr id="6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010" cy="5422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6.2pt;margin-top:240.5pt;width:36.3pt;height:42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09950</wp:posOffset>
                </wp:positionV>
                <wp:extent cx="708660" cy="378460"/>
                <wp:effectExtent l="9525" t="9525" r="5715" b="12065"/>
                <wp:wrapNone/>
                <wp:docPr id="6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8460"/>
                          <a:chOff x="7011" y="4212"/>
                          <a:chExt cx="1116" cy="596"/>
                        </a:xfrm>
                      </wpg:grpSpPr>
                      <wps:wsp>
                        <wps:cNvPr id="6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212"/>
                            <a:ext cx="1116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9233BE" w:rsidRDefault="00FA430E" w:rsidP="004275F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</w:t>
                              </w:r>
                              <w:r w:rsidRPr="009233B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vertAlign w:val="subscript"/>
                                </w:rPr>
                                <w:t>2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7137" y="4282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40" style="position:absolute;margin-left:52.5pt;margin-top:268.5pt;width:55.8pt;height:29.8pt;z-index:251681792" coordorigin="7011,4212" coordsize="111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">
                <v:shape id="Text Box 108" o:spid="_x0000_s1041" type="#_x0000_t202" style="position:absolute;left:7011;top:4212;width:111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FA430E" w:rsidRPr="009233BE" w:rsidRDefault="00FA430E" w:rsidP="004275F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</w:t>
                        </w:r>
                        <w:r w:rsidRPr="009233BE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vertAlign w:val="subscript"/>
                          </w:rPr>
                          <w:t>2/3</w:t>
                        </w:r>
                      </w:p>
                    </w:txbxContent>
                  </v:textbox>
                </v:shape>
                <v:shape id="AutoShape 109" o:spid="_x0000_s1042" type="#_x0000_t32" style="position:absolute;left:7137;top:4282;width: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3326765</wp:posOffset>
                </wp:positionV>
                <wp:extent cx="708660" cy="378460"/>
                <wp:effectExtent l="6985" t="12065" r="8255" b="9525"/>
                <wp:wrapNone/>
                <wp:docPr id="3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8460"/>
                          <a:chOff x="7011" y="4212"/>
                          <a:chExt cx="1116" cy="596"/>
                        </a:xfrm>
                      </wpg:grpSpPr>
                      <wps:wsp>
                        <wps:cNvPr id="6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212"/>
                            <a:ext cx="1116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0E" w:rsidRPr="009233BE" w:rsidRDefault="00FA430E" w:rsidP="004275FB">
                              <w:pPr>
                                <w:rPr>
                                  <w:color w:val="FF0000"/>
                                </w:rPr>
                              </w:pPr>
                              <w:r w:rsidRPr="009233BE">
                                <w:rPr>
                                  <w:color w:val="FF0000"/>
                                </w:rPr>
                                <w:t xml:space="preserve">A </w:t>
                              </w:r>
                              <w:r w:rsidRPr="009233BE">
                                <w:rPr>
                                  <w:color w:val="FF0000"/>
                                  <w:vertAlign w:val="subscript"/>
                                </w:rPr>
                                <w:t>2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7137" y="4282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43" style="position:absolute;margin-left:261.55pt;margin-top:261.95pt;width:55.8pt;height:29.8pt;z-index:251679744" coordorigin="7011,4212" coordsize="111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">
                <v:shape id="Text Box 104" o:spid="_x0000_s1044" type="#_x0000_t202" style="position:absolute;left:7011;top:4212;width:111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FA430E" w:rsidRPr="009233BE" w:rsidRDefault="00FA430E" w:rsidP="004275FB">
                        <w:pPr>
                          <w:rPr>
                            <w:color w:val="FF0000"/>
                          </w:rPr>
                        </w:pPr>
                        <w:r w:rsidRPr="009233BE">
                          <w:rPr>
                            <w:color w:val="FF0000"/>
                          </w:rPr>
                          <w:t xml:space="preserve">A </w:t>
                        </w:r>
                        <w:r w:rsidRPr="009233BE">
                          <w:rPr>
                            <w:color w:val="FF0000"/>
                            <w:vertAlign w:val="subscript"/>
                          </w:rPr>
                          <w:t>2/1</w:t>
                        </w:r>
                      </w:p>
                    </w:txbxContent>
                  </v:textbox>
                </v:shape>
                <v:shape id="AutoShape 105" o:spid="_x0000_s1045" type="#_x0000_t32" style="position:absolute;left:7137;top:4282;width: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96010</wp:posOffset>
                </wp:positionV>
                <wp:extent cx="5801360" cy="2805430"/>
                <wp:effectExtent l="10795" t="635" r="7620" b="13335"/>
                <wp:wrapNone/>
                <wp:docPr id="1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2805430"/>
                          <a:chOff x="895" y="10934"/>
                          <a:chExt cx="9136" cy="4418"/>
                        </a:xfrm>
                      </wpg:grpSpPr>
                      <wpg:grpSp>
                        <wpg:cNvPr id="18" name="Group 126"/>
                        <wpg:cNvGrpSpPr>
                          <a:grpSpLocks/>
                        </wpg:cNvGrpSpPr>
                        <wpg:grpSpPr bwMode="auto">
                          <a:xfrm>
                            <a:off x="1467" y="10934"/>
                            <a:ext cx="4240" cy="4418"/>
                            <a:chOff x="720" y="2922"/>
                            <a:chExt cx="4240" cy="4418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3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2922"/>
                              <a:ext cx="4240" cy="3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Line 128"/>
                          <wps:cNvCnPr/>
                          <wps:spPr bwMode="auto">
                            <a:xfrm>
                              <a:off x="2920" y="3480"/>
                              <a:ext cx="0" cy="38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2450" y="5340"/>
                              <a:ext cx="960" cy="540"/>
                              <a:chOff x="1500" y="6320"/>
                              <a:chExt cx="960" cy="540"/>
                            </a:xfrm>
                          </wpg:grpSpPr>
                          <wps:wsp>
                            <wps:cNvPr id="22" name="Line 130"/>
                            <wps:cNvCnPr/>
                            <wps:spPr bwMode="auto">
                              <a:xfrm>
                                <a:off x="1500" y="6600"/>
                                <a:ext cx="9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31"/>
                            <wps:cNvCnPr/>
                            <wps:spPr bwMode="auto">
                              <a:xfrm flipV="1">
                                <a:off x="1970" y="632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" name="AutoShape 132"/>
                        <wps:cNvSpPr>
                          <a:spLocks/>
                        </wps:cNvSpPr>
                        <wps:spPr bwMode="auto">
                          <a:xfrm>
                            <a:off x="2247" y="1149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120727"/>
                              <a:gd name="adj3" fmla="val 245833"/>
                              <a:gd name="adj4" fmla="val 155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3"/>
                        <wps:cNvSpPr>
                          <a:spLocks/>
                        </wps:cNvSpPr>
                        <wps:spPr bwMode="auto">
                          <a:xfrm>
                            <a:off x="5769" y="1217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-20727"/>
                              <a:gd name="adj3" fmla="val 166667"/>
                              <a:gd name="adj4" fmla="val -214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4"/>
                        <wps:cNvSpPr>
                          <a:spLocks/>
                        </wps:cNvSpPr>
                        <wps:spPr bwMode="auto">
                          <a:xfrm>
                            <a:off x="4778" y="1487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-20727"/>
                              <a:gd name="adj3" fmla="val -104583"/>
                              <a:gd name="adj4" fmla="val -8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5"/>
                        <wps:cNvSpPr>
                          <a:spLocks/>
                        </wps:cNvSpPr>
                        <wps:spPr bwMode="auto">
                          <a:xfrm>
                            <a:off x="5519" y="12882"/>
                            <a:ext cx="4512" cy="480"/>
                          </a:xfrm>
                          <a:prstGeom prst="borderCallout1">
                            <a:avLst>
                              <a:gd name="adj1" fmla="val 37500"/>
                              <a:gd name="adj2" fmla="val -2657"/>
                              <a:gd name="adj3" fmla="val 156250"/>
                              <a:gd name="adj4" fmla="val -412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pPr>
                                <w:jc w:val="center"/>
                              </w:pPr>
                              <w:r>
                                <w:t>Centre de gravité groupe moto 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6"/>
                        <wps:cNvSpPr>
                          <a:spLocks/>
                        </wps:cNvSpPr>
                        <wps:spPr bwMode="auto">
                          <a:xfrm>
                            <a:off x="6045" y="13632"/>
                            <a:ext cx="572" cy="517"/>
                          </a:xfrm>
                          <a:prstGeom prst="borderCallout1">
                            <a:avLst>
                              <a:gd name="adj1" fmla="val 34815"/>
                              <a:gd name="adj2" fmla="val -20977"/>
                              <a:gd name="adj3" fmla="val 80269"/>
                              <a:gd name="adj4" fmla="val -11713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7"/>
                        <wps:cNvSpPr>
                          <a:spLocks/>
                        </wps:cNvSpPr>
                        <wps:spPr bwMode="auto">
                          <a:xfrm>
                            <a:off x="895" y="13115"/>
                            <a:ext cx="572" cy="517"/>
                          </a:xfrm>
                          <a:prstGeom prst="borderCallout1">
                            <a:avLst>
                              <a:gd name="adj1" fmla="val 34815"/>
                              <a:gd name="adj2" fmla="val 120977"/>
                              <a:gd name="adj3" fmla="val 181819"/>
                              <a:gd name="adj4" fmla="val 17867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FA430E" w:rsidRDefault="00FA430E" w:rsidP="00DC023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46" style="position:absolute;margin-left:-2.15pt;margin-top:86.3pt;width:456.8pt;height:220.9pt;z-index:251659263" coordorigin="895,10934" coordsize="9136,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">
                <v:group id="Group 126" o:spid="_x0000_s1047" style="position:absolute;left:1467;top:10934;width:4240;height:4418" coordorigin="720,2922" coordsize="4240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27" o:spid="_x0000_s1048" type="#_x0000_t75" style="position:absolute;left:720;top:2922;width:4240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esrBAAAA2wAAAA8AAABkcnMvZG93bnJldi54bWxET91qwjAUvh/4DuEIuxmauosxq2kRmSA4&#10;GKs+wKE5NsXmpCaZ1j39MhC8Ox/f71mWg+3EhXxoHSuYTTMQxLXTLTcKDvvN5B1EiMgaO8ek4EYB&#10;ymL0tMRcuyt/06WKjUghHHJUYGLscylDbchimLqeOHFH5y3GBH0jtcdrCredfM2yN2mx5dRgsKe1&#10;ofpU/VgFvx/sz8Nnb81Oz07nL1m9kKyUeh4PqwWISEN8iO/urU7z5/D/SzpA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vesrBAAAA2wAAAA8AAAAAAAAAAAAAAAAAnwIA&#10;AGRycy9kb3ducmV2LnhtbFBLBQYAAAAABAAEAPcAAACNAwAAAAA=&#10;">
                    <v:imagedata r:id="rId46" o:title="" cropbottom="13974f"/>
                  </v:shape>
                  <v:line id="Line 128" o:spid="_x0000_s1049" style="position:absolute;visibility:visible;mso-wrap-style:square" from="2920,3480" to="2920,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wjMYAAADbAAAADwAAAGRycy9kb3ducmV2LnhtbESPTUvDQBCG74L/YRnBm91YsB+x26It&#10;hYKntBU9DtkxG8zOxuy2Sf31zkHocXjnfeaZxWrwjTpTF+vABh5HGSjiMtiaKwPHw/ZhBiomZItN&#10;YDJwoQir5e3NAnMbei7ovE+VEgjHHA24lNpc61g68hhHoSWW7Ct0HpOMXaVth73AfaPHWTbRHmuW&#10;Cw5bWjsqv/cnLxrTp9/X4n0zn30e3UdfzKe8+3kz5v5ueHkGlWhI1+X/9s4aGIu9/CIA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a8IzGAAAA2wAAAA8AAAAAAAAA&#10;AAAAAAAAoQIAAGRycy9kb3ducmV2LnhtbFBLBQYAAAAABAAEAPkAAACUAwAAAAA=&#10;">
                    <v:stroke dashstyle="longDashDot"/>
                  </v:line>
                  <v:group id="Group 129" o:spid="_x0000_s1050" style="position:absolute;left:2450;top:5340;width:960;height:540" coordorigin="1500,6320" coordsize="9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Line 130" o:spid="_x0000_s1051" style="position:absolute;visibility:visible;mso-wrap-style:square" from="1500,6600" to="246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wqcIAAADbAAAADwAAAGRycy9kb3ducmV2LnhtbESPUWvCMBSF3wf+h3AF32ZqwTGqUUQY&#10;DARh3RAfr8m1LW1uahJr9++XwWCPh3POdzjr7Wg7MZAPjWMFi3kGglg703Cl4Ovz7fkVRIjIBjvH&#10;pOCbAmw3k6c1FsY9+IOGMlYiQTgUqKCOsS+kDLomi2HueuLkXZ23GJP0lTQeHwluO5ln2Yu02HBa&#10;qLGnfU26Le9WwdAeDjeNx8u5r3wbrbZ+WZ6Umk3H3QpEpDH+h//a70ZBn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swqcIAAADbAAAADwAAAAAAAAAAAAAA&#10;AAChAgAAZHJzL2Rvd25yZXYueG1sUEsFBgAAAAAEAAQA+QAAAJADAAAAAA==&#10;" strokeweight="1pt">
                      <v:stroke dashstyle="longDashDot"/>
                    </v:line>
                    <v:line id="Line 131" o:spid="_x0000_s1052" style="position:absolute;flip:y;visibility:visible;mso-wrap-style:square" from="1970,6320" to="1970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5yN8UAAADbAAAADwAAAGRycy9kb3ducmV2LnhtbESPQWvCQBSE7wX/w/KEXopuGkUkuopV&#10;Sr1UMIp6fGafSTD7NmS3mv77bkHwOMzMN8x03ppK3KhxpWUF7/0IBHFmdcm5gv3uszcG4Tyyxsoy&#10;KfglB/NZ52WKibZ33tIt9bkIEHYJKii8rxMpXVaQQde3NXHwLrYx6INscqkbvAe4qWQcRSNpsOSw&#10;UGBNy4Kya/pjFGzdYVVt3Dm138eP42kY03n89abUa7ddTEB4av0z/GivtYJ4AP9fw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5yN8UAAADbAAAADwAAAAAAAAAA&#10;AAAAAAChAgAAZHJzL2Rvd25yZXYueG1sUEsFBgAAAAAEAAQA+QAAAJMDAAAAAA==&#10;" strokeweight="1pt">
                      <v:stroke dashstyle="longDashDot"/>
                    </v:line>
                  </v:group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32" o:spid="_x0000_s1053" type="#_x0000_t47" style="position:absolute;left:2247;top:11492;width:5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Gk8QA&#10;AADbAAAADwAAAGRycy9kb3ducmV2LnhtbESPS2vCQBSF90L/w3AL7nSipCLRSeiDgggFTbPp7pK5&#10;JqGZO2lmamJ/fUcQXB7O4+Nss9G04ky9aywrWMwjEMSl1Q1XCorP99kahPPIGlvLpOBCDrL0YbLF&#10;RNuBj3TOfSXCCLsEFdTed4mUrqzJoJvbjjh4J9sb9EH2ldQ9DmHctHIZRStpsOFAqLGj15rK7/zX&#10;BO6eouEr/nuLn4qXRf5z0EW++lBq+jg+b0B4Gv09fGvvtIJlDN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hpPEAAAA2wAAAA8AAAAAAAAAAAAAAAAAmAIAAGRycy9k&#10;b3ducmV2LnhtbFBLBQYAAAAABAAEAPUAAACJAwAAAAA=&#10;" adj="33501,53100,26077,8100">
                  <v:stroke startarrow="open"/>
                  <v:textbox>
                    <w:txbxContent>
                      <w:p w:rsidR="00FA430E" w:rsidRDefault="00FA430E" w:rsidP="00DC02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  <o:callout v:ext="edit" minusx="t" minusy="t"/>
                </v:shape>
                <v:shape id="AutoShape 133" o:spid="_x0000_s1054" type="#_x0000_t47" style="position:absolute;left:5769;top:12172;width:5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oK8MA&#10;AADbAAAADwAAAGRycy9kb3ducmV2LnhtbESPT4vCMBTE78J+h/AW9qbp9lC0GsXdRdarf8B6ezbP&#10;tti8lCZq9dMbQfA4zMxvmMmsM7W4UOsqywq+BxEI4tzqigsF282iPwThPLLG2jIpuJGD2fSjN8FU&#10;2yuv6LL2hQgQdikqKL1vUildXpJBN7ANcfCOtjXog2wLqVu8BripZRxFiTRYcVgosaHfkvLT+mwU&#10;JIf7j4732XC7y3j0T/NN1eGfUl+f3XwMwlPn3+FXe6kVxAk8v4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toK8MAAADbAAAADwAAAAAAAAAAAAAAAACYAgAAZHJzL2Rv&#10;d25yZXYueG1sUEsFBgAAAAAEAAQA9QAAAIgDAAAAAA==&#10;" adj="-46296,36000,-4477,8100">
                  <v:stroke startarrow="open"/>
                  <v:textbox>
                    <w:txbxContent>
                      <w:p w:rsidR="00FA430E" w:rsidRDefault="00FA430E" w:rsidP="00DC02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AutoShape 134" o:spid="_x0000_s1055" type="#_x0000_t47" style="position:absolute;left:4778;top:14872;width:5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SPMMA&#10;AADbAAAADwAAAGRycy9kb3ducmV2LnhtbESPQWvCQBSE7wX/w/KE3upGKVWiqwRBsIKHJur5kX1m&#10;g9m3Ibs1sb++Wyh4HGbmG2a1GWwj7tT52rGC6SQBQVw6XXOl4FTs3hYgfEDW2DgmBQ/ysFmPXlaY&#10;atfzF93zUIkIYZ+iAhNCm0rpS0MW/cS1xNG7us5iiLKrpO6wj3DbyFmSfEiLNccFgy1tDZW3/Nsq&#10;+Cxvl3efHdrjudj3Os97c/zJlHodD9kSRKAhPMP/7b1WMJv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SPMMAAADbAAAADwAAAAAAAAAAAAAAAACYAgAAZHJzL2Rv&#10;d25yZXYueG1sUEsFBgAAAAAEAAQA9QAAAIgDAAAAAA==&#10;" adj="-18802,-22590,-4477,8100">
                  <v:stroke startarrow="open"/>
                  <v:textbox>
                    <w:txbxContent>
                      <w:p w:rsidR="00FA430E" w:rsidRDefault="00FA430E" w:rsidP="00DC02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35" o:spid="_x0000_s1056" type="#_x0000_t47" style="position:absolute;left:5519;top:12882;width:45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BNcEA&#10;AADbAAAADwAAAGRycy9kb3ducmV2LnhtbERPzYrCMBC+L+w7hBG8LDZVRG3XKIsgelDcrT7A2My2&#10;xWZSmqj17c1B8Pjx/c+XnanFjVpXWVYwjGIQxLnVFRcKTsf1YAbCeWSNtWVS8CAHy8XnxxxTbe/8&#10;R7fMFyKEsEtRQel9k0rp8pIMusg2xIH7t61BH2BbSN3iPYSbWo7ieCINVhwaSmxoVVJ+ya5GQTPd&#10;bRJ0Ru7HWWKP5+nv4etQKNXvdT/fIDx1/i1+ubdawSiMDV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tgTXBAAAA2wAAAA8AAAAAAAAAAAAAAAAAmAIAAGRycy9kb3du&#10;cmV2LnhtbFBLBQYAAAAABAAEAPUAAACGAwAAAAA=&#10;" adj="-8914,33750,-574,8100">
                  <v:stroke startarrow="open"/>
                  <v:textbox>
                    <w:txbxContent>
                      <w:p w:rsidR="00FA430E" w:rsidRDefault="00FA430E" w:rsidP="00DC023E">
                        <w:pPr>
                          <w:jc w:val="center"/>
                        </w:pPr>
                        <w:r>
                          <w:t>Centre de gravité groupe moto pompe</w:t>
                        </w:r>
                      </w:p>
                    </w:txbxContent>
                  </v:textbox>
                  <o:callout v:ext="edit" minusy="t"/>
                </v:shape>
                <v:shape id="AutoShape 136" o:spid="_x0000_s1057" type="#_x0000_t47" style="position:absolute;left:6045;top:13632;width:57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FssEA&#10;AADbAAAADwAAAGRycy9kb3ducmV2LnhtbESPQYvCMBSE78L+h/AW9mYThRXtGkUKLl6tFa+P5m1b&#10;bF5Kk9XqrzeC4HGYmW+Y5XqwrbhQ7xvHGiaJAkFcOtNwpaE4bMdzED4gG2wdk4YbeVivPkZLTI27&#10;8p4ueahEhLBPUUMdQpdK6cuaLPrEdcTR+3O9xRBlX0nT4zXCbSunSs2kxYbjQo0dZTWV5/zfajgN&#10;tsrkb3ZU33Z7zzd7ZQpXaP31OWx+QAQawjv8au+MhukCnl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RbLBAAAA2wAAAA8AAAAAAAAAAAAAAAAAmAIAAGRycy9kb3du&#10;cmV2LnhtbFBLBQYAAAAABAAEAPUAAACGAwAAAAA=&#10;" adj="-25301,17338,-4531,7520" fillcolor="white [3212]" strokecolor="black [3213]" strokeweight="1pt">
                  <v:stroke startarrow="oval"/>
                  <v:textbox>
                    <w:txbxContent>
                      <w:p w:rsidR="00FA430E" w:rsidRDefault="00FA430E" w:rsidP="00DC023E">
                        <w:r>
                          <w:t>A</w:t>
                        </w:r>
                      </w:p>
                    </w:txbxContent>
                  </v:textbox>
                  <o:callout v:ext="edit" minusy="t"/>
                </v:shape>
                <v:shape id="AutoShape 137" o:spid="_x0000_s1058" type="#_x0000_t47" style="position:absolute;left:895;top:13115;width:57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27MEA&#10;AADbAAAADwAAAGRycy9kb3ducmV2LnhtbERPyWrDMBC9B/oPYgK9JXISSIsbxZiQ0p4KcULPgzW1&#10;TaSRaslL/746FHp8vP1QzNaIkfrQOVawWWcgiGunO24U3K6vq2cQISJrNI5JwQ8FKI4PiwPm2k18&#10;obGKjUghHHJU0MbocylD3ZLFsHaeOHFfrrcYE+wbqXucUrg1cptle2mx49TQoqdTS/W9GqyCKmyf&#10;/OXbDOcP83ndVONb2Jc7pR6Xc/kCItIc/8V/7netYJfWpy/p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tuzBAAAA2wAAAA8AAAAAAAAAAAAAAAAAmAIAAGRycy9kb3du&#10;cmV2LnhtbFBLBQYAAAAABAAEAPUAAACGAwAAAAA=&#10;" adj="38593,39273,26131,7520" fillcolor="white [3212]" strokecolor="black [3213]" strokeweight="1pt">
                  <v:stroke startarrow="oval"/>
                  <v:textbox>
                    <w:txbxContent>
                      <w:p w:rsidR="00FA430E" w:rsidRDefault="00FA430E" w:rsidP="00DC023E">
                        <w:r>
                          <w:t>B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C60B2D" w:rsidRDefault="00C60B2D" w:rsidP="0091301B">
      <w:pPr>
        <w:jc w:val="both"/>
        <w:rPr>
          <w:rFonts w:ascii="Arial" w:hAnsi="Arial" w:cs="Arial"/>
          <w:sz w:val="22"/>
          <w:szCs w:val="22"/>
        </w:rPr>
        <w:sectPr w:rsidR="00C60B2D" w:rsidSect="00C60B2D">
          <w:headerReference w:type="even" r:id="rId47"/>
          <w:headerReference w:type="default" r:id="rId48"/>
          <w:footerReference w:type="default" r:id="rId49"/>
          <w:headerReference w:type="first" r:id="rId50"/>
          <w:footnotePr>
            <w:numFmt w:val="upperLetter"/>
          </w:footnotePr>
          <w:pgSz w:w="11907" w:h="16839" w:code="9"/>
          <w:pgMar w:top="567" w:right="567" w:bottom="851" w:left="567" w:header="284" w:footer="142" w:gutter="0"/>
          <w:cols w:space="720"/>
          <w:docGrid w:linePitch="326"/>
        </w:sectPr>
      </w:pPr>
    </w:p>
    <w:p w:rsidR="00416EEA" w:rsidRDefault="004E6D17" w:rsidP="00913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7491095</wp:posOffset>
                </wp:positionV>
                <wp:extent cx="839470" cy="644525"/>
                <wp:effectExtent l="26670" t="23495" r="19685" b="27305"/>
                <wp:wrapNone/>
                <wp:docPr id="1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644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62.6pt;margin-top:589.85pt;width:66.1pt;height:5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8135620</wp:posOffset>
                </wp:positionV>
                <wp:extent cx="882650" cy="705485"/>
                <wp:effectExtent l="27940" t="20320" r="22860" b="26670"/>
                <wp:wrapNone/>
                <wp:docPr id="1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705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28.7pt;margin-top:640.6pt;width:69.5pt;height:5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7491095</wp:posOffset>
                </wp:positionV>
                <wp:extent cx="839470" cy="644525"/>
                <wp:effectExtent l="23495" t="23495" r="22860" b="27305"/>
                <wp:wrapNone/>
                <wp:docPr id="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9470" cy="644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32.1pt;margin-top:589.85pt;width:66.1pt;height:50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8135620</wp:posOffset>
                </wp:positionV>
                <wp:extent cx="839470" cy="705485"/>
                <wp:effectExtent l="26670" t="20320" r="19685" b="26670"/>
                <wp:wrapNone/>
                <wp:docPr id="1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9470" cy="705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162.6pt;margin-top:640.6pt;width:66.1pt;height:55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92565</wp:posOffset>
                </wp:positionH>
                <wp:positionV relativeFrom="paragraph">
                  <wp:posOffset>4070350</wp:posOffset>
                </wp:positionV>
                <wp:extent cx="1119505" cy="1927860"/>
                <wp:effectExtent l="24765" t="22225" r="27305" b="21590"/>
                <wp:wrapNone/>
                <wp:docPr id="1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9505" cy="1927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715.95pt;margin-top:320.5pt;width:88.15pt;height:151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27285</wp:posOffset>
                </wp:positionH>
                <wp:positionV relativeFrom="paragraph">
                  <wp:posOffset>4565650</wp:posOffset>
                </wp:positionV>
                <wp:extent cx="130810" cy="1151890"/>
                <wp:effectExtent l="26035" t="22225" r="24130" b="26035"/>
                <wp:wrapNone/>
                <wp:docPr id="1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" cy="1151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789.55pt;margin-top:359.5pt;width:10.3pt;height:90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" strokecolor="red" strokeweight="3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081260</wp:posOffset>
                </wp:positionH>
                <wp:positionV relativeFrom="paragraph">
                  <wp:posOffset>4070350</wp:posOffset>
                </wp:positionV>
                <wp:extent cx="130810" cy="1151890"/>
                <wp:effectExtent l="22860" t="22225" r="27305" b="26035"/>
                <wp:wrapNone/>
                <wp:docPr id="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" cy="1151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793.8pt;margin-top:320.5pt;width:10.3pt;height:90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12070</wp:posOffset>
                </wp:positionH>
                <wp:positionV relativeFrom="paragraph">
                  <wp:posOffset>4070350</wp:posOffset>
                </wp:positionV>
                <wp:extent cx="135255" cy="2640330"/>
                <wp:effectExtent l="20320" t="22225" r="25400" b="23495"/>
                <wp:wrapNone/>
                <wp:docPr id="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255" cy="2640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804.1pt;margin-top:320.5pt;width:10.65pt;height:207.9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elNAIAAFcEAAAOAAAAZHJzL2Uyb0RvYy54bWysVE2P2yAQvVfqf0DcE9uJk81acVYrO2kP&#10;2zbSbnsngGNUDAhInKjqf9+BfDTb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12070</wp:posOffset>
                </wp:positionH>
                <wp:positionV relativeFrom="paragraph">
                  <wp:posOffset>4151630</wp:posOffset>
                </wp:positionV>
                <wp:extent cx="1060450" cy="1974215"/>
                <wp:effectExtent l="20320" t="27305" r="24130" b="27305"/>
                <wp:wrapNone/>
                <wp:docPr id="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0450" cy="1974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804.1pt;margin-top:326.9pt;width:83.5pt;height:155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3999230</wp:posOffset>
                </wp:positionV>
                <wp:extent cx="882650" cy="2392680"/>
                <wp:effectExtent l="27940" t="27305" r="22860" b="27940"/>
                <wp:wrapNone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2392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28.7pt;margin-top:314.9pt;width:69.5pt;height:188.4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" strokecolor="red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999230</wp:posOffset>
                </wp:positionV>
                <wp:extent cx="839470" cy="2392680"/>
                <wp:effectExtent l="26670" t="27305" r="19685" b="27940"/>
                <wp:wrapNone/>
                <wp:docPr id="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9470" cy="2392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62.6pt;margin-top:314.9pt;width:66.1pt;height:188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" strokecolor="red" strokeweight="3pt"/>
            </w:pict>
          </mc:Fallback>
        </mc:AlternateContent>
      </w:r>
      <w:r w:rsidR="00BC403B" w:rsidRPr="00BC403B">
        <w:rPr>
          <w:rFonts w:ascii="Arial" w:hAnsi="Arial" w:cs="Arial"/>
          <w:sz w:val="22"/>
          <w:szCs w:val="22"/>
        </w:rPr>
        <w:t xml:space="preserve"> </w:t>
      </w:r>
      <w:r w:rsidR="001D55FA">
        <w:rPr>
          <w:rFonts w:ascii="Arial" w:hAnsi="Arial" w:cs="Arial"/>
          <w:sz w:val="22"/>
          <w:szCs w:val="22"/>
        </w:rPr>
        <w:object w:dxaOrig="17865" w:dyaOrig="12630">
          <v:shape id="_x0000_i1025" type="#_x0000_t75" style="width:1086.2pt;height:768.6pt" o:ole="">
            <v:imagedata r:id="rId51" o:title=""/>
          </v:shape>
          <o:OLEObject Type="Embed" ProgID="AcroExch.Document.7" ShapeID="_x0000_i1025" DrawAspect="Content" ObjectID="_1578203497" r:id="rId52"/>
        </w:object>
      </w:r>
    </w:p>
    <w:sectPr w:rsidR="00416EEA" w:rsidSect="00632888">
      <w:headerReference w:type="even" r:id="rId53"/>
      <w:headerReference w:type="default" r:id="rId54"/>
      <w:footerReference w:type="default" r:id="rId55"/>
      <w:headerReference w:type="first" r:id="rId56"/>
      <w:footnotePr>
        <w:numFmt w:val="upperLetter"/>
      </w:footnotePr>
      <w:pgSz w:w="23814" w:h="16839" w:orient="landscape" w:code="8"/>
      <w:pgMar w:top="567" w:right="567" w:bottom="567" w:left="851" w:header="284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43" w:rsidRDefault="00F77043">
      <w:r>
        <w:separator/>
      </w:r>
    </w:p>
  </w:endnote>
  <w:endnote w:type="continuationSeparator" w:id="0">
    <w:p w:rsidR="00F77043" w:rsidRDefault="00F7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7088"/>
      <w:gridCol w:w="1559"/>
      <w:gridCol w:w="2126"/>
    </w:tblGrid>
    <w:tr w:rsidR="00FA430E" w:rsidRPr="007B1770" w:rsidTr="00767377">
      <w:trPr>
        <w:trHeight w:val="113"/>
      </w:trPr>
      <w:tc>
        <w:tcPr>
          <w:tcW w:w="8647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6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767377">
      <w:trPr>
        <w:trHeight w:val="113"/>
      </w:trPr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76737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5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7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8"/>
      <w:gridCol w:w="2478"/>
      <w:gridCol w:w="2478"/>
      <w:gridCol w:w="2478"/>
    </w:tblGrid>
    <w:tr w:rsidR="00FA430E" w:rsidRPr="007B1770" w:rsidTr="00334E58">
      <w:trPr>
        <w:trHeight w:val="427"/>
      </w:trPr>
      <w:tc>
        <w:tcPr>
          <w:tcW w:w="4956" w:type="dxa"/>
          <w:gridSpan w:val="2"/>
          <w:vAlign w:val="center"/>
        </w:tcPr>
        <w:p w:rsidR="00FA430E" w:rsidRPr="007B1770" w:rsidRDefault="00FA430E" w:rsidP="003C0AEC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1770">
            <w:rPr>
              <w:rFonts w:ascii="Arial" w:hAnsi="Arial" w:cs="Arial"/>
              <w:b/>
              <w:sz w:val="20"/>
              <w:szCs w:val="20"/>
            </w:rPr>
            <w:t>DOSSIER C</w:t>
          </w:r>
          <w:r>
            <w:rPr>
              <w:rFonts w:ascii="Arial" w:hAnsi="Arial" w:cs="Arial"/>
              <w:b/>
              <w:sz w:val="20"/>
              <w:szCs w:val="20"/>
            </w:rPr>
            <w:t>ORRIGE</w:t>
          </w:r>
        </w:p>
      </w:tc>
      <w:tc>
        <w:tcPr>
          <w:tcW w:w="4956" w:type="dxa"/>
          <w:gridSpan w:val="2"/>
          <w:vAlign w:val="center"/>
        </w:tcPr>
        <w:p w:rsidR="00FA430E" w:rsidRPr="007B1770" w:rsidRDefault="00FA430E" w:rsidP="00334E58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334E58">
      <w:trPr>
        <w:trHeight w:val="416"/>
      </w:trPr>
      <w:tc>
        <w:tcPr>
          <w:tcW w:w="9912" w:type="dxa"/>
          <w:gridSpan w:val="4"/>
          <w:vAlign w:val="center"/>
        </w:tcPr>
        <w:p w:rsidR="00FA430E" w:rsidRPr="007B1770" w:rsidRDefault="00FA430E" w:rsidP="00334E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.T.S.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ENVIRONNEMENT NUCLÉAIRE</w:t>
          </w:r>
        </w:p>
      </w:tc>
    </w:tr>
    <w:tr w:rsidR="00FA430E" w:rsidRPr="007B1770" w:rsidTr="00334E58">
      <w:trPr>
        <w:trHeight w:val="404"/>
      </w:trPr>
      <w:tc>
        <w:tcPr>
          <w:tcW w:w="9912" w:type="dxa"/>
          <w:gridSpan w:val="4"/>
          <w:vAlign w:val="center"/>
        </w:tcPr>
        <w:p w:rsidR="00FA430E" w:rsidRPr="007B1770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ous-</w:t>
          </w:r>
          <w:r w:rsidRPr="007B1770">
            <w:rPr>
              <w:rFonts w:ascii="Arial" w:hAnsi="Arial" w:cs="Arial"/>
              <w:sz w:val="20"/>
              <w:szCs w:val="20"/>
            </w:rPr>
            <w:t xml:space="preserve">Épreuve </w:t>
          </w:r>
          <w:r>
            <w:rPr>
              <w:rFonts w:ascii="Arial" w:hAnsi="Arial" w:cs="Arial"/>
              <w:sz w:val="20"/>
              <w:szCs w:val="20"/>
            </w:rPr>
            <w:t>U4.2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</w:tr>
    <w:tr w:rsidR="00FA430E" w:rsidRPr="007B1770" w:rsidTr="00334E58">
      <w:trPr>
        <w:trHeight w:val="135"/>
      </w:trPr>
      <w:tc>
        <w:tcPr>
          <w:tcW w:w="2478" w:type="dxa"/>
          <w:vAlign w:val="center"/>
        </w:tcPr>
        <w:p w:rsidR="00FA430E" w:rsidRPr="007B1770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père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: </w:t>
          </w:r>
          <w:r w:rsidRPr="00C8030D">
            <w:rPr>
              <w:rFonts w:ascii="Arial" w:hAnsi="Arial" w:cs="Arial"/>
            </w:rPr>
            <w:t>ENE</w:t>
          </w:r>
          <w:r>
            <w:rPr>
              <w:rFonts w:ascii="Arial" w:hAnsi="Arial" w:cs="Arial"/>
            </w:rPr>
            <w:t>4JCT</w:t>
          </w:r>
        </w:p>
      </w:tc>
      <w:tc>
        <w:tcPr>
          <w:tcW w:w="2478" w:type="dxa"/>
          <w:vAlign w:val="center"/>
        </w:tcPr>
        <w:p w:rsidR="00FA430E" w:rsidRPr="007B1770" w:rsidRDefault="00FA430E" w:rsidP="00334E5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B14A8">
            <w:rPr>
              <w:rFonts w:ascii="Arial" w:hAnsi="Arial" w:cs="Arial"/>
              <w:sz w:val="20"/>
              <w:szCs w:val="20"/>
            </w:rPr>
            <w:t>heures</w:t>
          </w:r>
        </w:p>
      </w:tc>
      <w:tc>
        <w:tcPr>
          <w:tcW w:w="2478" w:type="dxa"/>
          <w:vAlign w:val="center"/>
        </w:tcPr>
        <w:p w:rsidR="00FA430E" w:rsidRPr="007B1770" w:rsidRDefault="00FA430E" w:rsidP="00334E58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>Coefficient</w:t>
          </w:r>
          <w:r>
            <w:rPr>
              <w:sz w:val="20"/>
              <w:szCs w:val="20"/>
            </w:rPr>
            <w:t xml:space="preserve"> : </w:t>
          </w:r>
          <w:r>
            <w:rPr>
              <w:b/>
              <w:sz w:val="20"/>
              <w:szCs w:val="20"/>
            </w:rPr>
            <w:t>3</w:t>
          </w:r>
        </w:p>
      </w:tc>
      <w:tc>
        <w:tcPr>
          <w:tcW w:w="2478" w:type="dxa"/>
          <w:vAlign w:val="center"/>
        </w:tcPr>
        <w:p w:rsidR="00FA430E" w:rsidRPr="007B1770" w:rsidRDefault="00FA430E" w:rsidP="00334E5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A430E" w:rsidRDefault="00FA43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663"/>
      <w:gridCol w:w="1984"/>
      <w:gridCol w:w="2127"/>
    </w:tblGrid>
    <w:tr w:rsidR="00FA430E" w:rsidRPr="007B1770" w:rsidTr="00F74458">
      <w:trPr>
        <w:trHeight w:val="113"/>
      </w:trPr>
      <w:tc>
        <w:tcPr>
          <w:tcW w:w="8647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7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F74458">
      <w:trPr>
        <w:trHeight w:val="113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7276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6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9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624"/>
      <w:gridCol w:w="1984"/>
      <w:gridCol w:w="2127"/>
    </w:tblGrid>
    <w:tr w:rsidR="00FA430E" w:rsidRPr="007B1770" w:rsidTr="00634C7E">
      <w:trPr>
        <w:trHeight w:val="113"/>
      </w:trPr>
      <w:tc>
        <w:tcPr>
          <w:tcW w:w="13608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7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634C7E">
      <w:trPr>
        <w:trHeight w:val="113"/>
      </w:trPr>
      <w:tc>
        <w:tcPr>
          <w:tcW w:w="1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76737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7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9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340"/>
      <w:gridCol w:w="1985"/>
      <w:gridCol w:w="2126"/>
    </w:tblGrid>
    <w:tr w:rsidR="00FA430E" w:rsidRPr="007B1770" w:rsidTr="007276ED">
      <w:trPr>
        <w:trHeight w:val="113"/>
      </w:trPr>
      <w:tc>
        <w:tcPr>
          <w:tcW w:w="13325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6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7276ED">
      <w:trPr>
        <w:trHeight w:val="113"/>
      </w:trPr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7276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8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0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663"/>
      <w:gridCol w:w="1984"/>
      <w:gridCol w:w="2126"/>
    </w:tblGrid>
    <w:tr w:rsidR="00FA430E" w:rsidRPr="007B1770" w:rsidTr="007E5709">
      <w:trPr>
        <w:trHeight w:val="113"/>
      </w:trPr>
      <w:tc>
        <w:tcPr>
          <w:tcW w:w="8647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6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7E5709">
      <w:trPr>
        <w:trHeight w:val="113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7E570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9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057"/>
      <w:gridCol w:w="1984"/>
      <w:gridCol w:w="2410"/>
    </w:tblGrid>
    <w:tr w:rsidR="00FA430E" w:rsidRPr="007B1770" w:rsidTr="00CF4DBA">
      <w:trPr>
        <w:trHeight w:val="113"/>
      </w:trPr>
      <w:tc>
        <w:tcPr>
          <w:tcW w:w="13041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CF4DBA">
      <w:trPr>
        <w:trHeight w:val="113"/>
      </w:trPr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0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379"/>
      <w:gridCol w:w="1984"/>
      <w:gridCol w:w="2410"/>
    </w:tblGrid>
    <w:tr w:rsidR="00FA430E" w:rsidRPr="007B1770" w:rsidTr="00E958BD">
      <w:trPr>
        <w:trHeight w:val="113"/>
      </w:trPr>
      <w:tc>
        <w:tcPr>
          <w:tcW w:w="8363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E958BD">
      <w:trPr>
        <w:trHeight w:val="113"/>
      </w:trPr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1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1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5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7861"/>
      <w:gridCol w:w="1984"/>
      <w:gridCol w:w="2410"/>
    </w:tblGrid>
    <w:tr w:rsidR="00FA430E" w:rsidRPr="007B1770" w:rsidTr="00632888">
      <w:trPr>
        <w:trHeight w:val="113"/>
      </w:trPr>
      <w:tc>
        <w:tcPr>
          <w:tcW w:w="19845" w:type="dxa"/>
          <w:gridSpan w:val="2"/>
          <w:vAlign w:val="center"/>
        </w:tcPr>
        <w:p w:rsidR="00FA430E" w:rsidRPr="00CB7212" w:rsidRDefault="00FA430E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FA430E" w:rsidRPr="00CB7212" w:rsidRDefault="00FA430E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FA430E" w:rsidRPr="007B1770" w:rsidTr="00632888">
      <w:trPr>
        <w:trHeight w:val="113"/>
      </w:trPr>
      <w:tc>
        <w:tcPr>
          <w:tcW w:w="17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0733A5" w:rsidRDefault="00FA430E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430E" w:rsidRPr="006D5A0F" w:rsidRDefault="00FA430E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E6D17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430E" w:rsidRPr="0022275D" w:rsidRDefault="00FA430E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43" w:rsidRDefault="00F77043">
      <w:r>
        <w:separator/>
      </w:r>
    </w:p>
  </w:footnote>
  <w:footnote w:type="continuationSeparator" w:id="0">
    <w:p w:rsidR="00F77043" w:rsidRDefault="00F7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26" o:spid="_x0000_s2050" type="#_x0000_t136" style="position:absolute;margin-left:0;margin-top:0;width:590.6pt;height:168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5" o:spid="_x0000_s2059" type="#_x0000_t136" style="position:absolute;margin-left:0;margin-top:0;width:590.6pt;height:168.75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6" o:spid="_x0000_s2060" type="#_x0000_t136" style="position:absolute;margin-left:0;margin-top:0;width:590.6pt;height:168.75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4" o:spid="_x0000_s2058" type="#_x0000_t136" style="position:absolute;margin-left:0;margin-top:0;width:590.6pt;height:168.75pt;rotation:315;z-index:-2516387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8" o:spid="_x0000_s2062" type="#_x0000_t136" style="position:absolute;margin-left:0;margin-top:0;width:590.6pt;height:168.75pt;rotation:315;z-index:-2516305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9" o:spid="_x0000_s2063" type="#_x0000_t136" style="position:absolute;margin-left:0;margin-top:0;width:590.6pt;height:168.75pt;rotation:315;z-index:-2516285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7" o:spid="_x0000_s2061" type="#_x0000_t136" style="position:absolute;margin-left:0;margin-top:0;width:590.6pt;height:168.75pt;rotation:315;z-index:-2516326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1" o:spid="_x0000_s2065" type="#_x0000_t136" style="position:absolute;margin-left:0;margin-top:0;width:590.6pt;height:168.75pt;rotation:315;z-index:-2516244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2" o:spid="_x0000_s2066" type="#_x0000_t136" style="position:absolute;margin-left:0;margin-top:0;width:590.6pt;height:168.75pt;rotation:315;z-index:-2516224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0" o:spid="_x0000_s2064" type="#_x0000_t136" style="position:absolute;margin-left:0;margin-top:0;width:590.6pt;height:168.75pt;rotation:315;z-index:-2516264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4" o:spid="_x0000_s2068" type="#_x0000_t136" style="position:absolute;margin-left:0;margin-top:0;width:590.6pt;height:168.75pt;rotation:315;z-index:-2516183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27" o:spid="_x0000_s2051" type="#_x0000_t136" style="position:absolute;margin-left:0;margin-top:0;width:590.6pt;height:168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5" o:spid="_x0000_s2069" type="#_x0000_t136" style="position:absolute;margin-left:0;margin-top:0;width:590.6pt;height:168.75pt;rotation:315;z-index:-2516162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3" o:spid="_x0000_s2067" type="#_x0000_t136" style="position:absolute;margin-left:0;margin-top:0;width:590.6pt;height:168.75pt;rotation:315;z-index:-2516203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7" o:spid="_x0000_s2071" type="#_x0000_t136" style="position:absolute;margin-left:0;margin-top:0;width:590.6pt;height:168.75pt;rotation:315;z-index:-2516121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8" o:spid="_x0000_s2072" type="#_x0000_t136" style="position:absolute;margin-left:0;margin-top:0;width:590.6pt;height:168.7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46" o:spid="_x0000_s2070" type="#_x0000_t136" style="position:absolute;margin-left:0;margin-top:0;width:590.6pt;height:168.75pt;rotation:315;z-index:-2516142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25" o:spid="_x0000_s2049" type="#_x0000_t136" style="position:absolute;margin-left:0;margin-top:0;width:590.6pt;height:168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29" o:spid="_x0000_s2053" type="#_x0000_t136" style="position:absolute;margin-left:0;margin-top:0;width:590.6pt;height:168.7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0" o:spid="_x0000_s2054" type="#_x0000_t136" style="position:absolute;margin-left:0;margin-top:0;width:590.6pt;height:168.7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28" o:spid="_x0000_s2052" type="#_x0000_t136" style="position:absolute;margin-left:0;margin-top:0;width:590.6pt;height:168.7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2" o:spid="_x0000_s2056" type="#_x0000_t136" style="position:absolute;margin-left:0;margin-top:0;width:590.6pt;height:168.7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3" o:spid="_x0000_s2057" type="#_x0000_t136" style="position:absolute;margin-left:0;margin-top:0;width:590.6pt;height:168.75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0E" w:rsidRDefault="00F770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425431" o:spid="_x0000_s2055" type="#_x0000_t136" style="position:absolute;margin-left:0;margin-top:0;width:590.6pt;height:168.7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B26"/>
    <w:multiLevelType w:val="hybridMultilevel"/>
    <w:tmpl w:val="50367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210D"/>
    <w:multiLevelType w:val="hybridMultilevel"/>
    <w:tmpl w:val="51EAFEC0"/>
    <w:lvl w:ilvl="0" w:tplc="B65EDD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B2E3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DF91E8E"/>
    <w:multiLevelType w:val="hybridMultilevel"/>
    <w:tmpl w:val="AEDA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2FF1"/>
    <w:multiLevelType w:val="hybridMultilevel"/>
    <w:tmpl w:val="BFBE8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FF7A23"/>
    <w:multiLevelType w:val="hybridMultilevel"/>
    <w:tmpl w:val="AFF85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7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2498F"/>
    <w:multiLevelType w:val="hybridMultilevel"/>
    <w:tmpl w:val="4E8497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7835C47"/>
    <w:multiLevelType w:val="hybridMultilevel"/>
    <w:tmpl w:val="DED42544"/>
    <w:lvl w:ilvl="0" w:tplc="80B4F5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8038A6"/>
    <w:multiLevelType w:val="hybridMultilevel"/>
    <w:tmpl w:val="D062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2784B"/>
    <w:multiLevelType w:val="hybridMultilevel"/>
    <w:tmpl w:val="0046ECA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F291B"/>
    <w:multiLevelType w:val="hybridMultilevel"/>
    <w:tmpl w:val="7206E5C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0F09CB"/>
    <w:multiLevelType w:val="hybridMultilevel"/>
    <w:tmpl w:val="A5FC5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53E3"/>
    <w:multiLevelType w:val="hybridMultilevel"/>
    <w:tmpl w:val="4F0E1E1C"/>
    <w:lvl w:ilvl="0" w:tplc="1166D2B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B5A94"/>
    <w:multiLevelType w:val="hybridMultilevel"/>
    <w:tmpl w:val="2D1CF7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C2935"/>
    <w:multiLevelType w:val="hybridMultilevel"/>
    <w:tmpl w:val="351AB7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73" fillcolor="none [2412]" strokecolor="none [2412]">
      <v:fill color="none [2412]"/>
      <v:stroke color="none [2412]"/>
    </o:shapedefaults>
    <o:shapelayout v:ext="edit">
      <o:idmap v:ext="edit" data="2"/>
    </o:shapelayout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78"/>
    <w:rsid w:val="000019CC"/>
    <w:rsid w:val="00001DDE"/>
    <w:rsid w:val="00011438"/>
    <w:rsid w:val="00011C58"/>
    <w:rsid w:val="00013589"/>
    <w:rsid w:val="00017CA7"/>
    <w:rsid w:val="00020E39"/>
    <w:rsid w:val="0003024B"/>
    <w:rsid w:val="000309E5"/>
    <w:rsid w:val="000313A8"/>
    <w:rsid w:val="00043F14"/>
    <w:rsid w:val="00052618"/>
    <w:rsid w:val="00072061"/>
    <w:rsid w:val="000721B7"/>
    <w:rsid w:val="00082D47"/>
    <w:rsid w:val="000865AD"/>
    <w:rsid w:val="00091852"/>
    <w:rsid w:val="00092D82"/>
    <w:rsid w:val="00097B79"/>
    <w:rsid w:val="000A0EB2"/>
    <w:rsid w:val="000A645C"/>
    <w:rsid w:val="000B4CC9"/>
    <w:rsid w:val="000C16C6"/>
    <w:rsid w:val="000C7769"/>
    <w:rsid w:val="000D2E6D"/>
    <w:rsid w:val="000F107B"/>
    <w:rsid w:val="000F147A"/>
    <w:rsid w:val="00103015"/>
    <w:rsid w:val="00106479"/>
    <w:rsid w:val="00110E98"/>
    <w:rsid w:val="001223ED"/>
    <w:rsid w:val="00125449"/>
    <w:rsid w:val="001352BA"/>
    <w:rsid w:val="00135DE8"/>
    <w:rsid w:val="00142BFD"/>
    <w:rsid w:val="001469C5"/>
    <w:rsid w:val="00146AC5"/>
    <w:rsid w:val="00151B8D"/>
    <w:rsid w:val="00154783"/>
    <w:rsid w:val="001554EB"/>
    <w:rsid w:val="00157055"/>
    <w:rsid w:val="00165DEA"/>
    <w:rsid w:val="0017051B"/>
    <w:rsid w:val="00170D0F"/>
    <w:rsid w:val="00170F1D"/>
    <w:rsid w:val="00176F05"/>
    <w:rsid w:val="00176F98"/>
    <w:rsid w:val="00177410"/>
    <w:rsid w:val="0017761A"/>
    <w:rsid w:val="00184339"/>
    <w:rsid w:val="00186AB1"/>
    <w:rsid w:val="001927CC"/>
    <w:rsid w:val="00192FE7"/>
    <w:rsid w:val="00194669"/>
    <w:rsid w:val="001A2FF7"/>
    <w:rsid w:val="001A5E3F"/>
    <w:rsid w:val="001A6968"/>
    <w:rsid w:val="001C3B9A"/>
    <w:rsid w:val="001C64A7"/>
    <w:rsid w:val="001D55FA"/>
    <w:rsid w:val="001E28E5"/>
    <w:rsid w:val="001E45FC"/>
    <w:rsid w:val="002035CE"/>
    <w:rsid w:val="00203881"/>
    <w:rsid w:val="00206762"/>
    <w:rsid w:val="0021121C"/>
    <w:rsid w:val="00211398"/>
    <w:rsid w:val="00214C53"/>
    <w:rsid w:val="002155D6"/>
    <w:rsid w:val="00217CFF"/>
    <w:rsid w:val="0022275D"/>
    <w:rsid w:val="002252AB"/>
    <w:rsid w:val="00230FA4"/>
    <w:rsid w:val="002346D2"/>
    <w:rsid w:val="00234DC9"/>
    <w:rsid w:val="00236B2D"/>
    <w:rsid w:val="00242281"/>
    <w:rsid w:val="00251EA0"/>
    <w:rsid w:val="00257EC2"/>
    <w:rsid w:val="00261D1C"/>
    <w:rsid w:val="00261FA3"/>
    <w:rsid w:val="0026302F"/>
    <w:rsid w:val="00270581"/>
    <w:rsid w:val="00270B27"/>
    <w:rsid w:val="002778F9"/>
    <w:rsid w:val="0028172E"/>
    <w:rsid w:val="00284140"/>
    <w:rsid w:val="002852C8"/>
    <w:rsid w:val="00286A1F"/>
    <w:rsid w:val="0028703E"/>
    <w:rsid w:val="0029753A"/>
    <w:rsid w:val="00297C31"/>
    <w:rsid w:val="002A26CB"/>
    <w:rsid w:val="002A2B45"/>
    <w:rsid w:val="002B1EDB"/>
    <w:rsid w:val="002B465D"/>
    <w:rsid w:val="002B523A"/>
    <w:rsid w:val="002C1F9F"/>
    <w:rsid w:val="002C2492"/>
    <w:rsid w:val="002C5DBD"/>
    <w:rsid w:val="002D34B5"/>
    <w:rsid w:val="002D7935"/>
    <w:rsid w:val="002E1B7B"/>
    <w:rsid w:val="002E4834"/>
    <w:rsid w:val="002F08CF"/>
    <w:rsid w:val="002F69B1"/>
    <w:rsid w:val="0031235B"/>
    <w:rsid w:val="00334E58"/>
    <w:rsid w:val="00340927"/>
    <w:rsid w:val="003440EB"/>
    <w:rsid w:val="00344990"/>
    <w:rsid w:val="00353706"/>
    <w:rsid w:val="0036700D"/>
    <w:rsid w:val="003719D5"/>
    <w:rsid w:val="003740FD"/>
    <w:rsid w:val="0038449E"/>
    <w:rsid w:val="00391C7C"/>
    <w:rsid w:val="00391D1A"/>
    <w:rsid w:val="00392D9A"/>
    <w:rsid w:val="00393C3D"/>
    <w:rsid w:val="003970BB"/>
    <w:rsid w:val="003972C6"/>
    <w:rsid w:val="003A426C"/>
    <w:rsid w:val="003A49E7"/>
    <w:rsid w:val="003A5CA5"/>
    <w:rsid w:val="003B3C96"/>
    <w:rsid w:val="003C083F"/>
    <w:rsid w:val="003C0AEC"/>
    <w:rsid w:val="003C44A7"/>
    <w:rsid w:val="003D0FCB"/>
    <w:rsid w:val="003D2E13"/>
    <w:rsid w:val="003D401D"/>
    <w:rsid w:val="003D57FD"/>
    <w:rsid w:val="003E1173"/>
    <w:rsid w:val="003E1ED9"/>
    <w:rsid w:val="003F1822"/>
    <w:rsid w:val="003F7DDF"/>
    <w:rsid w:val="004029CD"/>
    <w:rsid w:val="00405CF8"/>
    <w:rsid w:val="00416EEA"/>
    <w:rsid w:val="00420DF7"/>
    <w:rsid w:val="00422B11"/>
    <w:rsid w:val="004275FB"/>
    <w:rsid w:val="00427CB9"/>
    <w:rsid w:val="00431632"/>
    <w:rsid w:val="004320B5"/>
    <w:rsid w:val="00441614"/>
    <w:rsid w:val="00443EF4"/>
    <w:rsid w:val="00445BFF"/>
    <w:rsid w:val="00450CDE"/>
    <w:rsid w:val="00456DF4"/>
    <w:rsid w:val="00456EA2"/>
    <w:rsid w:val="00462404"/>
    <w:rsid w:val="004741D6"/>
    <w:rsid w:val="00475FBC"/>
    <w:rsid w:val="00476FAE"/>
    <w:rsid w:val="00481307"/>
    <w:rsid w:val="00482D2D"/>
    <w:rsid w:val="00483208"/>
    <w:rsid w:val="0048652B"/>
    <w:rsid w:val="00487791"/>
    <w:rsid w:val="004878E4"/>
    <w:rsid w:val="00492790"/>
    <w:rsid w:val="00494CB0"/>
    <w:rsid w:val="00495F64"/>
    <w:rsid w:val="00496294"/>
    <w:rsid w:val="00497B88"/>
    <w:rsid w:val="004B328A"/>
    <w:rsid w:val="004B42DE"/>
    <w:rsid w:val="004B5F36"/>
    <w:rsid w:val="004B7CB5"/>
    <w:rsid w:val="004C20D8"/>
    <w:rsid w:val="004C3977"/>
    <w:rsid w:val="004C445B"/>
    <w:rsid w:val="004C5FBD"/>
    <w:rsid w:val="004C6209"/>
    <w:rsid w:val="004D6AE3"/>
    <w:rsid w:val="004E32AA"/>
    <w:rsid w:val="004E3BC7"/>
    <w:rsid w:val="004E48B6"/>
    <w:rsid w:val="004E6D17"/>
    <w:rsid w:val="004F2D87"/>
    <w:rsid w:val="004F34A4"/>
    <w:rsid w:val="00500D7A"/>
    <w:rsid w:val="00510FA0"/>
    <w:rsid w:val="0051659E"/>
    <w:rsid w:val="00517617"/>
    <w:rsid w:val="00517C5B"/>
    <w:rsid w:val="005215F2"/>
    <w:rsid w:val="005216CF"/>
    <w:rsid w:val="005256F4"/>
    <w:rsid w:val="00526211"/>
    <w:rsid w:val="005264E3"/>
    <w:rsid w:val="005300AD"/>
    <w:rsid w:val="0053042D"/>
    <w:rsid w:val="00530CB4"/>
    <w:rsid w:val="00530FC8"/>
    <w:rsid w:val="005354E6"/>
    <w:rsid w:val="00537842"/>
    <w:rsid w:val="00540D5E"/>
    <w:rsid w:val="00544B87"/>
    <w:rsid w:val="00555F58"/>
    <w:rsid w:val="0055797C"/>
    <w:rsid w:val="0056312C"/>
    <w:rsid w:val="00565609"/>
    <w:rsid w:val="005700E1"/>
    <w:rsid w:val="005804D2"/>
    <w:rsid w:val="0058442B"/>
    <w:rsid w:val="0059781E"/>
    <w:rsid w:val="005A3C74"/>
    <w:rsid w:val="005A482C"/>
    <w:rsid w:val="005A50A8"/>
    <w:rsid w:val="005B3F87"/>
    <w:rsid w:val="005B7F99"/>
    <w:rsid w:val="005C4F45"/>
    <w:rsid w:val="005D00ED"/>
    <w:rsid w:val="005D3F74"/>
    <w:rsid w:val="005E11C5"/>
    <w:rsid w:val="005E21B6"/>
    <w:rsid w:val="005F39B4"/>
    <w:rsid w:val="005F56CA"/>
    <w:rsid w:val="005F5B56"/>
    <w:rsid w:val="00600AF2"/>
    <w:rsid w:val="0060648A"/>
    <w:rsid w:val="006073A0"/>
    <w:rsid w:val="00616EB5"/>
    <w:rsid w:val="00622023"/>
    <w:rsid w:val="0063230F"/>
    <w:rsid w:val="00632888"/>
    <w:rsid w:val="00634C7E"/>
    <w:rsid w:val="00637BBA"/>
    <w:rsid w:val="00645E7A"/>
    <w:rsid w:val="00650415"/>
    <w:rsid w:val="00651F73"/>
    <w:rsid w:val="006640D4"/>
    <w:rsid w:val="0066451C"/>
    <w:rsid w:val="00664A74"/>
    <w:rsid w:val="006672C2"/>
    <w:rsid w:val="00671BF9"/>
    <w:rsid w:val="0067328D"/>
    <w:rsid w:val="00674580"/>
    <w:rsid w:val="006753F5"/>
    <w:rsid w:val="0068078C"/>
    <w:rsid w:val="00683611"/>
    <w:rsid w:val="00683CE4"/>
    <w:rsid w:val="006927E4"/>
    <w:rsid w:val="006A2AD3"/>
    <w:rsid w:val="006A60C5"/>
    <w:rsid w:val="006A6EEB"/>
    <w:rsid w:val="006C0A13"/>
    <w:rsid w:val="006C235C"/>
    <w:rsid w:val="006C2B5F"/>
    <w:rsid w:val="006C47C3"/>
    <w:rsid w:val="006C7328"/>
    <w:rsid w:val="006D1C73"/>
    <w:rsid w:val="006D5A0F"/>
    <w:rsid w:val="006D6A47"/>
    <w:rsid w:val="006E017E"/>
    <w:rsid w:val="006E05B9"/>
    <w:rsid w:val="006E2153"/>
    <w:rsid w:val="006E3D91"/>
    <w:rsid w:val="006E4AA8"/>
    <w:rsid w:val="006E522A"/>
    <w:rsid w:val="006E5DC5"/>
    <w:rsid w:val="006E7B49"/>
    <w:rsid w:val="006F21C3"/>
    <w:rsid w:val="00700ED9"/>
    <w:rsid w:val="00713470"/>
    <w:rsid w:val="007157BB"/>
    <w:rsid w:val="00715AC2"/>
    <w:rsid w:val="00720C8B"/>
    <w:rsid w:val="00726062"/>
    <w:rsid w:val="007276ED"/>
    <w:rsid w:val="007309D7"/>
    <w:rsid w:val="00742B36"/>
    <w:rsid w:val="0074364A"/>
    <w:rsid w:val="007464B1"/>
    <w:rsid w:val="00756C0D"/>
    <w:rsid w:val="00761044"/>
    <w:rsid w:val="007658E9"/>
    <w:rsid w:val="00766630"/>
    <w:rsid w:val="00767377"/>
    <w:rsid w:val="007710D5"/>
    <w:rsid w:val="0077159B"/>
    <w:rsid w:val="007715F2"/>
    <w:rsid w:val="00771FE9"/>
    <w:rsid w:val="00774288"/>
    <w:rsid w:val="00776DDF"/>
    <w:rsid w:val="00781FFB"/>
    <w:rsid w:val="0078416F"/>
    <w:rsid w:val="00786EE8"/>
    <w:rsid w:val="00797691"/>
    <w:rsid w:val="007A1D12"/>
    <w:rsid w:val="007A3989"/>
    <w:rsid w:val="007A468F"/>
    <w:rsid w:val="007A6B2E"/>
    <w:rsid w:val="007B0BFA"/>
    <w:rsid w:val="007B0C7A"/>
    <w:rsid w:val="007B1770"/>
    <w:rsid w:val="007B3E40"/>
    <w:rsid w:val="007B7298"/>
    <w:rsid w:val="007C1984"/>
    <w:rsid w:val="007C49D6"/>
    <w:rsid w:val="007D01A5"/>
    <w:rsid w:val="007D12EA"/>
    <w:rsid w:val="007D6039"/>
    <w:rsid w:val="007D6306"/>
    <w:rsid w:val="007E08D7"/>
    <w:rsid w:val="007E1CCC"/>
    <w:rsid w:val="007E3CB0"/>
    <w:rsid w:val="007E5709"/>
    <w:rsid w:val="007E734B"/>
    <w:rsid w:val="007E7E98"/>
    <w:rsid w:val="007E7EDB"/>
    <w:rsid w:val="007F0E61"/>
    <w:rsid w:val="007F1F29"/>
    <w:rsid w:val="00803750"/>
    <w:rsid w:val="00804043"/>
    <w:rsid w:val="00806CA6"/>
    <w:rsid w:val="008141BB"/>
    <w:rsid w:val="00824B92"/>
    <w:rsid w:val="00834527"/>
    <w:rsid w:val="00837F32"/>
    <w:rsid w:val="00840BCF"/>
    <w:rsid w:val="00842580"/>
    <w:rsid w:val="008511CB"/>
    <w:rsid w:val="008555BE"/>
    <w:rsid w:val="00856107"/>
    <w:rsid w:val="008620F9"/>
    <w:rsid w:val="00862841"/>
    <w:rsid w:val="00862F8A"/>
    <w:rsid w:val="00863954"/>
    <w:rsid w:val="008653E3"/>
    <w:rsid w:val="008713A1"/>
    <w:rsid w:val="00871455"/>
    <w:rsid w:val="00871932"/>
    <w:rsid w:val="008755FA"/>
    <w:rsid w:val="008765AC"/>
    <w:rsid w:val="00883004"/>
    <w:rsid w:val="008842E7"/>
    <w:rsid w:val="00884C99"/>
    <w:rsid w:val="008859F7"/>
    <w:rsid w:val="0088742D"/>
    <w:rsid w:val="008901E3"/>
    <w:rsid w:val="0089392D"/>
    <w:rsid w:val="008963B3"/>
    <w:rsid w:val="008A140A"/>
    <w:rsid w:val="008C2E91"/>
    <w:rsid w:val="008C7CD2"/>
    <w:rsid w:val="008D3D2C"/>
    <w:rsid w:val="008D5901"/>
    <w:rsid w:val="008D5F77"/>
    <w:rsid w:val="008F04F4"/>
    <w:rsid w:val="008F0E22"/>
    <w:rsid w:val="00902180"/>
    <w:rsid w:val="009055FB"/>
    <w:rsid w:val="009057D8"/>
    <w:rsid w:val="009078C8"/>
    <w:rsid w:val="00912DBC"/>
    <w:rsid w:val="0091301B"/>
    <w:rsid w:val="00921918"/>
    <w:rsid w:val="009232F2"/>
    <w:rsid w:val="009233A0"/>
    <w:rsid w:val="00923E86"/>
    <w:rsid w:val="009260F0"/>
    <w:rsid w:val="009319D6"/>
    <w:rsid w:val="00933079"/>
    <w:rsid w:val="00933B12"/>
    <w:rsid w:val="00944385"/>
    <w:rsid w:val="0096039C"/>
    <w:rsid w:val="009639D9"/>
    <w:rsid w:val="009654C8"/>
    <w:rsid w:val="0097199D"/>
    <w:rsid w:val="00972794"/>
    <w:rsid w:val="00984572"/>
    <w:rsid w:val="00984A25"/>
    <w:rsid w:val="00990399"/>
    <w:rsid w:val="0099225E"/>
    <w:rsid w:val="009A5D3D"/>
    <w:rsid w:val="009A5F4C"/>
    <w:rsid w:val="009B2A17"/>
    <w:rsid w:val="009C0A1E"/>
    <w:rsid w:val="009C0F2E"/>
    <w:rsid w:val="009C1691"/>
    <w:rsid w:val="009C714C"/>
    <w:rsid w:val="009D05EB"/>
    <w:rsid w:val="009E25B9"/>
    <w:rsid w:val="009E41F9"/>
    <w:rsid w:val="009E43DC"/>
    <w:rsid w:val="009E4E49"/>
    <w:rsid w:val="00A13E13"/>
    <w:rsid w:val="00A17C6C"/>
    <w:rsid w:val="00A22BDB"/>
    <w:rsid w:val="00A25D9E"/>
    <w:rsid w:val="00A32C01"/>
    <w:rsid w:val="00A33000"/>
    <w:rsid w:val="00A33667"/>
    <w:rsid w:val="00A374FF"/>
    <w:rsid w:val="00A40109"/>
    <w:rsid w:val="00A43650"/>
    <w:rsid w:val="00A46603"/>
    <w:rsid w:val="00A5325A"/>
    <w:rsid w:val="00A56199"/>
    <w:rsid w:val="00A56CEA"/>
    <w:rsid w:val="00A644FB"/>
    <w:rsid w:val="00A67329"/>
    <w:rsid w:val="00A7251D"/>
    <w:rsid w:val="00A775C6"/>
    <w:rsid w:val="00A92F78"/>
    <w:rsid w:val="00AA0CE7"/>
    <w:rsid w:val="00AB0289"/>
    <w:rsid w:val="00AB2E44"/>
    <w:rsid w:val="00AB78E4"/>
    <w:rsid w:val="00AB7D7B"/>
    <w:rsid w:val="00AC5553"/>
    <w:rsid w:val="00AC57C7"/>
    <w:rsid w:val="00AC6E46"/>
    <w:rsid w:val="00AD0CC6"/>
    <w:rsid w:val="00AD3A89"/>
    <w:rsid w:val="00AD617C"/>
    <w:rsid w:val="00AD7EDA"/>
    <w:rsid w:val="00AE395D"/>
    <w:rsid w:val="00AE3BE8"/>
    <w:rsid w:val="00AF41B8"/>
    <w:rsid w:val="00B012D7"/>
    <w:rsid w:val="00B027BD"/>
    <w:rsid w:val="00B03A3D"/>
    <w:rsid w:val="00B03BC3"/>
    <w:rsid w:val="00B04507"/>
    <w:rsid w:val="00B069A7"/>
    <w:rsid w:val="00B06C4A"/>
    <w:rsid w:val="00B12043"/>
    <w:rsid w:val="00B1478B"/>
    <w:rsid w:val="00B23EEE"/>
    <w:rsid w:val="00B2657D"/>
    <w:rsid w:val="00B26AC4"/>
    <w:rsid w:val="00B27E66"/>
    <w:rsid w:val="00B34C3C"/>
    <w:rsid w:val="00B37FA9"/>
    <w:rsid w:val="00B43C9F"/>
    <w:rsid w:val="00B52518"/>
    <w:rsid w:val="00B52A82"/>
    <w:rsid w:val="00B55B5E"/>
    <w:rsid w:val="00B56A42"/>
    <w:rsid w:val="00B57546"/>
    <w:rsid w:val="00B7612E"/>
    <w:rsid w:val="00B77C66"/>
    <w:rsid w:val="00B77D85"/>
    <w:rsid w:val="00B82B2E"/>
    <w:rsid w:val="00B91941"/>
    <w:rsid w:val="00B9221A"/>
    <w:rsid w:val="00B950CA"/>
    <w:rsid w:val="00B9712F"/>
    <w:rsid w:val="00B97507"/>
    <w:rsid w:val="00BA2C33"/>
    <w:rsid w:val="00BA2D80"/>
    <w:rsid w:val="00BA3673"/>
    <w:rsid w:val="00BB16EF"/>
    <w:rsid w:val="00BB3A8D"/>
    <w:rsid w:val="00BC403B"/>
    <w:rsid w:val="00BD54B9"/>
    <w:rsid w:val="00BD64D5"/>
    <w:rsid w:val="00BF29E5"/>
    <w:rsid w:val="00BF7D7D"/>
    <w:rsid w:val="00C01B5E"/>
    <w:rsid w:val="00C01BC8"/>
    <w:rsid w:val="00C02AD6"/>
    <w:rsid w:val="00C02BF6"/>
    <w:rsid w:val="00C05718"/>
    <w:rsid w:val="00C16F9A"/>
    <w:rsid w:val="00C240B9"/>
    <w:rsid w:val="00C24ADB"/>
    <w:rsid w:val="00C24CD2"/>
    <w:rsid w:val="00C32DFB"/>
    <w:rsid w:val="00C3418C"/>
    <w:rsid w:val="00C37BD7"/>
    <w:rsid w:val="00C438A7"/>
    <w:rsid w:val="00C45BE5"/>
    <w:rsid w:val="00C5032B"/>
    <w:rsid w:val="00C602D6"/>
    <w:rsid w:val="00C60B2D"/>
    <w:rsid w:val="00C60D23"/>
    <w:rsid w:val="00C62CED"/>
    <w:rsid w:val="00C62EC7"/>
    <w:rsid w:val="00C72538"/>
    <w:rsid w:val="00C8030D"/>
    <w:rsid w:val="00C850A4"/>
    <w:rsid w:val="00C904E0"/>
    <w:rsid w:val="00C916B7"/>
    <w:rsid w:val="00C927BB"/>
    <w:rsid w:val="00C947DD"/>
    <w:rsid w:val="00C95A10"/>
    <w:rsid w:val="00CA036D"/>
    <w:rsid w:val="00CA1610"/>
    <w:rsid w:val="00CA28DA"/>
    <w:rsid w:val="00CB37AB"/>
    <w:rsid w:val="00CB5876"/>
    <w:rsid w:val="00CB7212"/>
    <w:rsid w:val="00CC02B3"/>
    <w:rsid w:val="00CC46C4"/>
    <w:rsid w:val="00CC58F5"/>
    <w:rsid w:val="00CD121A"/>
    <w:rsid w:val="00CD7A90"/>
    <w:rsid w:val="00CE05E6"/>
    <w:rsid w:val="00CE2C28"/>
    <w:rsid w:val="00CE5558"/>
    <w:rsid w:val="00CF4DBA"/>
    <w:rsid w:val="00D00F4D"/>
    <w:rsid w:val="00D029AC"/>
    <w:rsid w:val="00D0341A"/>
    <w:rsid w:val="00D06DE8"/>
    <w:rsid w:val="00D15539"/>
    <w:rsid w:val="00D34F28"/>
    <w:rsid w:val="00D350E3"/>
    <w:rsid w:val="00D403DC"/>
    <w:rsid w:val="00D4155A"/>
    <w:rsid w:val="00D430CE"/>
    <w:rsid w:val="00D456A0"/>
    <w:rsid w:val="00D51850"/>
    <w:rsid w:val="00D7016B"/>
    <w:rsid w:val="00D73251"/>
    <w:rsid w:val="00D832C1"/>
    <w:rsid w:val="00D903F2"/>
    <w:rsid w:val="00D91695"/>
    <w:rsid w:val="00DA0989"/>
    <w:rsid w:val="00DA26DE"/>
    <w:rsid w:val="00DB73F3"/>
    <w:rsid w:val="00DC023E"/>
    <w:rsid w:val="00DD3BED"/>
    <w:rsid w:val="00DF4E4E"/>
    <w:rsid w:val="00DF6581"/>
    <w:rsid w:val="00E02273"/>
    <w:rsid w:val="00E03E69"/>
    <w:rsid w:val="00E12A0E"/>
    <w:rsid w:val="00E13ECE"/>
    <w:rsid w:val="00E17534"/>
    <w:rsid w:val="00E228B2"/>
    <w:rsid w:val="00E25C80"/>
    <w:rsid w:val="00E34A23"/>
    <w:rsid w:val="00E351D5"/>
    <w:rsid w:val="00E35450"/>
    <w:rsid w:val="00E4062C"/>
    <w:rsid w:val="00E472DF"/>
    <w:rsid w:val="00E512A8"/>
    <w:rsid w:val="00E522C6"/>
    <w:rsid w:val="00E55473"/>
    <w:rsid w:val="00E55A44"/>
    <w:rsid w:val="00E6284C"/>
    <w:rsid w:val="00E63799"/>
    <w:rsid w:val="00E67F23"/>
    <w:rsid w:val="00E76647"/>
    <w:rsid w:val="00E80196"/>
    <w:rsid w:val="00E92799"/>
    <w:rsid w:val="00E958BD"/>
    <w:rsid w:val="00EA3B9D"/>
    <w:rsid w:val="00EA5991"/>
    <w:rsid w:val="00EB0978"/>
    <w:rsid w:val="00EB0F21"/>
    <w:rsid w:val="00EB12F1"/>
    <w:rsid w:val="00EB14A8"/>
    <w:rsid w:val="00EB34C4"/>
    <w:rsid w:val="00EB3523"/>
    <w:rsid w:val="00EB5925"/>
    <w:rsid w:val="00EC124C"/>
    <w:rsid w:val="00EC4070"/>
    <w:rsid w:val="00ED2D7D"/>
    <w:rsid w:val="00EE3495"/>
    <w:rsid w:val="00EE45AB"/>
    <w:rsid w:val="00EE6B23"/>
    <w:rsid w:val="00EF5993"/>
    <w:rsid w:val="00F0528F"/>
    <w:rsid w:val="00F05A18"/>
    <w:rsid w:val="00F06379"/>
    <w:rsid w:val="00F13326"/>
    <w:rsid w:val="00F13558"/>
    <w:rsid w:val="00F2133E"/>
    <w:rsid w:val="00F21CD5"/>
    <w:rsid w:val="00F24B1A"/>
    <w:rsid w:val="00F2721D"/>
    <w:rsid w:val="00F314DC"/>
    <w:rsid w:val="00F31B47"/>
    <w:rsid w:val="00F3334B"/>
    <w:rsid w:val="00F36B00"/>
    <w:rsid w:val="00F51A34"/>
    <w:rsid w:val="00F5505A"/>
    <w:rsid w:val="00F55CEE"/>
    <w:rsid w:val="00F57537"/>
    <w:rsid w:val="00F60B58"/>
    <w:rsid w:val="00F63230"/>
    <w:rsid w:val="00F71649"/>
    <w:rsid w:val="00F74458"/>
    <w:rsid w:val="00F750C1"/>
    <w:rsid w:val="00F77043"/>
    <w:rsid w:val="00F775D0"/>
    <w:rsid w:val="00F805F5"/>
    <w:rsid w:val="00F86809"/>
    <w:rsid w:val="00F91AEE"/>
    <w:rsid w:val="00FA430E"/>
    <w:rsid w:val="00FB0CDB"/>
    <w:rsid w:val="00FB3C6F"/>
    <w:rsid w:val="00FB7B82"/>
    <w:rsid w:val="00FD2211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none [2412]" strokecolor="none [2412]">
      <v:fill color="none [2412]"/>
      <v:stroke 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link w:val="CorpsdetexteCar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031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313A8"/>
    <w:pPr>
      <w:ind w:left="720"/>
      <w:contextualSpacing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C02B3"/>
    <w:rPr>
      <w:rFonts w:ascii="Arial" w:hAnsi="Arial" w:cs="Arial"/>
      <w:sz w:val="22"/>
      <w:szCs w:val="24"/>
    </w:rPr>
  </w:style>
  <w:style w:type="paragraph" w:customStyle="1" w:styleId="bpen13titre1">
    <w:name w:val="bpen13_titre1"/>
    <w:basedOn w:val="Normal"/>
    <w:link w:val="bpen13titre1Car"/>
    <w:qFormat/>
    <w:rsid w:val="006E4AA8"/>
    <w:pPr>
      <w:spacing w:after="120"/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6E4AA8"/>
    <w:rPr>
      <w:rFonts w:ascii="Arial" w:eastAsiaTheme="minorHAnsi" w:hAnsi="Arial" w:cs="Arial"/>
      <w:b/>
      <w:smallCaps/>
      <w:sz w:val="40"/>
      <w:szCs w:val="40"/>
      <w:lang w:eastAsia="en-US"/>
    </w:rPr>
  </w:style>
  <w:style w:type="paragraph" w:styleId="Notedebasdepage">
    <w:name w:val="footnote text"/>
    <w:basedOn w:val="Normal"/>
    <w:link w:val="NotedebasdepageCar"/>
    <w:rsid w:val="00ED2D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2D7D"/>
  </w:style>
  <w:style w:type="character" w:styleId="Appelnotedebasdep">
    <w:name w:val="footnote reference"/>
    <w:basedOn w:val="Policepardfaut"/>
    <w:rsid w:val="00ED2D7D"/>
    <w:rPr>
      <w:vertAlign w:val="superscript"/>
    </w:rPr>
  </w:style>
  <w:style w:type="paragraph" w:styleId="Normalcentr">
    <w:name w:val="Block Text"/>
    <w:basedOn w:val="Normal"/>
    <w:uiPriority w:val="99"/>
    <w:rsid w:val="00AD7EDA"/>
    <w:pPr>
      <w:tabs>
        <w:tab w:val="left" w:pos="709"/>
      </w:tabs>
      <w:spacing w:line="360" w:lineRule="auto"/>
      <w:ind w:left="142" w:right="140" w:firstLine="567"/>
    </w:pPr>
    <w:rPr>
      <w:rFonts w:ascii="Arial" w:hAnsi="Arial" w:cs="Arial"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link w:val="CorpsdetexteCar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031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313A8"/>
    <w:pPr>
      <w:ind w:left="720"/>
      <w:contextualSpacing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C02B3"/>
    <w:rPr>
      <w:rFonts w:ascii="Arial" w:hAnsi="Arial" w:cs="Arial"/>
      <w:sz w:val="22"/>
      <w:szCs w:val="24"/>
    </w:rPr>
  </w:style>
  <w:style w:type="paragraph" w:customStyle="1" w:styleId="bpen13titre1">
    <w:name w:val="bpen13_titre1"/>
    <w:basedOn w:val="Normal"/>
    <w:link w:val="bpen13titre1Car"/>
    <w:qFormat/>
    <w:rsid w:val="006E4AA8"/>
    <w:pPr>
      <w:spacing w:after="120"/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6E4AA8"/>
    <w:rPr>
      <w:rFonts w:ascii="Arial" w:eastAsiaTheme="minorHAnsi" w:hAnsi="Arial" w:cs="Arial"/>
      <w:b/>
      <w:smallCaps/>
      <w:sz w:val="40"/>
      <w:szCs w:val="40"/>
      <w:lang w:eastAsia="en-US"/>
    </w:rPr>
  </w:style>
  <w:style w:type="paragraph" w:styleId="Notedebasdepage">
    <w:name w:val="footnote text"/>
    <w:basedOn w:val="Normal"/>
    <w:link w:val="NotedebasdepageCar"/>
    <w:rsid w:val="00ED2D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2D7D"/>
  </w:style>
  <w:style w:type="character" w:styleId="Appelnotedebasdep">
    <w:name w:val="footnote reference"/>
    <w:basedOn w:val="Policepardfaut"/>
    <w:rsid w:val="00ED2D7D"/>
    <w:rPr>
      <w:vertAlign w:val="superscript"/>
    </w:rPr>
  </w:style>
  <w:style w:type="paragraph" w:styleId="Normalcentr">
    <w:name w:val="Block Text"/>
    <w:basedOn w:val="Normal"/>
    <w:uiPriority w:val="99"/>
    <w:rsid w:val="00AD7EDA"/>
    <w:pPr>
      <w:tabs>
        <w:tab w:val="left" w:pos="709"/>
      </w:tabs>
      <w:spacing w:line="360" w:lineRule="auto"/>
      <w:ind w:left="142" w:right="140" w:firstLine="567"/>
    </w:pPr>
    <w:rPr>
      <w:rFonts w:ascii="Arial" w:hAnsi="Arial" w:cs="Arial"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9" Type="http://schemas.openxmlformats.org/officeDocument/2006/relationships/header" Target="header18.xm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image" Target="media/image9.png"/><Relationship Id="rId47" Type="http://schemas.openxmlformats.org/officeDocument/2006/relationships/header" Target="header19.xml"/><Relationship Id="rId50" Type="http://schemas.openxmlformats.org/officeDocument/2006/relationships/header" Target="header21.xml"/><Relationship Id="rId55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7.xml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oter" Target="footer5.xml"/><Relationship Id="rId41" Type="http://schemas.openxmlformats.org/officeDocument/2006/relationships/image" Target="media/image8.png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header" Target="header2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footer" Target="footer8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image" Target="media/image6.png"/><Relationship Id="rId44" Type="http://schemas.openxmlformats.org/officeDocument/2006/relationships/image" Target="media/image11.png"/><Relationship Id="rId52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image" Target="media/image10.png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image" Target="media/image1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4E28-BB57-4C1F-8084-8BA0B0F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6</Words>
  <Characters>7140</Characters>
  <Application>Microsoft Office Word</Application>
  <DocSecurity>0</DocSecurity>
  <Lines>310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N Session 2016 Sous-Epreuve U41</vt:lpstr>
    </vt:vector>
  </TitlesOfParts>
  <Company>Lycée des Métiers Paul-Emile VICTOR - OBERNAI (067)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N Session 2016 Sous-Epreuve U41</dc:title>
  <dc:subject>Questionnement</dc:subject>
  <dc:creator>Guitton Elisabeth</dc:creator>
  <cp:lastModifiedBy>Guitton Elisabeth</cp:lastModifiedBy>
  <cp:revision>2</cp:revision>
  <cp:lastPrinted>2018-01-11T07:53:00Z</cp:lastPrinted>
  <dcterms:created xsi:type="dcterms:W3CDTF">2018-01-23T08:05:00Z</dcterms:created>
  <dcterms:modified xsi:type="dcterms:W3CDTF">2018-01-23T08:05:00Z</dcterms:modified>
</cp:coreProperties>
</file>